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tdo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todo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BF0C70">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BF0C70">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BF0C70" w:rsidP="00BF0C70">
      <w:pPr>
        <w:pStyle w:val="Titulek"/>
      </w:pPr>
      <w:bookmarkStart w:id="3" w:name="_Toc320448046"/>
      <w:r>
        <w:t xml:space="preserve">Obrázek </w:t>
      </w:r>
      <w:fldSimple w:instr=" SEQ Obrázek \* ARABIC ">
        <w:r>
          <w:rPr>
            <w:noProof/>
          </w:rPr>
          <w:t>1</w:t>
        </w:r>
      </w:fldSimple>
      <w:r>
        <w:t xml:space="preserve">: </w:t>
      </w:r>
      <w:r w:rsidRPr="008C7D25">
        <w:t>Schéma vodopádového modelu vývoje software</w:t>
      </w:r>
      <w:bookmarkEnd w:id="3"/>
    </w:p>
    <w:p w:rsidR="00653E9D" w:rsidRDefault="00653E9D" w:rsidP="00522C45">
      <w:pPr>
        <w:pStyle w:val="OdstavecNormln"/>
      </w:pPr>
      <w:r>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4" w:name="_Ref319178383"/>
      <w:bookmarkStart w:id="5" w:name="_Toc298752268"/>
      <w:bookmarkStart w:id="6" w:name="_Toc318101225"/>
      <w:bookmarkStart w:id="7" w:name="_Toc318565580"/>
      <w:r>
        <w:lastRenderedPageBreak/>
        <w:t>Rešerše zdrojů pojednávajících o kontinuální integraci</w:t>
      </w:r>
      <w:bookmarkEnd w:id="4"/>
    </w:p>
    <w:p w:rsidR="00460A49" w:rsidRDefault="00AF347C" w:rsidP="002F5C87">
      <w:pPr>
        <w:pStyle w:val="OdstavecNormln"/>
      </w:pPr>
      <w:r>
        <w:t>@todo</w:t>
      </w:r>
    </w:p>
    <w:p w:rsidR="001C17D9" w:rsidRDefault="001C17D9" w:rsidP="002F5C87">
      <w:pPr>
        <w:pStyle w:val="OdstavecNormln"/>
      </w:pPr>
    </w:p>
    <w:p w:rsidR="00A374C9" w:rsidRDefault="00A374C9" w:rsidP="002F5C87">
      <w:pPr>
        <w:pStyle w:val="OdstavecNormln"/>
      </w:pPr>
      <w:r w:rsidRPr="00A374C9">
        <w:t>V prubehu tvorby vysla ..., ktera se zabyva velmi podobnym tematem. Autor vsak zvolil nektere jine nastroje - ant, phpdocumentor</w:t>
      </w:r>
      <w:r>
        <w:t>t</w:t>
      </w:r>
    </w:p>
    <w:p w:rsidR="001C17D9" w:rsidRDefault="001C17D9" w:rsidP="002F5C87">
      <w:pPr>
        <w:pStyle w:val="OdstavecNormln"/>
      </w:pPr>
    </w:p>
    <w:p w:rsidR="001C17D9" w:rsidRDefault="000573BD" w:rsidP="001C17D9">
      <w:pPr>
        <w:pStyle w:val="Odstavecseseznamem"/>
        <w:numPr>
          <w:ilvl w:val="0"/>
          <w:numId w:val="5"/>
        </w:numPr>
      </w:pPr>
      <w:hyperlink r:id="rId15" w:history="1">
        <w:r w:rsidR="001C17D9" w:rsidRPr="00CE67A1">
          <w:rPr>
            <w:rStyle w:val="Hypertextovodkaz"/>
          </w:rPr>
          <w:t>http://jenkins-php.org/</w:t>
        </w:r>
      </w:hyperlink>
    </w:p>
    <w:p w:rsidR="001C17D9" w:rsidRDefault="000573BD" w:rsidP="001C17D9">
      <w:pPr>
        <w:pStyle w:val="Odstavecseseznamem"/>
        <w:numPr>
          <w:ilvl w:val="0"/>
          <w:numId w:val="5"/>
        </w:numPr>
      </w:pPr>
      <w:hyperlink r:id="rId16" w:history="1">
        <w:r w:rsidR="001C17D9">
          <w:rPr>
            <w:rStyle w:val="Hypertextovodkaz"/>
          </w:rPr>
          <w:t>https://wiki.jenkins-ci.org/display/JENKINS/Jenkins+and+PHP</w:t>
        </w:r>
      </w:hyperlink>
    </w:p>
    <w:p w:rsidR="001C17D9" w:rsidRDefault="001C17D9" w:rsidP="002F5C87">
      <w:pPr>
        <w:pStyle w:val="OdstavecNormln"/>
      </w:pPr>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r>
        <w:t>Phing místo Antu jako ostatní</w:t>
      </w:r>
    </w:p>
    <w:p w:rsidR="00460A49" w:rsidRDefault="00460A49" w:rsidP="00460A49">
      <w:pPr>
        <w:pStyle w:val="OdstavecNormln"/>
        <w:numPr>
          <w:ilvl w:val="0"/>
          <w:numId w:val="18"/>
        </w:numPr>
      </w:pPr>
      <w:r>
        <w:t>validace dokumentace</w:t>
      </w:r>
    </w:p>
    <w:p w:rsidR="005E3663" w:rsidRDefault="005E3663" w:rsidP="00460A49">
      <w:pPr>
        <w:pStyle w:val="OdstavecNormln"/>
        <w:numPr>
          <w:ilvl w:val="0"/>
          <w:numId w:val="18"/>
        </w:numPr>
      </w:pPr>
      <w:r>
        <w:t>ApiGen bugreporty</w:t>
      </w:r>
    </w:p>
    <w:p w:rsidR="005E3663" w:rsidRDefault="005E3663" w:rsidP="00460A49">
      <w:pPr>
        <w:pStyle w:val="OdstavecNormln"/>
        <w:numPr>
          <w:ilvl w:val="0"/>
          <w:numId w:val="18"/>
        </w:numPr>
      </w:pPr>
      <w:r>
        <w:t>Nové tasky do Phingu?</w:t>
      </w:r>
      <w:r w:rsidR="00AE6077">
        <w:t xml:space="preserve"> @todo</w:t>
      </w:r>
    </w:p>
    <w:p w:rsidR="00DA26FC" w:rsidRDefault="00DA26FC" w:rsidP="00460A49">
      <w:pPr>
        <w:pStyle w:val="OdstavecNormln"/>
        <w:numPr>
          <w:ilvl w:val="0"/>
          <w:numId w:val="18"/>
        </w:numPr>
      </w:pPr>
      <w:r>
        <w:t>…</w:t>
      </w:r>
    </w:p>
    <w:p w:rsidR="008A6612" w:rsidRDefault="008A6612" w:rsidP="008A6612">
      <w:pPr>
        <w:pStyle w:val="OdstavecNormln"/>
      </w:pPr>
    </w:p>
    <w:p w:rsidR="008A6612" w:rsidRDefault="008A6612" w:rsidP="008A6612">
      <w:pPr>
        <w:pStyle w:val="OdstavecNormln"/>
      </w:pPr>
      <w:r>
        <w:t>https://github.com/apigen/apigen/issues/113</w:t>
      </w:r>
    </w:p>
    <w:p w:rsidR="008A6612" w:rsidRDefault="008A6612" w:rsidP="008A6612">
      <w:pPr>
        <w:pStyle w:val="OdstavecNormln"/>
      </w:pPr>
      <w:r>
        <w:t>https://github.com/apigen/apigen/issues/114</w:t>
      </w:r>
    </w:p>
    <w:p w:rsidR="008A6612" w:rsidRDefault="008A6612" w:rsidP="008A6612">
      <w:pPr>
        <w:pStyle w:val="OdstavecNormln"/>
      </w:pPr>
      <w:r>
        <w:t>https://github.com/apigen/apigen/issues/119</w:t>
      </w:r>
    </w:p>
    <w:p w:rsidR="008A6612" w:rsidRDefault="008A6612" w:rsidP="008A6612">
      <w:pPr>
        <w:pStyle w:val="OdstavecNormln"/>
      </w:pPr>
    </w:p>
    <w:p w:rsidR="008A6612" w:rsidRDefault="008A6612" w:rsidP="008A6612">
      <w:pPr>
        <w:pStyle w:val="OdstavecNormln"/>
      </w:pPr>
      <w:r>
        <w:t>https://github.com/phingofficial/phing/pull/100</w:t>
      </w:r>
    </w:p>
    <w:p w:rsidR="008A6612" w:rsidRDefault="008A6612" w:rsidP="008A6612">
      <w:pPr>
        <w:pStyle w:val="OdstavecNormln"/>
      </w:pPr>
      <w:r>
        <w:t>https://github.com/phingofficial/phing/pull/105</w:t>
      </w:r>
    </w:p>
    <w:p w:rsidR="008A6612" w:rsidRDefault="008A6612" w:rsidP="008A6612">
      <w:pPr>
        <w:pStyle w:val="OdstavecNormln"/>
      </w:pPr>
    </w:p>
    <w:p w:rsidR="008A6612" w:rsidRPr="002F5C87" w:rsidRDefault="008A6612" w:rsidP="008A6612">
      <w:pPr>
        <w:pStyle w:val="OdstavecNormln"/>
      </w:pPr>
      <w:r>
        <w:t>@todo PHP_CodeBrowser, PHPLoc Phing tasky + upravit RNG schéma</w:t>
      </w:r>
    </w:p>
    <w:p w:rsidR="00932C7A" w:rsidRDefault="001F6516" w:rsidP="001F6516">
      <w:pPr>
        <w:pStyle w:val="Nadpis1"/>
      </w:pPr>
      <w:r w:rsidRPr="001F6516">
        <w:lastRenderedPageBreak/>
        <w:t xml:space="preserve">Charakteristika konceptu </w:t>
      </w:r>
      <w:r w:rsidR="00D36218">
        <w:t>kontinuální integrace</w:t>
      </w:r>
      <w:bookmarkEnd w:id="5"/>
      <w:bookmarkEnd w:id="6"/>
      <w:bookmarkEnd w:id="7"/>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0573BD"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BF0C70">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8" w:name="_Toc318101226"/>
      <w:bookmarkStart w:id="9" w:name="_Toc318565581"/>
      <w:r>
        <w:t>Přehled te</w:t>
      </w:r>
      <w:r w:rsidR="008D0FC7">
        <w:t>chnik</w:t>
      </w:r>
      <w:r w:rsidR="00EE19A4">
        <w:t xml:space="preserve"> a zásad</w:t>
      </w:r>
      <w:r w:rsidR="008D0FC7">
        <w:t xml:space="preserve"> CI</w:t>
      </w:r>
      <w:bookmarkEnd w:id="8"/>
      <w:bookmarkEnd w:id="9"/>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BF0C70">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BF0C70">
            <w:rPr>
              <w:noProof/>
            </w:rPr>
            <w:t>[DUVALL, 2007]</w:t>
          </w:r>
          <w:r>
            <w:fldChar w:fldCharType="end"/>
          </w:r>
        </w:sdtContent>
      </w:sdt>
      <w:r w:rsidR="00496A52">
        <w:t>.</w:t>
      </w:r>
    </w:p>
    <w:p w:rsidR="00496A52" w:rsidRDefault="00E505F3" w:rsidP="00E505F3">
      <w:pPr>
        <w:pStyle w:val="Nadpis3"/>
      </w:pPr>
      <w:bookmarkStart w:id="10" w:name="_Toc318101227"/>
      <w:bookmarkStart w:id="11" w:name="_Toc318565582"/>
      <w:r>
        <w:t>Jednotné úložiště zdrojových kódů</w:t>
      </w:r>
      <w:bookmarkEnd w:id="10"/>
      <w:bookmarkEnd w:id="11"/>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BF0C70">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BF0C70">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2" w:name="_Toc318101228"/>
      <w:bookmarkStart w:id="13" w:name="_Toc318565583"/>
      <w:bookmarkStart w:id="14" w:name="_Ref319744682"/>
      <w:r>
        <w:t>Automatizované sestavení aplikace</w:t>
      </w:r>
      <w:bookmarkEnd w:id="12"/>
      <w:bookmarkEnd w:id="13"/>
      <w:bookmarkEnd w:id="14"/>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buildy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5" w:name="_Toc318101229"/>
      <w:bookmarkStart w:id="16" w:name="_Toc318565584"/>
      <w:bookmarkStart w:id="17" w:name="_Ref320345259"/>
      <w:r>
        <w:t>Testovatelný build</w:t>
      </w:r>
      <w:bookmarkEnd w:id="15"/>
      <w:bookmarkEnd w:id="16"/>
      <w:bookmarkEnd w:id="17"/>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BF0C70">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0573BD"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BF0C70">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8" w:name="_Toc318101230"/>
      <w:bookmarkStart w:id="19" w:name="_Toc318565585"/>
      <w:r>
        <w:lastRenderedPageBreak/>
        <w:t xml:space="preserve">Každý </w:t>
      </w:r>
      <w:r w:rsidR="00DF60CA">
        <w:t xml:space="preserve">vývojář </w:t>
      </w:r>
      <w:r w:rsidR="0081403E">
        <w:t xml:space="preserve">ukládá kód do úložiště </w:t>
      </w:r>
      <w:r>
        <w:t>alespoň jednou za den</w:t>
      </w:r>
      <w:bookmarkEnd w:id="18"/>
      <w:bookmarkEnd w:id="19"/>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20" w:name="_Toc318101231"/>
      <w:bookmarkStart w:id="21" w:name="_Toc318565586"/>
      <w:r>
        <w:t xml:space="preserve">Po každém commitu </w:t>
      </w:r>
      <w:r w:rsidR="00CB79A0">
        <w:t xml:space="preserve">proběhne </w:t>
      </w:r>
      <w:r>
        <w:t>sestavení aplikace</w:t>
      </w:r>
      <w:r w:rsidR="00684888">
        <w:t xml:space="preserve"> na integračním stroji</w:t>
      </w:r>
      <w:bookmarkEnd w:id="20"/>
      <w:bookmarkEnd w:id="21"/>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změně spustí build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buildu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2" w:name="_Toc318101232"/>
      <w:bookmarkStart w:id="23" w:name="_Toc318565587"/>
      <w:r>
        <w:t>Sestavení</w:t>
      </w:r>
      <w:r w:rsidR="00BF50A2">
        <w:t xml:space="preserve"> musí být rychl</w:t>
      </w:r>
      <w:r>
        <w:t>é</w:t>
      </w:r>
      <w:bookmarkEnd w:id="22"/>
      <w:bookmarkEnd w:id="23"/>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BF0C70">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build netrval déle než 10 minut. Pokud by trval déle, výrazně se zvyšuje šance, že </w:t>
      </w:r>
      <w:r w:rsidR="00A544EA">
        <w:t xml:space="preserve">ho </w:t>
      </w:r>
      <w:r w:rsidR="00B02409">
        <w:t>vývojáři</w:t>
      </w:r>
      <w:r w:rsidR="00A544EA">
        <w:t xml:space="preserve"> nebudou spouštět jako lokální build.</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build rozdělit na dvě části – primární (spouští se po commitu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build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4" w:name="_Toc318101233"/>
      <w:bookmarkStart w:id="25" w:name="_Toc318565588"/>
      <w:r>
        <w:t>Testování by se mělo provádět v prostředí co nejpodobnějším produkčnímu</w:t>
      </w:r>
      <w:bookmarkEnd w:id="24"/>
      <w:bookmarkEnd w:id="25"/>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6" w:name="_Toc318101234"/>
      <w:bookmarkStart w:id="27" w:name="_Toc318565589"/>
      <w:r>
        <w:t xml:space="preserve">Každý má </w:t>
      </w:r>
      <w:r w:rsidR="002419C7">
        <w:t xml:space="preserve">snadný </w:t>
      </w:r>
      <w:r>
        <w:t>přístup k informacím</w:t>
      </w:r>
      <w:bookmarkEnd w:id="26"/>
      <w:bookmarkEnd w:id="27"/>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aplikace běžící na počítači vývojáře nebo pomocí pluginu do IDE. Týmy často experimentují s vizuálními pomůckami, které ukazují aktuální stav buildu. Některé používají například červenou a zelenou lávovou lampu</w:t>
      </w:r>
      <w:r w:rsidR="00C8271D">
        <w:rPr>
          <w:rStyle w:val="Znakapoznpodarou"/>
        </w:rPr>
        <w:footnoteReference w:id="30"/>
      </w:r>
      <w:r w:rsidR="00C8271D">
        <w:t xml:space="preserve">, </w:t>
      </w:r>
      <w:r w:rsidR="004F4608">
        <w:t>LED diody řízení Arduinem</w:t>
      </w:r>
      <w:r w:rsidR="004F4608">
        <w:rPr>
          <w:rStyle w:val="Znakapoznpodarou"/>
        </w:rPr>
        <w:footnoteReference w:id="31"/>
      </w:r>
      <w:r w:rsidR="004F4608">
        <w:t xml:space="preserve"> nebo detailnější tabu</w:t>
      </w:r>
      <w:r w:rsidR="006B49A3">
        <w:t>l</w:t>
      </w:r>
      <w:r w:rsidR="004F4608">
        <w:t>i s přehledem stavu buildů</w:t>
      </w:r>
      <w:r w:rsidR="004F4608">
        <w:rPr>
          <w:rStyle w:val="Znakapoznpodarou"/>
        </w:rPr>
        <w:footnoteReference w:id="32"/>
      </w:r>
      <w:r w:rsidR="00122B2B">
        <w:t>.</w:t>
      </w:r>
    </w:p>
    <w:p w:rsidR="00BF50A2" w:rsidRDefault="00BF50A2" w:rsidP="00BF50A2">
      <w:pPr>
        <w:pStyle w:val="Nadpis3"/>
      </w:pPr>
      <w:bookmarkStart w:id="28" w:name="_Toc318101235"/>
      <w:bookmarkStart w:id="29" w:name="_Toc318565590"/>
      <w:r>
        <w:lastRenderedPageBreak/>
        <w:t>Automatiz</w:t>
      </w:r>
      <w:r w:rsidR="008A6002">
        <w:t>ované</w:t>
      </w:r>
      <w:r>
        <w:t xml:space="preserve"> nasazení</w:t>
      </w:r>
      <w:bookmarkEnd w:id="28"/>
      <w:bookmarkEnd w:id="29"/>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BF0C70">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BF0C70">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0" w:name="_Toc318101239"/>
      <w:bookmarkStart w:id="31" w:name="_Toc318565591"/>
      <w:r>
        <w:t>Typický průběh práce vývojáře v prostředí CI</w:t>
      </w:r>
      <w:bookmarkEnd w:id="30"/>
      <w:bookmarkEnd w:id="31"/>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2" w:name="_Toc318101241"/>
      <w:bookmarkStart w:id="33" w:name="_Toc318565592"/>
      <w:bookmarkStart w:id="34" w:name="_Ref299289747"/>
      <w:r>
        <w:t>Testování</w:t>
      </w:r>
      <w:bookmarkEnd w:id="32"/>
      <w:bookmarkEnd w:id="33"/>
      <w:r w:rsidR="0095316E" w:rsidRPr="0095316E">
        <w:t xml:space="preserve"> software</w:t>
      </w:r>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BF0C70">
        <w:t>3.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BF0C70">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BF0C70">
        <w:t xml:space="preserve">Obrázek </w:t>
      </w:r>
      <w:r w:rsidR="00BF0C70">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0DF9247D" wp14:editId="29F992C6">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5" w:name="_Ref320346236"/>
      <w:bookmarkStart w:id="36" w:name="_Toc320448047"/>
      <w:r>
        <w:t xml:space="preserve">Obrázek </w:t>
      </w:r>
      <w:fldSimple w:instr=" SEQ Obrázek \* ARABIC ">
        <w:r w:rsidR="00BF0C70">
          <w:rPr>
            <w:noProof/>
          </w:rPr>
          <w:t>2</w:t>
        </w:r>
      </w:fldSimple>
      <w:bookmarkEnd w:id="35"/>
      <w:r>
        <w:t xml:space="preserve">: "V" model testování software </w:t>
      </w:r>
      <w:sdt>
        <w:sdtPr>
          <w:id w:val="340283502"/>
          <w:citation/>
        </w:sdtPr>
        <w:sdtEndPr/>
        <w:sdtContent>
          <w:r>
            <w:fldChar w:fldCharType="begin"/>
          </w:r>
          <w:r>
            <w:instrText xml:space="preserve"> CITATION Cra02 \l 1029 </w:instrText>
          </w:r>
          <w:r>
            <w:fldChar w:fldCharType="separate"/>
          </w:r>
          <w:r w:rsidR="00BF0C70">
            <w:rPr>
              <w:noProof/>
            </w:rPr>
            <w:t>[CRAG, 2002]</w:t>
          </w:r>
          <w:r>
            <w:fldChar w:fldCharType="end"/>
          </w:r>
        </w:sdtContent>
      </w:sdt>
      <w:bookmarkEnd w:id="36"/>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AE06C3" w:rsidRDefault="00AE06C3" w:rsidP="00AE06C3">
      <w:pPr>
        <w:pStyle w:val="Nadpis2"/>
      </w:pPr>
      <w:bookmarkStart w:id="37" w:name="_Toc318101242"/>
      <w:bookmarkStart w:id="38" w:name="_Toc318565595"/>
      <w:r>
        <w:t>Statická analýza kódu</w:t>
      </w:r>
      <w:bookmarkEnd w:id="34"/>
      <w:r w:rsidR="00CF58F9">
        <w:t>, kontrola kvality</w:t>
      </w:r>
      <w:bookmarkEnd w:id="37"/>
      <w:bookmarkEnd w:id="38"/>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BF0C70">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nám</w:t>
      </w:r>
      <w:r w:rsidR="006866B4">
        <w:t xml:space="preserve"> může pomoci </w:t>
      </w:r>
      <w:r>
        <w:t xml:space="preserve">odhalit tzv. code smell (zatuchlý kód),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BF0C70">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p>
    <w:p w:rsidR="0018021B" w:rsidRDefault="00E862F3" w:rsidP="00673D41">
      <w:pPr>
        <w:pStyle w:val="Odstavecseseznamem"/>
        <w:numPr>
          <w:ilvl w:val="0"/>
          <w:numId w:val="13"/>
        </w:numPr>
      </w:pPr>
      <w:r>
        <w:t>Výsledky automatizovaných testů, pokrytí kódu testy</w:t>
      </w:r>
    </w:p>
    <w:p w:rsidR="00673D41" w:rsidRDefault="000E4419" w:rsidP="00673D41">
      <w:pPr>
        <w:pStyle w:val="Odstavecseseznamem"/>
        <w:numPr>
          <w:ilvl w:val="0"/>
          <w:numId w:val="13"/>
        </w:numPr>
      </w:pPr>
      <w:r>
        <w:t>Do</w:t>
      </w:r>
      <w:r w:rsidR="00673D41">
        <w:t>držování Coding Standards (standardů pro p</w:t>
      </w:r>
      <w:r>
        <w:t>s</w:t>
      </w:r>
      <w:r w:rsidR="00673D41">
        <w:t>aní kódu</w:t>
      </w:r>
      <w:r w:rsidR="00C771A2">
        <w:t xml:space="preserve">, viz kapitola </w:t>
      </w:r>
      <w:r w:rsidR="00C771A2">
        <w:fldChar w:fldCharType="begin"/>
      </w:r>
      <w:r w:rsidR="00C771A2">
        <w:instrText xml:space="preserve"> REF _Ref319777057 \r \h </w:instrText>
      </w:r>
      <w:r w:rsidR="00C771A2">
        <w:fldChar w:fldCharType="separate"/>
      </w:r>
      <w:r w:rsidR="00BF0C70">
        <w:t>3.4.2</w:t>
      </w:r>
      <w:r w:rsidR="00C771A2">
        <w:fldChar w:fldCharType="end"/>
      </w:r>
      <w:r w:rsidR="00673D41">
        <w:t>)</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r w:rsidRPr="00427DA8">
        <w:t>pdepend, jdepend</w:t>
      </w:r>
      <w:r w:rsidR="005047C1">
        <w:t xml:space="preserve"> @todo</w:t>
      </w:r>
    </w:p>
    <w:p w:rsidR="00E06FB1" w:rsidRDefault="00E06FB1" w:rsidP="00427DA8">
      <w:pPr>
        <w:pStyle w:val="Odstavecseseznamem"/>
        <w:numPr>
          <w:ilvl w:val="0"/>
          <w:numId w:val="13"/>
        </w:numPr>
      </w:pPr>
      <w:r>
        <w:t>metriky měřené přes phpLOC</w:t>
      </w:r>
    </w:p>
    <w:p w:rsidR="00EF6D67" w:rsidRDefault="00EF6D67" w:rsidP="00522C45">
      <w:pPr>
        <w:pStyle w:val="OdstavecNormln"/>
      </w:pPr>
      <w:r>
        <w:t>//</w:t>
      </w:r>
      <w:r w:rsidR="001B1A20">
        <w:t xml:space="preserve">@todo </w:t>
      </w:r>
      <w:r>
        <w:t>Lepší kód -&gt; větší zábava při programování -&gt; spokojenější programátoři -&gt; menší fluktuace</w:t>
      </w:r>
    </w:p>
    <w:p w:rsidR="00CB1BBC" w:rsidRDefault="00CB1BBC" w:rsidP="00CB1BBC">
      <w:pPr>
        <w:pStyle w:val="Nadpis3"/>
      </w:pPr>
      <w:r w:rsidRPr="00CB1BBC">
        <w:t>Výsledky automatizovaných testů, pokrytí kódu testy</w:t>
      </w:r>
    </w:p>
    <w:p w:rsidR="00CB1BBC" w:rsidRDefault="00CB1BBC" w:rsidP="00CB1BBC">
      <w:pPr>
        <w:pStyle w:val="OdstavecNormln"/>
      </w:pPr>
      <w:r>
        <w:t>metrika - Code coverage - k ničemu? http://johnpwood.net/2008/12/30/why-code-coverage-alone-doesnt-mean-squat/</w:t>
      </w:r>
    </w:p>
    <w:p w:rsidR="00CB1BBC" w:rsidRDefault="00CB1BBC" w:rsidP="00CB1BBC">
      <w:pPr>
        <w:pStyle w:val="OdstavecNormln"/>
      </w:pPr>
      <w:r>
        <w:t>http://www.kevinwilliampang.com/2008/10/28/is-code-coverage-really-all-that-useful/</w:t>
      </w:r>
    </w:p>
    <w:p w:rsidR="00CB1BBC" w:rsidRDefault="00CB1BBC" w:rsidP="00CB1BBC">
      <w:pPr>
        <w:pStyle w:val="OdstavecNormln"/>
      </w:pPr>
      <w:r>
        <w:t>neboť nízká míra pokrytí kódu testy by mohla vývojáře demotivovat a případný tlak managementu</w:t>
      </w:r>
    </w:p>
    <w:p w:rsidR="000F106B" w:rsidRPr="00CB1BBC" w:rsidRDefault="000F106B" w:rsidP="00CB1BBC">
      <w:pPr>
        <w:pStyle w:val="OdstavecNormln"/>
      </w:pPr>
      <w:r>
        <w:t>@todo změnit název kapitoly</w:t>
      </w:r>
    </w:p>
    <w:p w:rsidR="002D7502" w:rsidRDefault="00C771A2" w:rsidP="00A5753C">
      <w:pPr>
        <w:pStyle w:val="Nadpis3"/>
      </w:pPr>
      <w:bookmarkStart w:id="39" w:name="_Toc318565596"/>
      <w:bookmarkStart w:id="40" w:name="_Ref319777057"/>
      <w:r>
        <w:lastRenderedPageBreak/>
        <w:t>Standardy pro psaní kódu</w:t>
      </w:r>
      <w:bookmarkEnd w:id="39"/>
      <w:bookmarkEnd w:id="4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w:t>
      </w:r>
      <w:r w:rsidR="00D063FC">
        <w:t xml:space="preserve">svůj </w:t>
      </w:r>
      <w:r>
        <w:t xml:space="preserve">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 xml:space="preserve">Výsledkem je poté konzistentní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 z praktik extrémního programování, tzv. Collective code ownership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BF0C70">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BF0C70">
            <w:rPr>
              <w:noProof/>
            </w:rPr>
            <w:t>[MARTIN, 2007]</w:t>
          </w:r>
          <w:r w:rsidR="00920682">
            <w:fldChar w:fldCharType="end"/>
          </w:r>
        </w:sdtContent>
      </w:sdt>
      <w:r w:rsidR="003650A4">
        <w:t>.</w:t>
      </w:r>
    </w:p>
    <w:p w:rsidR="00E85F8A" w:rsidRDefault="00122B2B" w:rsidP="00E85F8A">
      <w:pPr>
        <w:pStyle w:val="Nadpis3"/>
      </w:pPr>
      <w:bookmarkStart w:id="41" w:name="_Toc318565597"/>
      <w:r>
        <w:t>CPD, Dead Code,</w:t>
      </w:r>
      <w:bookmarkEnd w:id="41"/>
      <w:r w:rsidR="003564B9">
        <w:t xml:space="preserve"> @todo</w:t>
      </w:r>
    </w:p>
    <w:p w:rsidR="00595057" w:rsidRDefault="00595057" w:rsidP="00595057"/>
    <w:p w:rsidR="00595057" w:rsidRPr="00595057" w:rsidRDefault="001D0DF6" w:rsidP="001D0DF6">
      <w:pPr>
        <w:pStyle w:val="Nadpis3"/>
      </w:pPr>
      <w:bookmarkStart w:id="42" w:name="_Toc318565598"/>
      <w:r>
        <w:t>D</w:t>
      </w:r>
      <w:r w:rsidR="00595057">
        <w:t>alší code smells</w:t>
      </w:r>
      <w:r>
        <w:t xml:space="preserve"> @todo</w:t>
      </w:r>
      <w:bookmarkEnd w:id="42"/>
    </w:p>
    <w:p w:rsidR="00A5753C" w:rsidRDefault="00A5753C" w:rsidP="00A5753C"/>
    <w:p w:rsidR="00385AFA" w:rsidRPr="00385AFA" w:rsidRDefault="002D7502" w:rsidP="00385AFA">
      <w:pPr>
        <w:pStyle w:val="Nadpis2"/>
      </w:pPr>
      <w:bookmarkStart w:id="43" w:name="_Toc318101236"/>
      <w:bookmarkStart w:id="44" w:name="_Toc318565599"/>
      <w:r>
        <w:t>Přínosy CI</w:t>
      </w:r>
      <w:bookmarkEnd w:id="43"/>
      <w:r w:rsidR="00385AFA">
        <w:t xml:space="preserve"> (//</w:t>
      </w:r>
      <w:r w:rsidR="009B6EB6">
        <w:t xml:space="preserve">@todo </w:t>
      </w:r>
      <w:r w:rsidR="00385AFA">
        <w:t>Duval 64</w:t>
      </w:r>
      <w:r w:rsidR="007A11AE">
        <w:t xml:space="preserve"> + Ch3</w:t>
      </w:r>
      <w:r w:rsidR="00385AFA">
        <w:t>)</w:t>
      </w:r>
      <w:bookmarkEnd w:id="44"/>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EndPr/>
        <w:sdtContent>
          <w:r>
            <w:fldChar w:fldCharType="begin"/>
          </w:r>
          <w:r w:rsidR="00941F4D">
            <w:instrText xml:space="preserve">CITATION Duv07 \p 29-32 \l 1029 </w:instrText>
          </w:r>
          <w:r>
            <w:fldChar w:fldCharType="separate"/>
          </w:r>
          <w:r w:rsidR="00BF0C70">
            <w:rPr>
              <w:noProof/>
            </w:rPr>
            <w:t>[DUVALL, 2007, s. 29-32]</w:t>
          </w:r>
          <w:r>
            <w:fldChar w:fldCharType="end"/>
          </w:r>
        </w:sdtContent>
      </w:sdt>
      <w:r>
        <w:t>.</w:t>
      </w:r>
    </w:p>
    <w:p w:rsidR="002D7502" w:rsidRDefault="002D7502" w:rsidP="002D7502">
      <w:pPr>
        <w:pStyle w:val="Nadpis3"/>
      </w:pPr>
      <w:bookmarkStart w:id="45" w:name="_Toc318101237"/>
      <w:bookmarkStart w:id="46" w:name="_Toc318565600"/>
      <w:r>
        <w:lastRenderedPageBreak/>
        <w:t>Snížení rizik</w:t>
      </w:r>
      <w:bookmarkEnd w:id="45"/>
      <w:bookmarkEnd w:id="46"/>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7" w:name="_Toc318101238"/>
      <w:bookmarkStart w:id="48" w:name="_Toc318565601"/>
      <w:r>
        <w:t>Snížení množství manuálních činností</w:t>
      </w:r>
      <w:bookmarkEnd w:id="47"/>
      <w:bookmarkEnd w:id="48"/>
    </w:p>
    <w:p w:rsidR="008C792D" w:rsidRDefault="008C792D" w:rsidP="008C792D"/>
    <w:p w:rsidR="008C792D" w:rsidRDefault="008C792D" w:rsidP="008C792D">
      <w:pPr>
        <w:pStyle w:val="Nadpis3"/>
      </w:pPr>
      <w:bookmarkStart w:id="49" w:name="_Toc318565602"/>
      <w:r>
        <w:t>Nasaditelný SW je kdykoliv k</w:t>
      </w:r>
      <w:r w:rsidR="007A11AE">
        <w:t> </w:t>
      </w:r>
      <w:r>
        <w:t>dispozici</w:t>
      </w:r>
      <w:bookmarkEnd w:id="49"/>
    </w:p>
    <w:p w:rsidR="007A11AE" w:rsidRDefault="007A11AE" w:rsidP="007A11AE"/>
    <w:p w:rsidR="007A11AE" w:rsidRPr="007A11AE" w:rsidRDefault="007A11AE" w:rsidP="007A11AE">
      <w:pPr>
        <w:pStyle w:val="Nadpis3"/>
      </w:pPr>
      <w:bookmarkStart w:id="50" w:name="_Toc318565603"/>
      <w:r>
        <w:t>Viditelnost projektu</w:t>
      </w:r>
      <w:bookmarkEnd w:id="50"/>
    </w:p>
    <w:p w:rsidR="008C792D" w:rsidRDefault="008C792D" w:rsidP="008C792D"/>
    <w:p w:rsidR="002D7502" w:rsidRPr="00F327A5" w:rsidRDefault="007A11AE" w:rsidP="00EF6D67">
      <w:pPr>
        <w:pStyle w:val="Nadpis3"/>
      </w:pPr>
      <w:bookmarkStart w:id="51" w:name="_Toc318565604"/>
      <w:r>
        <w:t>Větší důvěra týmu v kvalitu</w:t>
      </w:r>
      <w:bookmarkEnd w:id="51"/>
    </w:p>
    <w:p w:rsidR="001F6516" w:rsidRDefault="00250AD1" w:rsidP="001F6516">
      <w:pPr>
        <w:pStyle w:val="Nadpis1"/>
      </w:pPr>
      <w:bookmarkStart w:id="52" w:name="_Toc298752269"/>
      <w:bookmarkStart w:id="53" w:name="_Toc318101243"/>
      <w:bookmarkStart w:id="54" w:name="_Toc318565605"/>
      <w:r>
        <w:lastRenderedPageBreak/>
        <w:t>Výběr vhodného integračního serveru</w:t>
      </w:r>
      <w:bookmarkEnd w:id="52"/>
      <w:bookmarkEnd w:id="53"/>
      <w:bookmarkEnd w:id="54"/>
      <w:r w:rsidR="00796C82">
        <w:t xml:space="preserve"> a jeho konfigurace</w:t>
      </w:r>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5" w:name="_Toc318101244"/>
      <w:bookmarkStart w:id="56" w:name="_Toc318565606"/>
      <w:r>
        <w:t>Přehled trhu s</w:t>
      </w:r>
      <w:r w:rsidR="000A7349">
        <w:t>erverů pro kontinuální integraci</w:t>
      </w:r>
      <w:bookmarkEnd w:id="55"/>
      <w:bookmarkEnd w:id="56"/>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BF0C70">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Z komerčních CI serverů bych zde uvedl Bamboo</w:t>
      </w:r>
      <w:r>
        <w:rPr>
          <w:rStyle w:val="Znakapoznpodarou"/>
        </w:rPr>
        <w:footnoteReference w:id="39"/>
      </w:r>
      <w:r>
        <w:t xml:space="preserve"> od společnosti Atlassian</w:t>
      </w:r>
      <w:r>
        <w:rPr>
          <w:rStyle w:val="Znakapoznpodarou"/>
        </w:rPr>
        <w:footnoteReference w:id="40"/>
      </w:r>
      <w:r>
        <w:t>. Výhodou tohoto CI serveru je snadná integrac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30357B">
        <w:t xml:space="preserve"> Často používané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57" w:name="_Toc318565607"/>
      <w:r>
        <w:t>Příbuzný software</w:t>
      </w:r>
      <w:bookmarkEnd w:id="57"/>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CI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58" w:name="_Toc318101245"/>
      <w:bookmarkStart w:id="59" w:name="_Toc318565608"/>
      <w:bookmarkStart w:id="60" w:name="_Ref319744698"/>
      <w:r>
        <w:t>Jenkins / Hudson</w:t>
      </w:r>
      <w:bookmarkEnd w:id="58"/>
      <w:bookmarkEnd w:id="59"/>
      <w:bookmarkEnd w:id="60"/>
    </w:p>
    <w:p w:rsidR="006566C8" w:rsidRDefault="00010E8A" w:rsidP="00522C45">
      <w:pPr>
        <w:pStyle w:val="OdstavecNormln"/>
      </w:pPr>
      <w:r>
        <w:t>Velmi známým integračním serve</w:t>
      </w:r>
      <w:r w:rsidR="00BD7A3C">
        <w:t>rem je Jenkins (resp. Hudson). Někdy dochází k zaměňování těchto názvů, proto by bylo vhodné to zde 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Githubu,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1" w:name="_Toc320448055"/>
      <w:r>
        <w:t xml:space="preserve">Tabulka </w:t>
      </w:r>
      <w:fldSimple w:instr=" SEQ Tabulka \* ARABIC ">
        <w:r w:rsidR="00BF0C70">
          <w:rPr>
            <w:noProof/>
          </w:rPr>
          <w:t>1</w:t>
        </w:r>
      </w:fldSimple>
      <w:r>
        <w:rPr>
          <w:noProof/>
        </w:rPr>
        <w:t>: Srovnání aktivity u projektů Hudson a Jenkins na serveru GitHub.com</w:t>
      </w:r>
      <w:bookmarkEnd w:id="61"/>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0573BD"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0573BD"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BF0C70">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2" w:name="_Ref319242939"/>
      <w:bookmarkStart w:id="63" w:name="_Toc298752270"/>
      <w:bookmarkStart w:id="64" w:name="_Toc318101246"/>
      <w:bookmarkStart w:id="65" w:name="_Toc318565609"/>
      <w:r>
        <w:lastRenderedPageBreak/>
        <w:t>Instalace serveru Jenkins</w:t>
      </w:r>
      <w:bookmarkEnd w:id="62"/>
    </w:p>
    <w:p w:rsidR="00621A70" w:rsidRDefault="00621A70" w:rsidP="00621A70">
      <w:pPr>
        <w:pStyle w:val="OdstavecNormln"/>
      </w:pPr>
      <w:r>
        <w:t>Pro ukázkovou instalaci CI serveru jsem zvolil aktuální verzi serveru Jenkins (1.454). Tyto vycházejí velmi často (většinou každý týden), což nemusí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které jsou založeny na některé starší verzi, která se osvědčila a jsou do nich backportovány jen opravy chyb a ne nová funkcionalita.</w:t>
      </w:r>
    </w:p>
    <w:p w:rsidR="00621A70" w:rsidRDefault="00621A70" w:rsidP="00621A70">
      <w:pPr>
        <w:pStyle w:val="OdstavecNormln"/>
      </w:pPr>
      <w:r>
        <w:t>Jenkins je k dispozici jak ve formátu Java Web Archive (.war), tak i jako instační balíčky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 xml:space="preserve">Instalaci začneme stažením balíčku ve formátu .war, který umístíme do vybrané složky (v mém případě </w:t>
      </w:r>
      <w:r w:rsidRPr="00614868">
        <w:rPr>
          <w:rStyle w:val="KdInline"/>
        </w:rPr>
        <w:t>I:/BP-jenkins/</w:t>
      </w:r>
      <w:r>
        <w:t xml:space="preserve">). Jenkins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Jenkins se poté spustí jako běžná aplikac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lepší si vytvořit spouštěcí dávkový soubor. Pojmenujeme ho například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621A70" w:rsidP="00621A70">
      <w:pPr>
        <w:pStyle w:val="OdstavecNormln"/>
      </w:pPr>
      <w:r>
        <w:t xml:space="preserve">Ověříme to otevřením URL http://localhost:8080/ v prohlížeči. Měli bychom vidět hlavní stránku serveru Jenkins (viz </w:t>
      </w:r>
      <w:r>
        <w:fldChar w:fldCharType="begin"/>
      </w:r>
      <w:r>
        <w:instrText xml:space="preserve"> REF _Ref319055938 \h </w:instrText>
      </w:r>
      <w:r>
        <w:fldChar w:fldCharType="separate"/>
      </w:r>
      <w:r w:rsidR="00BF0C70">
        <w:t xml:space="preserve">Obrázek </w:t>
      </w:r>
      <w:r w:rsidR="00BF0C70">
        <w:rPr>
          <w:noProof/>
        </w:rPr>
        <w:t>3</w:t>
      </w:r>
      <w:r>
        <w:fldChar w:fldCharType="end"/>
      </w:r>
      <w:r>
        <w:t>). Tím máme hotovou základní instalaci a můžeme se pustit do vytvoření projektu.</w:t>
      </w:r>
    </w:p>
    <w:p w:rsidR="00621A70" w:rsidRDefault="00621A70" w:rsidP="00621A70">
      <w:pPr>
        <w:pStyle w:val="OdstavecNormln"/>
        <w:keepNext/>
      </w:pPr>
      <w:r>
        <w:rPr>
          <w:noProof/>
          <w:lang w:eastAsia="cs-CZ"/>
        </w:rPr>
        <w:lastRenderedPageBreak/>
        <w:drawing>
          <wp:inline distT="0" distB="0" distL="0" distR="0" wp14:anchorId="668074B8" wp14:editId="690A98EC">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66" w:name="_Ref319055938"/>
      <w:bookmarkStart w:id="67" w:name="_Toc320448048"/>
      <w:r>
        <w:t xml:space="preserve">Obrázek </w:t>
      </w:r>
      <w:fldSimple w:instr=" SEQ Obrázek \* ARABIC ">
        <w:r w:rsidR="00BF0C70">
          <w:rPr>
            <w:noProof/>
          </w:rPr>
          <w:t>3</w:t>
        </w:r>
      </w:fldSimple>
      <w:bookmarkEnd w:id="66"/>
      <w:r>
        <w:t>: Hlavní stránka Jenkinsu po prvním spuštění</w:t>
      </w:r>
      <w:bookmarkEnd w:id="67"/>
    </w:p>
    <w:p w:rsidR="00621A70" w:rsidRDefault="00621A70" w:rsidP="00621A70">
      <w:pPr>
        <w:pStyle w:val="Nadpis2"/>
      </w:pPr>
      <w:bookmarkStart w:id="68" w:name="_Ref319242956"/>
      <w:r>
        <w:t>Možnosti konfigurace</w:t>
      </w:r>
      <w:bookmarkEnd w:id="68"/>
      <w:r w:rsidR="003E2B42">
        <w:t xml:space="preserve"> </w:t>
      </w:r>
      <w:r w:rsidR="00E30C14">
        <w:t xml:space="preserve">CI </w:t>
      </w:r>
      <w:r w:rsidR="003E2B42">
        <w:t>serveru Jenkins</w:t>
      </w:r>
    </w:p>
    <w:p w:rsidR="00621A70" w:rsidRDefault="00621A70" w:rsidP="00621A70">
      <w:pPr>
        <w:pStyle w:val="OdstavecNormln"/>
      </w:pPr>
      <w:r>
        <w:t xml:space="preserve">Jedna z možností, jak ovládat a </w:t>
      </w:r>
      <w:r w:rsidRPr="00CC2E64">
        <w:t>konfigurovat</w:t>
      </w:r>
      <w:r>
        <w:t xml:space="preserve"> Jenkins je přes webové rozhra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Jenkins serveru pomocí příkazu:</w:t>
      </w:r>
    </w:p>
    <w:p w:rsidR="00621A70" w:rsidRDefault="00621A70" w:rsidP="00621A70">
      <w:pPr>
        <w:pStyle w:val="Kd"/>
      </w:pPr>
      <w:r>
        <w:t>wget http://localhost:8080/jnlpJars/jenkins-cli.jar</w:t>
      </w:r>
    </w:p>
    <w:p w:rsidR="00621A70" w:rsidRDefault="00621A70" w:rsidP="00621A70">
      <w:pPr>
        <w:pStyle w:val="OdstavecNormln"/>
      </w:pPr>
      <w:r>
        <w:t>Možná jste si všimli, že se Jenkins automaticky načetl v jazyce, který máte nastavený jako výchozí ve webovém prohlížeči. S největší pravděpodobností to tedy byla čeština. Český překlad Jenkinsu není kompletní, což by znepříjemňovalo práci a zároveň mohlo být v některých situacích matoucí. Lze to vyřešit buď nastavením prohlížeče, aby požadoval webové stránky v angličtině, což by museli provést všichni, kteří budou Jenkins využívat. Vhodnějším řešením je instalace rozšíření Locale</w:t>
      </w:r>
      <w:r>
        <w:rPr>
          <w:rStyle w:val="Znakapoznpodarou"/>
        </w:rPr>
        <w:footnoteReference w:id="56"/>
      </w:r>
      <w:r>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621A70" w:rsidRDefault="00621A70" w:rsidP="00621A70">
      <w:pPr>
        <w:pStyle w:val="OdstavecNormln"/>
      </w:pPr>
      <w:r>
        <w:t>Teď už je rozšíření aktivní, takže můžeme přejít do nastavení systému</w:t>
      </w:r>
      <w:r>
        <w:rPr>
          <w:rStyle w:val="Znakapoznpodarou"/>
        </w:rPr>
        <w:footnoteReference w:id="57"/>
      </w:r>
      <w:r>
        <w:t xml:space="preserve"> a sekci Locale upravit takto:</w:t>
      </w:r>
    </w:p>
    <w:p w:rsidR="00621A70" w:rsidRDefault="00621A70" w:rsidP="00621A70">
      <w:pPr>
        <w:pStyle w:val="OdstavecNormln"/>
        <w:keepNext/>
      </w:pPr>
      <w:r>
        <w:rPr>
          <w:noProof/>
          <w:lang w:eastAsia="cs-CZ"/>
        </w:rPr>
        <w:drawing>
          <wp:inline distT="0" distB="0" distL="0" distR="0" wp14:anchorId="56998D05" wp14:editId="5BC3D93F">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69" w:name="_Toc320448049"/>
      <w:r>
        <w:t xml:space="preserve">Obrázek </w:t>
      </w:r>
      <w:fldSimple w:instr=" SEQ Obrázek \* ARABIC ">
        <w:r w:rsidR="00BF0C70">
          <w:rPr>
            <w:noProof/>
          </w:rPr>
          <w:t>4</w:t>
        </w:r>
      </w:fldSimple>
      <w:r>
        <w:t>: Jenkins - nastavení anglického prostředí</w:t>
      </w:r>
      <w:bookmarkEnd w:id="69"/>
    </w:p>
    <w:p w:rsidR="00621A70" w:rsidRDefault="00621A70" w:rsidP="00621A70">
      <w:pPr>
        <w:pStyle w:val="OdstavecNormln"/>
      </w:pPr>
      <w:r>
        <w:t xml:space="preserve">Z </w:t>
      </w:r>
      <w:r w:rsidRPr="00272A3B">
        <w:t>historických</w:t>
      </w:r>
      <w:r>
        <w:t xml:space="preserve"> důvodů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621A70">
      <w:pPr>
        <w:pStyle w:val="Kd"/>
      </w:pPr>
      <w:r>
        <w:t>java -jar jenkins-cli.jar -s http://localhost:8080 install-plugin greenballs</w:t>
      </w:r>
    </w:p>
    <w:p w:rsidR="00621A70" w:rsidRPr="00272A3B" w:rsidRDefault="00621A70" w:rsidP="00621A70">
      <w:pPr>
        <w:pStyle w:val="OdstavecNormln"/>
      </w:pPr>
      <w:r>
        <w:t>(server opět restartujeme)</w:t>
      </w:r>
    </w:p>
    <w:p w:rsidR="001F6516" w:rsidRDefault="006A034A" w:rsidP="001F6516">
      <w:pPr>
        <w:pStyle w:val="Nadpis1"/>
      </w:pPr>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63"/>
      <w:bookmarkEnd w:id="64"/>
      <w:bookmarkEnd w:id="65"/>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r>
        <w:t>PEAR</w:t>
      </w:r>
    </w:p>
    <w:p w:rsidR="00DF5000" w:rsidRDefault="00F754C1" w:rsidP="00DF5000">
      <w:pPr>
        <w:pStyle w:val="OdstavecNormln"/>
      </w:pPr>
      <w:r>
        <w:t>PEAR</w:t>
      </w:r>
      <w:r>
        <w:rPr>
          <w:rStyle w:val="Znakapoznpodarou"/>
        </w:rPr>
        <w:footnoteReference w:id="59"/>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CI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Pro správné pochopení použití PEAR je nutné si popsat 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DF5000" w:rsidP="00DF5000">
      <w:pPr>
        <w:pStyle w:val="OdstavecNormln"/>
      </w:pPr>
      <w:r>
        <w:t>V PEARu je po instalaci k dispozici 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w:t>
      </w:r>
      <w:commentRangeStart w:id="70"/>
      <w:r w:rsidR="00DD6EC1">
        <w:t xml:space="preserve">v oficiální dokumentaci: </w:t>
      </w:r>
      <w:hyperlink r:id="rId23" w:history="1">
        <w:r w:rsidR="00CF5FA1" w:rsidRPr="003410F6">
          <w:rPr>
            <w:rStyle w:val="Hypertextovodkaz"/>
          </w:rPr>
          <w:t>http://pear.php.net/manual/en/</w:t>
        </w:r>
      </w:hyperlink>
      <w:r w:rsidR="008F2AB5">
        <w:t>.</w:t>
      </w:r>
      <w:commentRangeEnd w:id="70"/>
      <w:r w:rsidR="008F2AB5">
        <w:rPr>
          <w:rStyle w:val="Odkaznakoment"/>
        </w:rPr>
        <w:commentReference w:id="70"/>
      </w:r>
    </w:p>
    <w:p w:rsidR="001F6516" w:rsidRDefault="001F6516" w:rsidP="001F6516">
      <w:pPr>
        <w:pStyle w:val="Nadpis2"/>
      </w:pPr>
      <w:bookmarkStart w:id="71" w:name="_Toc298752271"/>
      <w:bookmarkStart w:id="72" w:name="_Toc318101247"/>
      <w:bookmarkStart w:id="73" w:name="_Toc318565610"/>
      <w:bookmarkStart w:id="74" w:name="_Ref319052159"/>
      <w:r>
        <w:t>PHP Lint</w:t>
      </w:r>
      <w:bookmarkEnd w:id="71"/>
      <w:bookmarkEnd w:id="72"/>
      <w:bookmarkEnd w:id="73"/>
      <w:bookmarkEnd w:id="74"/>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r w:rsidR="00E03425">
        <w:t>Zend Studio</w:t>
      </w:r>
      <w:r w:rsidR="00E03425">
        <w:rPr>
          <w:rStyle w:val="Znakapoznpodarou"/>
        </w:rPr>
        <w:footnoteReference w:id="60"/>
      </w:r>
      <w:r w:rsidR="00E03425">
        <w:t xml:space="preserve">, </w:t>
      </w:r>
      <w:r>
        <w:t>Eclipse</w:t>
      </w:r>
      <w:r w:rsidR="00E03425">
        <w:t xml:space="preserve"> PDT</w:t>
      </w:r>
      <w:r w:rsidR="00A2122F">
        <w:rPr>
          <w:rStyle w:val="Znakapoznpodarou"/>
        </w:rPr>
        <w:footnoteReference w:id="61"/>
      </w:r>
      <w:r>
        <w:t xml:space="preserve"> nebo Netbeans</w:t>
      </w:r>
      <w:r w:rsidR="00A2122F">
        <w:rPr>
          <w:rStyle w:val="Znakapoznpodarou"/>
        </w:rPr>
        <w:footnoteReference w:id="62"/>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BF0C70">
        <w:rPr>
          <w:b/>
          <w:bCs/>
        </w:rPr>
        <w:t>Chyba! Nenalezen zdroj odkazů.</w:t>
      </w:r>
      <w:r w:rsidR="005431EA">
        <w:fldChar w:fldCharType="end"/>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03723D54" wp14:editId="50A76128">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75" w:name="_Toc320448050"/>
      <w:r>
        <w:t xml:space="preserve">Obrázek </w:t>
      </w:r>
      <w:fldSimple w:instr=" SEQ Obrázek \* ARABIC ">
        <w:r>
          <w:rPr>
            <w:noProof/>
          </w:rPr>
          <w:t>5</w:t>
        </w:r>
      </w:fldSimple>
      <w:r>
        <w:t xml:space="preserve">: </w:t>
      </w:r>
      <w:r w:rsidRPr="002115A6">
        <w:t>Kontrola syntaktick</w:t>
      </w:r>
      <w:r>
        <w:t>ých chyb v editoru Zend Studio 8</w:t>
      </w:r>
      <w:bookmarkEnd w:id="75"/>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76"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BF0C70"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BF0C70">
        <w:t xml:space="preserve">Kód </w:t>
      </w:r>
      <w:r w:rsidR="00BF0C70">
        <w:rPr>
          <w:noProof/>
        </w:rPr>
        <w:t>5</w:t>
      </w:r>
      <w:r w:rsidR="00BF0C70">
        <w:t>.</w:t>
      </w:r>
      <w:r w:rsidR="00BF0C70">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77" w:name="_Ref298940988"/>
      <w:bookmarkStart w:id="78" w:name="_Toc320448056"/>
      <w:r>
        <w:t xml:space="preserve">Kód </w:t>
      </w:r>
      <w:fldSimple w:instr=" STYLEREF 1 \s ">
        <w:r w:rsidR="00BF0C70">
          <w:rPr>
            <w:noProof/>
          </w:rPr>
          <w:t>5</w:t>
        </w:r>
      </w:fldSimple>
      <w:r w:rsidR="00CF2029">
        <w:t>.</w:t>
      </w:r>
      <w:fldSimple w:instr=" SEQ Kód \* ARABIC \s 1 ">
        <w:r w:rsidR="00BF0C70">
          <w:rPr>
            <w:noProof/>
          </w:rPr>
          <w:t>1</w:t>
        </w:r>
      </w:fldSimple>
      <w:r>
        <w:t xml:space="preserve"> </w:t>
      </w:r>
      <w:bookmarkStart w:id="79" w:name="_Ref298941041"/>
      <w:r w:rsidRPr="00861A43">
        <w:t>test1-error.php</w:t>
      </w:r>
      <w:bookmarkEnd w:id="77"/>
      <w:bookmarkEnd w:id="78"/>
      <w:bookmarkEnd w:id="79"/>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0" w:name="_Ref299520264"/>
      <w:bookmarkStart w:id="81" w:name="_Ref298941156"/>
      <w:bookmarkStart w:id="82" w:name="_Toc320448057"/>
      <w:r>
        <w:t xml:space="preserve">Kód </w:t>
      </w:r>
      <w:fldSimple w:instr=" STYLEREF 1 \s ">
        <w:r w:rsidR="00BF0C70">
          <w:rPr>
            <w:noProof/>
          </w:rPr>
          <w:t>5</w:t>
        </w:r>
      </w:fldSimple>
      <w:r w:rsidR="00CF2029">
        <w:t>.</w:t>
      </w:r>
      <w:fldSimple w:instr=" SEQ Kód \* ARABIC \s 1 ">
        <w:r w:rsidR="00BF0C70">
          <w:rPr>
            <w:noProof/>
          </w:rPr>
          <w:t>2</w:t>
        </w:r>
      </w:fldSimple>
      <w:bookmarkEnd w:id="80"/>
      <w:r>
        <w:t xml:space="preserve"> </w:t>
      </w:r>
      <w:r w:rsidRPr="00585086">
        <w:t>Chybový výstup z PHP Lint</w:t>
      </w:r>
      <w:bookmarkEnd w:id="81"/>
      <w:bookmarkEnd w:id="82"/>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BF0C70">
        <w:t xml:space="preserve">Kód </w:t>
      </w:r>
      <w:r w:rsidR="00BF0C70">
        <w:rPr>
          <w:noProof/>
        </w:rPr>
        <w:t>5</w:t>
      </w:r>
      <w:r w:rsidR="00BF0C70">
        <w:t>.</w:t>
      </w:r>
      <w:r w:rsidR="00BF0C70">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BF0C70">
        <w:t xml:space="preserve">Kód </w:t>
      </w:r>
      <w:r w:rsidR="00BF0C70">
        <w:rPr>
          <w:noProof/>
        </w:rPr>
        <w:t>5</w:t>
      </w:r>
      <w:r w:rsidR="00BF0C70">
        <w:t>.</w:t>
      </w:r>
      <w:r w:rsidR="00BF0C70">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3" w:name="_Ref299519566"/>
      <w:bookmarkStart w:id="84" w:name="_Toc320448058"/>
      <w:r>
        <w:t xml:space="preserve">Kód </w:t>
      </w:r>
      <w:fldSimple w:instr=" STYLEREF 1 \s ">
        <w:r w:rsidR="00BF0C70">
          <w:rPr>
            <w:noProof/>
          </w:rPr>
          <w:t>5</w:t>
        </w:r>
      </w:fldSimple>
      <w:r w:rsidR="00CF2029">
        <w:t>.</w:t>
      </w:r>
      <w:fldSimple w:instr=" SEQ Kód \* ARABIC \s 1 ">
        <w:r w:rsidR="00BF0C70">
          <w:rPr>
            <w:noProof/>
          </w:rPr>
          <w:t>3</w:t>
        </w:r>
      </w:fldSimple>
      <w:bookmarkEnd w:id="83"/>
      <w:r>
        <w:t xml:space="preserve"> Zdrojový kód souboru test2-ok.php</w:t>
      </w:r>
      <w:bookmarkEnd w:id="84"/>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5" w:name="_Ref299519582"/>
      <w:bookmarkStart w:id="86" w:name="_Toc320448059"/>
      <w:r>
        <w:t xml:space="preserve">Kód </w:t>
      </w:r>
      <w:fldSimple w:instr=" STYLEREF 1 \s ">
        <w:r w:rsidR="00BF0C70">
          <w:rPr>
            <w:noProof/>
          </w:rPr>
          <w:t>5</w:t>
        </w:r>
      </w:fldSimple>
      <w:r w:rsidR="00CF2029">
        <w:t>.</w:t>
      </w:r>
      <w:fldSimple w:instr=" SEQ Kód \* ARABIC \s 1 ">
        <w:r w:rsidR="00BF0C70">
          <w:rPr>
            <w:noProof/>
          </w:rPr>
          <w:t>4</w:t>
        </w:r>
      </w:fldSimple>
      <w:bookmarkEnd w:id="85"/>
      <w:r>
        <w:t xml:space="preserve"> </w:t>
      </w:r>
      <w:r w:rsidRPr="000F1939">
        <w:t>Výstup z PHP Lint, když je kód v pořádku</w:t>
      </w:r>
      <w:bookmarkEnd w:id="86"/>
    </w:p>
    <w:p w:rsidR="002D2610" w:rsidRDefault="00095392" w:rsidP="003B576D">
      <w:pPr>
        <w:pStyle w:val="Nadpis3"/>
      </w:pPr>
      <w:bookmarkStart w:id="87" w:name="_Toc318101248"/>
      <w:bookmarkStart w:id="88" w:name="_Toc318565611"/>
      <w:r>
        <w:t>Kontrola dopředné kompatibility</w:t>
      </w:r>
      <w:bookmarkEnd w:id="87"/>
      <w:bookmarkEnd w:id="88"/>
    </w:p>
    <w:p w:rsidR="00095392" w:rsidRDefault="00095392" w:rsidP="00522C45">
      <w:pPr>
        <w:pStyle w:val="OdstavecNormln"/>
      </w:pPr>
      <w:r>
        <w:t xml:space="preserve">PHP Lint můžeme použít také pro kontrolu, zda zdrojové kódy budou zkompilovatelné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lastRenderedPageBreak/>
        <w:t>Pokud provedeme kontrolu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BF0C70">
        <w:t xml:space="preserve">Kód </w:t>
      </w:r>
      <w:r w:rsidR="00BF0C70">
        <w:rPr>
          <w:noProof/>
        </w:rPr>
        <w:t>5</w:t>
      </w:r>
      <w:r w:rsidR="00BF0C70">
        <w:t>.</w:t>
      </w:r>
      <w:r w:rsidR="00BF0C70">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BF0C70">
        <w:t xml:space="preserve">Kód </w:t>
      </w:r>
      <w:r w:rsidR="00BF0C70">
        <w:rPr>
          <w:noProof/>
        </w:rPr>
        <w:t>5</w:t>
      </w:r>
      <w:r w:rsidR="00BF0C70">
        <w:t>.</w:t>
      </w:r>
      <w:r w:rsidR="00BF0C70">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89" w:name="_Ref299543529"/>
      <w:bookmarkStart w:id="90" w:name="_Toc320448060"/>
      <w:r>
        <w:t xml:space="preserve">Kód </w:t>
      </w:r>
      <w:fldSimple w:instr=" STYLEREF 1 \s ">
        <w:r w:rsidR="00BF0C70">
          <w:rPr>
            <w:noProof/>
          </w:rPr>
          <w:t>5</w:t>
        </w:r>
      </w:fldSimple>
      <w:r w:rsidR="00CF2029">
        <w:t>.</w:t>
      </w:r>
      <w:fldSimple w:instr=" SEQ Kód \* ARABIC \s 1 ">
        <w:r w:rsidR="00BF0C70">
          <w:rPr>
            <w:noProof/>
          </w:rPr>
          <w:t>5</w:t>
        </w:r>
      </w:fldSimple>
      <w:bookmarkEnd w:id="89"/>
      <w:r>
        <w:t xml:space="preserve"> </w:t>
      </w:r>
      <w:r w:rsidRPr="00D85168">
        <w:t>test3-trait.php</w:t>
      </w:r>
      <w:bookmarkEnd w:id="90"/>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1" w:name="_Ref299543542"/>
      <w:bookmarkStart w:id="92" w:name="_Toc320448061"/>
      <w:r>
        <w:t xml:space="preserve">Kód </w:t>
      </w:r>
      <w:fldSimple w:instr=" STYLEREF 1 \s ">
        <w:r w:rsidR="00BF0C70">
          <w:rPr>
            <w:noProof/>
          </w:rPr>
          <w:t>5</w:t>
        </w:r>
      </w:fldSimple>
      <w:r w:rsidR="00CF2029">
        <w:t>.</w:t>
      </w:r>
      <w:fldSimple w:instr=" SEQ Kód \* ARABIC \s 1 ">
        <w:r w:rsidR="00BF0C70">
          <w:rPr>
            <w:noProof/>
          </w:rPr>
          <w:t>6</w:t>
        </w:r>
      </w:fldSimple>
      <w:bookmarkEnd w:id="91"/>
      <w:r>
        <w:t xml:space="preserve"> </w:t>
      </w:r>
      <w:r w:rsidRPr="00CA548A">
        <w:t>Výstup z PHP Lint (verze PHP 5.3) na souboru test3-trait.php</w:t>
      </w:r>
      <w:bookmarkEnd w:id="92"/>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trait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BF0C70">
        <w:t xml:space="preserve">Kód </w:t>
      </w:r>
      <w:r w:rsidR="00BF0C70">
        <w:rPr>
          <w:noProof/>
        </w:rPr>
        <w:t>5</w:t>
      </w:r>
      <w:r w:rsidR="00BF0C70">
        <w:t>.</w:t>
      </w:r>
      <w:r w:rsidR="00BF0C70">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3" w:name="_Ref299543569"/>
      <w:bookmarkStart w:id="94" w:name="_Toc320448062"/>
      <w:r>
        <w:t xml:space="preserve">Kód </w:t>
      </w:r>
      <w:fldSimple w:instr=" STYLEREF 1 \s ">
        <w:r w:rsidR="00BF0C70">
          <w:rPr>
            <w:noProof/>
          </w:rPr>
          <w:t>5</w:t>
        </w:r>
      </w:fldSimple>
      <w:r w:rsidR="00CF2029">
        <w:t>.</w:t>
      </w:r>
      <w:fldSimple w:instr=" SEQ Kód \* ARABIC \s 1 ">
        <w:r w:rsidR="00BF0C70">
          <w:rPr>
            <w:noProof/>
          </w:rPr>
          <w:t>7</w:t>
        </w:r>
      </w:fldSimple>
      <w:bookmarkEnd w:id="93"/>
      <w:r>
        <w:t xml:space="preserve"> </w:t>
      </w:r>
      <w:r w:rsidRPr="00D77852">
        <w:t>Chybový výstup z PHP Lint (verze PHP 5.4.0alpha2) na souboru test3-trait.php</w:t>
      </w:r>
      <w:bookmarkEnd w:id="94"/>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3"/>
      </w:r>
      <w:r w:rsidR="00DA1BAC">
        <w:t xml:space="preserve">, můžem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BF0C70">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5" w:name="_Toc318101249"/>
      <w:bookmarkStart w:id="96" w:name="_Toc318565612"/>
      <w:r>
        <w:t>Pre-commit hook</w:t>
      </w:r>
      <w:bookmarkEnd w:id="95"/>
      <w:bookmarkEnd w:id="96"/>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pre-commit hook, který může probíhající commit zrušit. Lze využít už hotové skripty pro SVN</w:t>
      </w:r>
      <w:r w:rsidR="006712D0">
        <w:rPr>
          <w:rStyle w:val="Znakapoznpodarou"/>
        </w:rPr>
        <w:footnoteReference w:id="64"/>
      </w:r>
      <w:r w:rsidR="006712D0">
        <w:t xml:space="preserve"> nebo GIT</w:t>
      </w:r>
      <w:r w:rsidR="006712D0">
        <w:rPr>
          <w:rStyle w:val="Znakapoznpodarou"/>
        </w:rPr>
        <w:footnoteReference w:id="65"/>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66"/>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BF0C70">
        <w:t xml:space="preserve">Kód </w:t>
      </w:r>
      <w:r w:rsidR="00BF0C70">
        <w:rPr>
          <w:noProof/>
        </w:rPr>
        <w:t>5</w:t>
      </w:r>
      <w:r w:rsidR="00BF0C70">
        <w:t>.</w:t>
      </w:r>
      <w:r w:rsidR="00BF0C70">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97" w:name="_Ref299623779"/>
      <w:bookmarkStart w:id="98" w:name="_Toc320448063"/>
      <w:r>
        <w:t xml:space="preserve">Kód </w:t>
      </w:r>
      <w:fldSimple w:instr=" STYLEREF 1 \s ">
        <w:r w:rsidR="00BF0C70">
          <w:rPr>
            <w:noProof/>
          </w:rPr>
          <w:t>5</w:t>
        </w:r>
      </w:fldSimple>
      <w:r w:rsidR="00CF2029">
        <w:t>.</w:t>
      </w:r>
      <w:fldSimple w:instr=" SEQ Kód \* ARABIC \s 1 ">
        <w:r w:rsidR="00BF0C70">
          <w:rPr>
            <w:noProof/>
          </w:rPr>
          <w:t>8</w:t>
        </w:r>
      </w:fldSimple>
      <w:bookmarkEnd w:id="97"/>
      <w:r>
        <w:t xml:space="preserve"> Příklad šablony v PHTML souboru (</w:t>
      </w:r>
      <w:r w:rsidRPr="00FA72B1">
        <w:t>test4-template.phtml</w:t>
      </w:r>
      <w:r>
        <w:t>)</w:t>
      </w:r>
      <w:bookmarkEnd w:id="98"/>
    </w:p>
    <w:p w:rsidR="001F6516" w:rsidRDefault="001F6516" w:rsidP="001F6516">
      <w:pPr>
        <w:pStyle w:val="Nadpis2"/>
      </w:pPr>
      <w:bookmarkStart w:id="99" w:name="_Toc298752273"/>
      <w:bookmarkStart w:id="100" w:name="_Toc318101250"/>
      <w:bookmarkStart w:id="101" w:name="_Toc318565613"/>
      <w:bookmarkEnd w:id="76"/>
      <w:r w:rsidRPr="00932C7A">
        <w:t>PHP_CodeSniffer</w:t>
      </w:r>
      <w:bookmarkEnd w:id="99"/>
      <w:bookmarkEnd w:id="100"/>
      <w:bookmarkEnd w:id="101"/>
    </w:p>
    <w:p w:rsidR="006A00CF" w:rsidRDefault="00D35222" w:rsidP="00522C45">
      <w:pPr>
        <w:pStyle w:val="OdstavecNormln"/>
      </w:pPr>
      <w:r w:rsidRPr="00D35222">
        <w:t>PHP_CodeSniffer</w:t>
      </w:r>
      <w:r>
        <w:rPr>
          <w:rStyle w:val="Znakapoznpodarou"/>
        </w:rPr>
        <w:footnoteReference w:id="67"/>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68"/>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9806C6">
        <w:t xml:space="preserve"> (a nedovolit do verzovacího systému uložit změny, které porušují coding standards)</w:t>
      </w:r>
      <w:r w:rsidR="004132CA">
        <w:t>.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2" w:name="_Toc298752274"/>
      <w:bookmarkStart w:id="103" w:name="_Toc318101252"/>
      <w:bookmarkStart w:id="104" w:name="_Toc318565614"/>
      <w:bookmarkStart w:id="105" w:name="_Ref319160869"/>
      <w:r>
        <w:t>PHP CPD</w:t>
      </w:r>
      <w:bookmarkEnd w:id="102"/>
      <w:bookmarkEnd w:id="103"/>
      <w:bookmarkEnd w:id="104"/>
      <w:bookmarkEnd w:id="105"/>
    </w:p>
    <w:p w:rsidR="009652B2" w:rsidRPr="00DB6885" w:rsidRDefault="007F11C8" w:rsidP="009652B2">
      <w:pPr>
        <w:pStyle w:val="OdstavecNormln"/>
      </w:pPr>
      <w:r>
        <w:t>PHP Copy/Paste Detector</w:t>
      </w:r>
      <w:r>
        <w:rPr>
          <w:rStyle w:val="Znakapoznpodarou"/>
        </w:rPr>
        <w:footnoteReference w:id="69"/>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BF0C70">
        <w:t xml:space="preserve">Kód </w:t>
      </w:r>
      <w:r w:rsidR="00BF0C70">
        <w:rPr>
          <w:noProof/>
        </w:rPr>
        <w:t>5</w:t>
      </w:r>
      <w:r w:rsidR="00BF0C70">
        <w:t>.</w:t>
      </w:r>
      <w:r w:rsidR="00BF0C70">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06" w:name="_Ref299626098"/>
      <w:bookmarkStart w:id="107" w:name="_Toc320448064"/>
      <w:r>
        <w:t xml:space="preserve">Kód </w:t>
      </w:r>
      <w:fldSimple w:instr=" STYLEREF 1 \s ">
        <w:r w:rsidR="00BF0C70">
          <w:rPr>
            <w:noProof/>
          </w:rPr>
          <w:t>5</w:t>
        </w:r>
      </w:fldSimple>
      <w:r w:rsidR="00CF2029">
        <w:t>.</w:t>
      </w:r>
      <w:fldSimple w:instr=" SEQ Kód \* ARABIC \s 1 ">
        <w:r w:rsidR="00BF0C70">
          <w:rPr>
            <w:noProof/>
          </w:rPr>
          <w:t>9</w:t>
        </w:r>
      </w:fldSimple>
      <w:bookmarkEnd w:id="106"/>
      <w:r>
        <w:rPr>
          <w:noProof/>
        </w:rPr>
        <w:t xml:space="preserve"> Ukázka použití PHP CPD</w:t>
      </w:r>
      <w:bookmarkEnd w:id="107"/>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08" w:name="_Toc318101256"/>
      <w:bookmarkStart w:id="109" w:name="_Toc318565619"/>
      <w:bookmarkStart w:id="110" w:name="_Ref319221661"/>
      <w:bookmarkStart w:id="111" w:name="_Toc318101254"/>
      <w:bookmarkStart w:id="112" w:name="_Toc318565617"/>
      <w:bookmarkStart w:id="113" w:name="_Ref319222400"/>
      <w:r>
        <w:t>PHPLOC</w:t>
      </w:r>
      <w:bookmarkEnd w:id="108"/>
      <w:bookmarkEnd w:id="109"/>
      <w:bookmarkEnd w:id="110"/>
    </w:p>
    <w:p w:rsidR="003535BD" w:rsidRDefault="003535BD" w:rsidP="003535BD">
      <w:pPr>
        <w:pStyle w:val="OdstavecNormln"/>
      </w:pPr>
      <w:r>
        <w:t>PHPLOC</w:t>
      </w:r>
      <w:r>
        <w:rPr>
          <w:rStyle w:val="Znakapoznpodarou"/>
        </w:rPr>
        <w:footnoteReference w:id="70"/>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BF0C70">
        <w:t xml:space="preserve">Kód </w:t>
      </w:r>
      <w:r w:rsidR="00BF0C70">
        <w:rPr>
          <w:noProof/>
        </w:rPr>
        <w:t>5</w:t>
      </w:r>
      <w:r w:rsidR="00BF0C70">
        <w:t>.</w:t>
      </w:r>
      <w:r w:rsidR="00BF0C70">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lastRenderedPageBreak/>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4" w:name="_Ref299627711"/>
      <w:bookmarkStart w:id="115" w:name="_Toc320448065"/>
      <w:r>
        <w:t xml:space="preserve">Kód </w:t>
      </w:r>
      <w:fldSimple w:instr=" STYLEREF 1 \s ">
        <w:r w:rsidR="00BF0C70">
          <w:rPr>
            <w:noProof/>
          </w:rPr>
          <w:t>5</w:t>
        </w:r>
      </w:fldSimple>
      <w:r>
        <w:t>.</w:t>
      </w:r>
      <w:fldSimple w:instr=" SEQ Kód \* ARABIC \s 1 ">
        <w:r w:rsidR="00BF0C70">
          <w:rPr>
            <w:noProof/>
          </w:rPr>
          <w:t>10</w:t>
        </w:r>
      </w:fldSimple>
      <w:bookmarkEnd w:id="114"/>
      <w:r>
        <w:t xml:space="preserve"> Ukázkový výstup z aplikace phploc</w:t>
      </w:r>
      <w:bookmarkEnd w:id="115"/>
    </w:p>
    <w:p w:rsidR="003535BD" w:rsidRDefault="003535BD" w:rsidP="003535BD">
      <w:pPr>
        <w:pStyle w:val="OdstavecNormln"/>
      </w:pPr>
      <w:r>
        <w:t xml:space="preserve">Samozřejmostí je opět výstup do formátu použitelného pro CI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PHP Depend</w:t>
      </w:r>
      <w:bookmarkEnd w:id="111"/>
      <w:bookmarkEnd w:id="112"/>
      <w:bookmarkEnd w:id="113"/>
    </w:p>
    <w:p w:rsidR="004167C0" w:rsidRDefault="000573BD" w:rsidP="004167C0">
      <w:pPr>
        <w:rPr>
          <w:rStyle w:val="Hypertextovodkaz"/>
        </w:rPr>
      </w:pPr>
      <w:hyperlink r:id="rId26" w:history="1">
        <w:r w:rsidR="004167C0">
          <w:rPr>
            <w:rStyle w:val="Hypertextovodkaz"/>
          </w:rPr>
          <w:t>http://pdepend.org/</w:t>
        </w:r>
      </w:hyperlink>
    </w:p>
    <w:p w:rsidR="00F33E6E" w:rsidRPr="00F33E6E" w:rsidRDefault="00F33E6E" w:rsidP="004167C0">
      <w:r w:rsidRPr="00F33E6E">
        <w:t xml:space="preserve">@todo </w:t>
      </w:r>
      <w:r>
        <w:t>Instanace</w:t>
      </w:r>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pyramidku</w:t>
      </w:r>
    </w:p>
    <w:p w:rsidR="00745027" w:rsidRDefault="000573BD" w:rsidP="004167C0">
      <w:hyperlink r:id="rId27" w:history="1">
        <w:r w:rsidR="00745027">
          <w:rPr>
            <w:rStyle w:val="Hypertextovodkaz"/>
          </w:rPr>
          <w:t>http://pdepend.org/documentation/software-metrics.html</w:t>
        </w:r>
      </w:hyperlink>
    </w:p>
    <w:p w:rsidR="00745027" w:rsidRDefault="000573BD" w:rsidP="004167C0">
      <w:hyperlink r:id="rId28" w:anchor="ml06" w:history="1">
        <w:r w:rsidR="00745027">
          <w:rPr>
            <w:rStyle w:val="Hypertextovodkaz"/>
          </w:rPr>
          <w:t>http://pdepend.org/documentation/handbook/reports/overview-pyramid.html#ml06</w:t>
        </w:r>
      </w:hyperlink>
    </w:p>
    <w:p w:rsidR="00745027" w:rsidRDefault="000573BD" w:rsidP="004167C0">
      <w:hyperlink r:id="rId29" w:history="1">
        <w:r w:rsidR="00745027">
          <w:rPr>
            <w:rStyle w:val="Hypertextovodkaz"/>
          </w:rPr>
          <w:t>http://pdepend.org/documentation/handbook/reports/abstraction-instability-chart.html</w:t>
        </w:r>
      </w:hyperlink>
    </w:p>
    <w:p w:rsidR="00A330E1" w:rsidRDefault="00A330E1" w:rsidP="004167C0">
      <w:r w:rsidRPr="00A330E1">
        <w:t>pdepend --jdepend-chart=jdepend.svg --overview-pyramid=pyramid.svg --summary-xml=sum.xml ./models</w:t>
      </w:r>
    </w:p>
    <w:p w:rsidR="00745027" w:rsidRPr="00AE0E52" w:rsidRDefault="00745027" w:rsidP="004167C0"/>
    <w:p w:rsidR="00F33E6E" w:rsidRPr="00F33E6E" w:rsidRDefault="000126B2" w:rsidP="00F33E6E">
      <w:pPr>
        <w:pStyle w:val="Nadpis2"/>
      </w:pPr>
      <w:bookmarkStart w:id="116" w:name="_Toc318101253"/>
      <w:bookmarkStart w:id="117" w:name="_Toc318565616"/>
      <w:r>
        <w:lastRenderedPageBreak/>
        <w:t>PHP MD</w:t>
      </w:r>
      <w:bookmarkEnd w:id="116"/>
      <w:bookmarkEnd w:id="117"/>
    </w:p>
    <w:p w:rsidR="004070EC" w:rsidRDefault="004070EC" w:rsidP="00B646B8">
      <w:pPr>
        <w:jc w:val="both"/>
      </w:pPr>
      <w:r>
        <w:t>PHP Mess Detector</w:t>
      </w:r>
      <w:r>
        <w:rPr>
          <w:rStyle w:val="Znakapoznpodarou"/>
        </w:rPr>
        <w:footnoteReference w:id="71"/>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2"/>
      </w:r>
      <w:r w:rsidR="00B646B8">
        <w:t xml:space="preserve"> pro Javu.</w:t>
      </w:r>
    </w:p>
    <w:p w:rsidR="00B646B8" w:rsidRDefault="00F33E6E" w:rsidP="00D90C62">
      <w:r>
        <w:t>Instalace</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EC61D3" w:rsidRDefault="00122B2B" w:rsidP="00EC61D3">
      <w:r>
        <w:t>- kvalita kódu</w:t>
      </w:r>
    </w:p>
    <w:p w:rsidR="000126B2" w:rsidRDefault="002E22A4" w:rsidP="00EC61D3">
      <w:r>
        <w:t xml:space="preserve"> - krátké proměnné – ignoruje v cyklech apod.</w:t>
      </w:r>
      <w:r w:rsidR="00B56C07">
        <w:t xml:space="preserve"> @todo</w:t>
      </w:r>
    </w:p>
    <w:p w:rsidR="00622FF3" w:rsidRDefault="00683265" w:rsidP="009932DD">
      <w:pPr>
        <w:pStyle w:val="Nadpis2"/>
      </w:pPr>
      <w:bookmarkStart w:id="118" w:name="_Ref320432796"/>
      <w:bookmarkStart w:id="119" w:name="_Toc318565620"/>
      <w:bookmarkStart w:id="120" w:name="_Toc298752277"/>
      <w:r>
        <w:t>PHPUnit</w:t>
      </w:r>
      <w:bookmarkEnd w:id="118"/>
    </w:p>
    <w:bookmarkEnd w:id="119"/>
    <w:p w:rsidR="00907892" w:rsidRDefault="00907892" w:rsidP="00907892">
      <w:pPr>
        <w:pStyle w:val="OdstavecNormln"/>
      </w:pPr>
      <w:r>
        <w:t>PHPUnit</w:t>
      </w:r>
      <w:r>
        <w:rPr>
          <w:rStyle w:val="Znakapoznpodarou"/>
        </w:rPr>
        <w:footnoteReference w:id="73"/>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74"/>
      </w:r>
      <w:r>
        <w:t xml:space="preserve"> </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 s nástrojem PHPUnit přesahuje rozsah této práce, v následujících krocích se přepokládá, že jsou již vytvořené. Více informací o tvorbě testů pomocí PHPUnit lze nalézt například v @todo nebo @todo.</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PHPUnit exportovat i statistiky pokrytí kódu testy. Opět jde o formát, který umí integrační servery zpracovávat.</w:t>
      </w:r>
    </w:p>
    <w:p w:rsidR="004C3C92" w:rsidRDefault="004C3C92" w:rsidP="004C3C92">
      <w:pPr>
        <w:pStyle w:val="Nadpis2"/>
      </w:pPr>
      <w:bookmarkStart w:id="121" w:name="_Toc318565621"/>
      <w:r>
        <w:lastRenderedPageBreak/>
        <w:t xml:space="preserve">Generování </w:t>
      </w:r>
      <w:r w:rsidR="00622FF3">
        <w:t xml:space="preserve">API </w:t>
      </w:r>
      <w:r>
        <w:t>dokumentace</w:t>
      </w:r>
      <w:bookmarkEnd w:id="121"/>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75"/>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22" w:name="_Toc320448066"/>
      <w:r>
        <w:t xml:space="preserve">Kód </w:t>
      </w:r>
      <w:fldSimple w:instr=" STYLEREF 1 \s ">
        <w:r w:rsidR="00BF0C70">
          <w:rPr>
            <w:noProof/>
          </w:rPr>
          <w:t>5</w:t>
        </w:r>
      </w:fldSimple>
      <w:r>
        <w:t>.</w:t>
      </w:r>
      <w:fldSimple w:instr=" SEQ Kód \* ARABIC \s 1 ">
        <w:r w:rsidR="00BF0C70">
          <w:rPr>
            <w:noProof/>
          </w:rPr>
          <w:t>11</w:t>
        </w:r>
      </w:fldSimple>
      <w:r>
        <w:t>: Ukázka možnosti využití PHPDoc</w:t>
      </w:r>
      <w:r w:rsidR="002473E7">
        <w:t xml:space="preserve"> (soubor </w:t>
      </w:r>
      <w:r w:rsidR="002473E7" w:rsidRPr="00034FF1">
        <w:t>phpdoc01.php</w:t>
      </w:r>
      <w:r w:rsidR="002473E7">
        <w:t>)</w:t>
      </w:r>
      <w:bookmarkEnd w:id="122"/>
    </w:p>
    <w:p w:rsidR="0092565B" w:rsidRDefault="00034FF1" w:rsidP="00034FF1">
      <w:pPr>
        <w:pStyle w:val="Nadpis3"/>
      </w:pPr>
      <w:commentRangeStart w:id="123"/>
      <w:r w:rsidRPr="00034FF1">
        <w:t>PhpDocumentor</w:t>
      </w:r>
      <w:commentRangeEnd w:id="123"/>
      <w:r w:rsidR="00C448FF">
        <w:rPr>
          <w:rStyle w:val="Odkaznakoment"/>
          <w:rFonts w:eastAsiaTheme="minorHAnsi" w:cstheme="minorBidi"/>
          <w:b w:val="0"/>
          <w:bCs w:val="0"/>
          <w:color w:val="auto"/>
        </w:rPr>
        <w:commentReference w:id="123"/>
      </w:r>
    </w:p>
    <w:p w:rsidR="002473E7" w:rsidRDefault="00034FF1" w:rsidP="0092565B">
      <w:r w:rsidRPr="00034FF1">
        <w:t>PhpDocumentor</w:t>
      </w:r>
      <w:r>
        <w:rPr>
          <w:rStyle w:val="Znakapoznpodarou"/>
        </w:rPr>
        <w:footnoteReference w:id="76"/>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BF0C70">
        <w:t xml:space="preserve">Obrázek </w:t>
      </w:r>
      <w:r w:rsidR="00BF0C70">
        <w:rPr>
          <w:noProof/>
        </w:rPr>
        <w:t>6</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40472ABA" wp14:editId="053EEA54">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24" w:name="_Ref318572826"/>
      <w:bookmarkStart w:id="125" w:name="_Toc320448051"/>
      <w:r>
        <w:t xml:space="preserve">Obrázek </w:t>
      </w:r>
      <w:fldSimple w:instr=" SEQ Obrázek \* ARABIC ">
        <w:r w:rsidR="00BF0C70">
          <w:rPr>
            <w:noProof/>
          </w:rPr>
          <w:t>6</w:t>
        </w:r>
      </w:fldSimple>
      <w:bookmarkEnd w:id="124"/>
      <w:r>
        <w:t xml:space="preserve">: </w:t>
      </w:r>
      <w:r w:rsidRPr="0011237A">
        <w:t>Ukázka dokumentace</w:t>
      </w:r>
      <w:r>
        <w:t xml:space="preserve"> vygenerované pomocí </w:t>
      </w:r>
      <w:r w:rsidR="00F63F84">
        <w:t xml:space="preserve">skriptu </w:t>
      </w:r>
      <w:r>
        <w:t>PhpDocumentor</w:t>
      </w:r>
      <w:bookmarkEnd w:id="125"/>
    </w:p>
    <w:p w:rsidR="00A029B9" w:rsidRDefault="00A071AE" w:rsidP="00622FF3">
      <w:pPr>
        <w:pStyle w:val="OdstavecNormln"/>
      </w:pPr>
      <w:r>
        <w:t>Nevýhodou PhpDocumentor je nepodpora</w:t>
      </w:r>
      <w:r>
        <w:rPr>
          <w:rStyle w:val="Znakapoznpodarou"/>
        </w:rPr>
        <w:footnoteReference w:id="77"/>
      </w:r>
      <w:r>
        <w:t xml:space="preserve"> kódování UTF-8. Nicméně je možné ji doplnit úpravou</w:t>
      </w:r>
      <w:r>
        <w:rPr>
          <w:rStyle w:val="Znakapoznpodarou"/>
        </w:rPr>
        <w:footnoteReference w:id="78"/>
      </w:r>
      <w:r>
        <w:t xml:space="preserve"> šablon pro generování dokumentace.</w:t>
      </w:r>
    </w:p>
    <w:p w:rsidR="00366CBC" w:rsidRDefault="00225171" w:rsidP="00366CBC">
      <w:pPr>
        <w:pStyle w:val="Nadpis3"/>
      </w:pPr>
      <w:bookmarkStart w:id="126" w:name="_Toc318101257"/>
      <w:bookmarkStart w:id="127" w:name="_Toc318565622"/>
      <w:r>
        <w:t>Docblox</w:t>
      </w:r>
      <w:bookmarkEnd w:id="120"/>
      <w:bookmarkEnd w:id="126"/>
      <w:bookmarkEnd w:id="127"/>
    </w:p>
    <w:p w:rsidR="00366CBC" w:rsidRDefault="00366CBC" w:rsidP="00366CBC">
      <w:pPr>
        <w:pStyle w:val="OdstavecNormln"/>
      </w:pPr>
      <w:r>
        <w:t>Docblox</w:t>
      </w:r>
      <w:r w:rsidR="00B6688A">
        <w:rPr>
          <w:rStyle w:val="Znakapoznpodarou"/>
        </w:rPr>
        <w:footnoteReference w:id="79"/>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80"/>
      </w:r>
      <w:r w:rsidR="00A17CD7">
        <w:t>.</w:t>
      </w:r>
      <w:r w:rsidR="00971F7B">
        <w:t xml:space="preserve"> Další zajímavou funkcí je generování schématu tříd ve formátu SVG.</w:t>
      </w:r>
    </w:p>
    <w:p w:rsidR="005A6E2E" w:rsidRDefault="005A6E2E" w:rsidP="00366CBC">
      <w:pPr>
        <w:pStyle w:val="OdstavecNormln"/>
      </w:pPr>
      <w:r>
        <w:t>Generování dokumentace v DocBloxu spustíme velmi podobně jako v případě PhpDocumentoru:</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BF0C70">
        <w:t xml:space="preserve">Obrázek </w:t>
      </w:r>
      <w:r w:rsidR="00BF0C70">
        <w:rPr>
          <w:noProof/>
        </w:rPr>
        <w:t>7</w:t>
      </w:r>
      <w:r>
        <w:fldChar w:fldCharType="end"/>
      </w:r>
      <w:r>
        <w:t>.</w:t>
      </w:r>
    </w:p>
    <w:p w:rsidR="00366CBC" w:rsidRDefault="00366CBC" w:rsidP="00366CBC">
      <w:pPr>
        <w:keepNext/>
      </w:pPr>
      <w:r>
        <w:rPr>
          <w:noProof/>
          <w:lang w:eastAsia="cs-CZ"/>
        </w:rPr>
        <w:drawing>
          <wp:inline distT="0" distB="0" distL="0" distR="0" wp14:anchorId="59B05A4D" wp14:editId="5D85283E">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28" w:name="_Ref318575074"/>
      <w:bookmarkStart w:id="129" w:name="_Toc320448052"/>
      <w:r>
        <w:t xml:space="preserve">Obrázek </w:t>
      </w:r>
      <w:fldSimple w:instr=" SEQ Obrázek \* ARABIC ">
        <w:r w:rsidR="00BF0C70">
          <w:rPr>
            <w:noProof/>
          </w:rPr>
          <w:t>7</w:t>
        </w:r>
      </w:fldSimple>
      <w:bookmarkEnd w:id="128"/>
      <w:r>
        <w:t>: Ukázka dokumentace vygenerované nástrojem DocBlox</w:t>
      </w:r>
      <w:bookmarkEnd w:id="129"/>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81"/>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0" w:name="_Toc318565624"/>
      <w:bookmarkStart w:id="131" w:name="_Ref319159432"/>
      <w:r>
        <w:lastRenderedPageBreak/>
        <w:t>A</w:t>
      </w:r>
      <w:r w:rsidR="001F358F">
        <w:t>piGen</w:t>
      </w:r>
      <w:bookmarkEnd w:id="130"/>
      <w:bookmarkEnd w:id="131"/>
    </w:p>
    <w:p w:rsidR="001F358F" w:rsidRDefault="001F358F" w:rsidP="004C3C92">
      <w:r>
        <w:t>ApiGen</w:t>
      </w:r>
      <w:r>
        <w:rPr>
          <w:rStyle w:val="Znakapoznpodarou"/>
        </w:rPr>
        <w:footnoteReference w:id="82"/>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9A1F79" w:rsidRDefault="009A1F79" w:rsidP="004C3C92">
      <w:r>
        <w:t>@todo instala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BF0C70">
        <w:t xml:space="preserve">Obrázek </w:t>
      </w:r>
      <w:r w:rsidR="00BF0C70">
        <w:rPr>
          <w:noProof/>
        </w:rPr>
        <w:t>8</w:t>
      </w:r>
      <w:r>
        <w:fldChar w:fldCharType="end"/>
      </w:r>
      <w:r>
        <w:t>.</w:t>
      </w:r>
    </w:p>
    <w:p w:rsidR="007C1CEE" w:rsidRDefault="00292D34" w:rsidP="007C1CEE">
      <w:pPr>
        <w:keepNext/>
      </w:pPr>
      <w:r>
        <w:rPr>
          <w:noProof/>
          <w:lang w:eastAsia="cs-CZ"/>
        </w:rPr>
        <w:drawing>
          <wp:inline distT="0" distB="0" distL="0" distR="0" wp14:anchorId="5865BE6B" wp14:editId="5246FE4A">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32" w:name="_Ref318576357"/>
      <w:bookmarkStart w:id="133" w:name="_Ref318576354"/>
      <w:bookmarkStart w:id="134" w:name="_Toc320448053"/>
      <w:r>
        <w:t xml:space="preserve">Obrázek </w:t>
      </w:r>
      <w:fldSimple w:instr=" SEQ Obrázek \* ARABIC ">
        <w:r w:rsidR="00BF0C70">
          <w:rPr>
            <w:noProof/>
          </w:rPr>
          <w:t>8</w:t>
        </w:r>
      </w:fldSimple>
      <w:bookmarkEnd w:id="132"/>
      <w:r>
        <w:t>: Ukázka dokumentace vygenerovaná nástrojem ApiGen</w:t>
      </w:r>
      <w:bookmarkEnd w:id="133"/>
      <w:bookmarkEnd w:id="134"/>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BF0C70">
        <w:t>3.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BF0C70">
        <w:t>4.2</w:t>
      </w:r>
      <w:r w:rsidR="00DB1C03">
        <w:fldChar w:fldCharType="end"/>
      </w:r>
      <w:r>
        <w:t>), podporuje pomocí rozšíření různé nástroje na automatizaci sestavení. Například Apache A</w:t>
      </w:r>
      <w:r w:rsidR="00DB1C03">
        <w:t>nt</w:t>
      </w:r>
      <w:r w:rsidR="00DB1C03">
        <w:rPr>
          <w:rStyle w:val="Znakapoznpodarou"/>
        </w:rPr>
        <w:footnoteReference w:id="83"/>
      </w:r>
      <w:r w:rsidR="00DB1C03">
        <w:t>, Phing</w:t>
      </w:r>
      <w:r w:rsidR="00DB1C03">
        <w:rPr>
          <w:rStyle w:val="Znakapoznpodarou"/>
        </w:rPr>
        <w:footnoteReference w:id="84"/>
      </w:r>
      <w:r w:rsidR="00DB1C03">
        <w:t>, Rake</w:t>
      </w:r>
      <w:r w:rsidR="00DB1C03">
        <w:rPr>
          <w:rStyle w:val="Znakapoznpodarou"/>
        </w:rPr>
        <w:footnoteReference w:id="85"/>
      </w:r>
      <w:r w:rsidR="00DB1C03">
        <w:t>, Maven</w:t>
      </w:r>
      <w:r w:rsidR="00DB1C03">
        <w:rPr>
          <w:rStyle w:val="Znakapoznpodarou"/>
        </w:rPr>
        <w:footnoteReference w:id="86"/>
      </w:r>
      <w:r w:rsidR="00DB1C03">
        <w:t>, NAnt</w:t>
      </w:r>
      <w:r w:rsidR="00DB1C03">
        <w:rPr>
          <w:rStyle w:val="Znakapoznpodarou"/>
        </w:rPr>
        <w:footnoteReference w:id="87"/>
      </w:r>
      <w:r>
        <w:t xml:space="preserve"> a další.</w:t>
      </w:r>
    </w:p>
    <w:p w:rsidR="001D1274" w:rsidRDefault="001D1274" w:rsidP="001D1274">
      <w:pPr>
        <w:pStyle w:val="OdstavecNormln"/>
      </w:pPr>
      <w:r>
        <w:t>Pro tuto implementaci integračního serveru jsem zvažoval nástroje Apache Ant a Phing. Ant je nástroj typicky využívaný pro sestavování projektů napsaných v jazyce Java. Phing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r w:rsidR="008A6612">
        <w:t>p</w:t>
      </w:r>
      <w:r>
        <w:t>roject), který zaobaluje jednotlivé úkoly (target). Úkoly se skládají z 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Projekt má v atributu default určený výchozí úkol, který se provede, pokud nebude při spuštění určeno jinak. U úkolu build je uvedená závislost na úkolu cleanup, což znamená, že úkol build se neprovede dříve, než bude vyčištěn pracovní adresář.</w:t>
      </w:r>
    </w:p>
    <w:p w:rsidR="001D1274" w:rsidRDefault="001D1274" w:rsidP="001D1274">
      <w:pPr>
        <w:pStyle w:val="OdstavecNormln"/>
      </w:pPr>
      <w:r>
        <w:t>Detailní popis nástrojů Ant a Phing přesahuje rozsah této práce, více informací lze nalézt v @todo</w:t>
      </w:r>
    </w:p>
    <w:p w:rsidR="001D1274" w:rsidRDefault="001D1274" w:rsidP="001D1274">
      <w:pPr>
        <w:pStyle w:val="OdstavecNormln"/>
      </w:pPr>
    </w:p>
    <w:p w:rsidR="001D1274" w:rsidRDefault="001D1274" w:rsidP="001D1274">
      <w:pPr>
        <w:pStyle w:val="OdstavecNormln"/>
      </w:pPr>
      <w:r>
        <w:lastRenderedPageBreak/>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Instalace nástroje Phing je snadná, lze ji provést pomocí ji</w:t>
      </w:r>
      <w:r w:rsidR="000B754E">
        <w:t>ž dříve popsaného nástroje PEAR:</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35" w:name="_Toc318565625"/>
      <w:r>
        <w:t>HipHop</w:t>
      </w:r>
      <w:bookmarkEnd w:id="135"/>
    </w:p>
    <w:p w:rsidR="006608A0" w:rsidRDefault="006608A0" w:rsidP="006608A0">
      <w:r>
        <w:t>hiphop analysis - měl by dělat i validaci PHP, lepší než samotné php :)</w:t>
      </w:r>
    </w:p>
    <w:p w:rsidR="006608A0" w:rsidRDefault="006608A0" w:rsidP="006608A0">
      <w:r>
        <w:t>http://sebastian-bergmann.de/archives/894-Using-HipHop-for-Static-Analysis.html</w:t>
      </w:r>
    </w:p>
    <w:p w:rsidR="0080711C" w:rsidRDefault="0080711C" w:rsidP="006608A0">
      <w:r w:rsidRPr="0080711C">
        <w:t>http://sebastian-bergmann.de/archives/918-Static-Analysis-with-HipHop-for-PHP.html</w:t>
      </w:r>
    </w:p>
    <w:p w:rsidR="00385D58" w:rsidRPr="006608A0" w:rsidRDefault="00385D58" w:rsidP="006608A0">
      <w:r w:rsidRPr="00385D58">
        <w:lastRenderedPageBreak/>
        <w:t>https://github.com/sebastianbergmann/hphpa</w:t>
      </w:r>
    </w:p>
    <w:p w:rsidR="006608A0" w:rsidRDefault="006608A0" w:rsidP="001F6516"/>
    <w:p w:rsidR="00B0710B" w:rsidRDefault="00B0710B" w:rsidP="00B0710B">
      <w:pPr>
        <w:pStyle w:val="Nadpis2"/>
      </w:pPr>
      <w:bookmarkStart w:id="136" w:name="_Toc298752278"/>
      <w:bookmarkStart w:id="137" w:name="_Toc318101258"/>
      <w:bookmarkStart w:id="138" w:name="_Toc318565626"/>
      <w:r>
        <w:t>JS lint?</w:t>
      </w:r>
      <w:bookmarkEnd w:id="136"/>
      <w:bookmarkEnd w:id="137"/>
      <w:bookmarkEnd w:id="138"/>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88"/>
      </w:r>
      <w:r>
        <w:t>, pro úvod do funkčnosti Zend Frameworku</w:t>
      </w:r>
      <w:r>
        <w:rPr>
          <w:rStyle w:val="Znakapoznpodarou"/>
        </w:rPr>
        <w:footnoteReference w:id="89"/>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90"/>
      </w:r>
      <w:r>
        <w:t xml:space="preserve"> na serveru GitHub.com a aplikaci tam uložil.</w:t>
      </w:r>
    </w:p>
    <w:p w:rsidR="0094192E" w:rsidRDefault="0094192E" w:rsidP="0094192E">
      <w:pPr>
        <w:pStyle w:val="OdstavecNormln"/>
      </w:pPr>
      <w:r>
        <w:t>@todo Shopio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39" w:name="_Ref319243572"/>
      <w:r>
        <w:t>PHP Lint</w:t>
      </w:r>
      <w:bookmarkEnd w:id="139"/>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BF0C70">
        <w:t>5.2</w:t>
      </w:r>
      <w:r>
        <w:fldChar w:fldCharType="end"/>
      </w:r>
      <w:r>
        <w:t>).</w:t>
      </w:r>
    </w:p>
    <w:p w:rsidR="001207DE" w:rsidRDefault="001207DE" w:rsidP="003A1FF3">
      <w:pPr>
        <w:pStyle w:val="OdstavecNormln"/>
      </w:pPr>
      <w:r>
        <w:lastRenderedPageBreak/>
        <w:t xml:space="preserve">Do build skriptu </w:t>
      </w:r>
      <w:r w:rsidR="003A1FF3">
        <w:t>přidáme</w:t>
      </w:r>
      <w:r>
        <w:t xml:space="preserve"> nový targe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91"/>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 (například analýza coding standards).</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1207DE" w:rsidP="001207DE">
      <w:pPr>
        <w:pStyle w:val="OdstavecNormln"/>
      </w:pPr>
      <w:r>
        <w:t xml:space="preserve">Fileset popisuje seznam souborů, která se předají tasku (akci?). Bylo by možné stejný fileset zkopírovat do dalších částí buildskriptu, protože na zdrojových kódech samotné aplikace budeme spouštět i další tasky. Nicméně Phing toto umožňuje řešit elegantněji. Je možné vytvořit fileset i uvnitř tagu </w:t>
      </w:r>
      <w:r w:rsidRPr="001207DE">
        <w:rPr>
          <w:rStyle w:val="KdInline"/>
        </w:rPr>
        <w:t>&lt;project&gt;</w:t>
      </w:r>
      <w:r>
        <w:t>, přiřadit mi identifikáto</w:t>
      </w:r>
      <w:r w:rsidR="00D706D6">
        <w:t>r a na něj pak jen odkazovat.</w:t>
      </w:r>
    </w:p>
    <w:p w:rsidR="001207DE" w:rsidRDefault="001207DE" w:rsidP="001207DE">
      <w:pPr>
        <w:pStyle w:val="OdstavecNormln"/>
      </w:pPr>
      <w:r>
        <w:t xml:space="preserve">Fileset </w:t>
      </w:r>
      <w:r w:rsidRPr="001207DE">
        <w:t>si</w:t>
      </w:r>
      <w:r>
        <w:t xml:space="preserve"> označíme jako "src":</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buildskriptu nadefinoval adresáře tests a library a doplnil je do tasku </w:t>
      </w:r>
      <w:r w:rsidRPr="002C753E">
        <w:rPr>
          <w:rStyle w:val="KdInline"/>
        </w:rPr>
        <w:t>phplint</w:t>
      </w:r>
      <w:r>
        <w:t>.</w:t>
      </w:r>
    </w:p>
    <w:p w:rsidR="001207DE" w:rsidRDefault="001207DE" w:rsidP="00463743">
      <w:pPr>
        <w:pStyle w:val="OdstavecNormln"/>
      </w:pPr>
      <w:r>
        <w:t>Jak vypadá výsledný buildskript se můžete podívat do {@todo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BF0C70">
        <w:t>4.3</w:t>
      </w:r>
      <w:r>
        <w:fldChar w:fldCharType="end"/>
      </w:r>
      <w:r>
        <w:t xml:space="preserve"> a </w:t>
      </w:r>
      <w:r>
        <w:fldChar w:fldCharType="begin"/>
      </w:r>
      <w:r>
        <w:instrText xml:space="preserve"> REF _Ref319242956 \r \h </w:instrText>
      </w:r>
      <w:r>
        <w:fldChar w:fldCharType="separate"/>
      </w:r>
      <w:r w:rsidR="00BF0C70">
        <w:t>4.4</w:t>
      </w:r>
      <w:r>
        <w:fldChar w:fldCharType="end"/>
      </w:r>
      <w:r>
        <w:t xml:space="preserve">. Vše je tedy </w:t>
      </w:r>
      <w:r w:rsidR="00FE0C80">
        <w:t>připravené a můžeme se pustit do přípravy automatizovaného sestavování. Budeme potřebovat dvě rozšíření - GIT</w:t>
      </w:r>
      <w:r w:rsidR="00FE0C80">
        <w:rPr>
          <w:rStyle w:val="Znakapoznpodarou"/>
        </w:rPr>
        <w:footnoteReference w:id="92"/>
      </w:r>
      <w:r w:rsidR="00FE0C80">
        <w:t xml:space="preserve"> a Phing</w:t>
      </w:r>
      <w:r w:rsidR="00FE0C80">
        <w:rPr>
          <w:rStyle w:val="Znakapoznpodarou"/>
        </w:rPr>
        <w:footnoteReference w:id="93"/>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Instalace verzovacího systému GIT přesahuje rozsah této práce, pro další postup předpokládáme, že je k dispozici v systémové cestě.</w:t>
      </w:r>
    </w:p>
    <w:p w:rsidR="00FE0C80" w:rsidRDefault="00FE0C80" w:rsidP="00FE0C80">
      <w:pPr>
        <w:pStyle w:val="OdstavecNormln"/>
      </w:pPr>
      <w:r>
        <w:t>Na úvodní stránce zvolíme možnost „New Job“ („Job“ je označení, které Jenkins používá pro něco, co chápeme jako „projekt“), vyplníme jméno (v našem případě zf-tutorial), dále vybereme volbu „Build a free-style software project“.</w:t>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FE0C80" w:rsidRDefault="00FE0C80" w:rsidP="00FE0C80">
      <w:pPr>
        <w:pStyle w:val="OdstavecNormln"/>
      </w:pPr>
      <w:r>
        <w:t>V sekci „Build“ zvolíme „Add build step“ a „Invoke Phing targets“. Nic dalšího není nutné nastavovat, protože soubor s instrukcemi pro sestavení máme pojmenovaný standardně, a máme i nastavený výchozí „target“. Klikneme tedy dole na „Save“ a poté vlevo v nabídce na „Build Now“.</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08963A8C" wp14:editId="0650C249">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40" w:name="_Toc320448054"/>
      <w:r>
        <w:t xml:space="preserve">Obrázek </w:t>
      </w:r>
      <w:fldSimple w:instr=" SEQ Obrázek \* ARABIC ">
        <w:r w:rsidR="00BF0C70">
          <w:rPr>
            <w:noProof/>
          </w:rPr>
          <w:t>9</w:t>
        </w:r>
      </w:fldSimple>
      <w:r>
        <w:t>: Úspěšné sestavení v Jenkinsu</w:t>
      </w:r>
      <w:bookmarkEnd w:id="140"/>
    </w:p>
    <w:p w:rsidR="00FE0C80" w:rsidRDefault="00FE0C80" w:rsidP="00FE0C80">
      <w:pPr>
        <w:pStyle w:val="OdstavecNormln"/>
      </w:pPr>
      <w:r>
        <w:t>Do detailních informací o sestavení se dostaneme kliknutím na datum a čas konkrétního sestavení v části „Build History“. V sekci „Console Output“ vidím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w:t>
      </w:r>
      <w:r w:rsidR="00F26058">
        <w:t> </w:t>
      </w:r>
      <w:r>
        <w:t>kapitole</w:t>
      </w:r>
      <w:r w:rsidR="00F26058">
        <w:t xml:space="preserve"> </w:t>
      </w:r>
      <w:r w:rsidR="00F26058">
        <w:fldChar w:fldCharType="begin"/>
      </w:r>
      <w:r w:rsidR="00F26058">
        <w:instrText xml:space="preserve"> REF _Ref319243572 \r \h </w:instrText>
      </w:r>
      <w:r w:rsidR="00F26058">
        <w:fldChar w:fldCharType="separate"/>
      </w:r>
      <w:r w:rsidR="00BF0C70">
        <w:t>6.2</w:t>
      </w:r>
      <w:r w:rsidR="00F26058">
        <w:fldChar w:fldCharType="end"/>
      </w:r>
      <w:r>
        <w:t>. Spustíme další sestavení pomocí „Build Now“ (@todo proč ne automaticky teď?).</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lastRenderedPageBreak/>
        <w:t>Finished: SUCCESS</w:t>
      </w:r>
    </w:p>
    <w:p w:rsidR="00BE4A98" w:rsidRDefault="00BE4A98" w:rsidP="00BE4A98">
      <w:pPr>
        <w:pStyle w:val="Nadpis2"/>
      </w:pPr>
      <w:r>
        <w:t>Nasazení PHPUnit</w:t>
      </w:r>
    </w:p>
    <w:p w:rsidR="004321B2" w:rsidRDefault="004321B2" w:rsidP="004321B2">
      <w:pPr>
        <w:pStyle w:val="OdstavecNormln"/>
      </w:pPr>
      <w:r>
        <w:t xml:space="preserve">Nástroj pro automatizované testování je popsán v kapitole </w:t>
      </w:r>
      <w:r w:rsidR="006954A2">
        <w:fldChar w:fldCharType="begin"/>
      </w:r>
      <w:r w:rsidR="006954A2">
        <w:instrText xml:space="preserve"> REF _Ref320432796 \r \h </w:instrText>
      </w:r>
      <w:r w:rsidR="006954A2">
        <w:fldChar w:fldCharType="separate"/>
      </w:r>
      <w:r w:rsidR="00BF0C70">
        <w:t>5.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4321B2" w:rsidRDefault="004321B2" w:rsidP="004321B2">
      <w:pPr>
        <w:pStyle w:val="OdstavecNormln"/>
      </w:pPr>
      <w:r>
        <w:t>Pro Jenkins existuje rozšíření, které slouží ke zpracování výsledků testů ze všech nástrojů z rodiny xUnit</w:t>
      </w:r>
      <w:r>
        <w:rPr>
          <w:rStyle w:val="Znakapoznpodarou"/>
        </w:rPr>
        <w:footnoteReference w:id="94"/>
      </w:r>
      <w:r>
        <w:t>. Nainstalovat ho lze pomocí příkazu:</w:t>
      </w:r>
    </w:p>
    <w:p w:rsidR="004321B2" w:rsidRDefault="004321B2" w:rsidP="004321B2">
      <w:pPr>
        <w:pStyle w:val="Kd"/>
      </w:pPr>
      <w:r>
        <w:t>java -jar jenkins-cli.jar -s http://localhost:8080 install-plugin xunit</w:t>
      </w:r>
    </w:p>
    <w:p w:rsidR="004321B2" w:rsidRDefault="004321B2" w:rsidP="004321B2">
      <w:pPr>
        <w:pStyle w:val="OdstavecNormln"/>
      </w:pPr>
      <w:r>
        <w:t xml:space="preserve">Po restartu serveru je nutné rozšíření nakonfigurovat ve vlastnostech projektu. Prvním krokem je zaškrtnutí pole „Publish testing tools result report“, dalším přidání „PHPUnit-3.4“ pomocí tlačítka „Add“. Do pole „Pattern“ je nutné vyplnit relativní cestu k výsledku proběhnutí testů - </w:t>
      </w:r>
      <w:r w:rsidRPr="004321B2">
        <w:rPr>
          <w:rStyle w:val="KdInline"/>
        </w:rPr>
        <w:t>build/phpunit-report.xml</w:t>
      </w:r>
      <w:r>
        <w:t>.</w:t>
      </w:r>
      <w:r w:rsidR="00211E86">
        <w:t xml:space="preserve"> </w:t>
      </w:r>
      <w:r>
        <w:t xml:space="preserve">Po sestavení projektu na úvodní stránce přibude položka „Latest Test Result“, kde </w:t>
      </w:r>
      <w:r w:rsidR="00FD7C73">
        <w:t xml:space="preserve">je možné </w:t>
      </w:r>
      <w:r>
        <w:t xml:space="preserve"> procházet výsledky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 v kapitole @todo</w:t>
      </w:r>
      <w:r w:rsidR="002234E8">
        <w:t xml:space="preserve">. Více informací o zařazení této metriky do kontinuální integrace lze nalézt v </w:t>
      </w:r>
      <w:sdt>
        <w:sdtPr>
          <w:id w:val="-1777701569"/>
          <w:citation/>
        </w:sdtPr>
        <w:sdtEndPr/>
        <w:sdtContent>
          <w:r w:rsidR="002234E8">
            <w:fldChar w:fldCharType="begin"/>
          </w:r>
          <w:r w:rsidR="002234E8">
            <w:instrText xml:space="preserve"> CITATION Ber01 \l 1029 </w:instrText>
          </w:r>
          <w:r w:rsidR="002234E8">
            <w:fldChar w:fldCharType="separate"/>
          </w:r>
          <w:r w:rsidR="00BF0C70">
            <w:rPr>
              <w:noProof/>
            </w:rPr>
            <w:t>[BERGMANN, 2011]</w:t>
          </w:r>
          <w:r w:rsidR="002234E8">
            <w:fldChar w:fldCharType="end"/>
          </w:r>
        </w:sdtContent>
      </w:sdt>
    </w:p>
    <w:p w:rsidR="00DD4333" w:rsidRDefault="00DD4333" w:rsidP="00DD4333">
      <w:pPr>
        <w:pStyle w:val="Nadpis2"/>
      </w:pPr>
      <w:r>
        <w:t>Nasazení PHP_CodeSniffer</w:t>
      </w:r>
    </w:p>
    <w:p w:rsidR="00DD4333" w:rsidRDefault="00DD4333" w:rsidP="00DD4333">
      <w:pPr>
        <w:pStyle w:val="OdstavecNormln"/>
      </w:pPr>
      <w:r>
        <w:t>Do skriptu pro sestavení jsem přidal kontrolu Coding Standards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lastRenderedPageBreak/>
        <w:t>Dále jsem přidal další targe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Vzhledem k tomu, že PHP_CodeSniffer generuje tzv. artefakt (soubor, který je výsledkem buildu), je nutné při dalších spuštěních zajistit, aby tento soubor neexistoval a vygeneroval se znovu. Toho lze dosáhnout pomocí dalších targetů, jeden pro smazání adresáře a druhý pro jeho znovuvytvoření.</w:t>
      </w:r>
      <w:r w:rsidR="006C3C53">
        <w:t xml:space="preserve"> Je vhodné upravit všechny ostatní targety, aby závisely na targetu prepare,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Zároveň bylo nutné upravit zdrojový kód ukázkové aplikace, aby tam existovalo nějaké porušení coding standards.</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ného targetu v sekci Build (použije se tedy výchozí nastavený v skriptu pro sestavení).</w:t>
      </w:r>
    </w:p>
    <w:p w:rsidR="00242C4C" w:rsidRDefault="009F1077" w:rsidP="009F1077">
      <w:pPr>
        <w:pStyle w:val="Nadpis2"/>
      </w:pPr>
      <w:bookmarkStart w:id="141" w:name="_Ref319243625"/>
      <w:r>
        <w:t>Nasazení ApiGen</w:t>
      </w:r>
      <w:bookmarkEnd w:id="141"/>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BF0C70">
        <w:t>5.9.3</w:t>
      </w:r>
      <w:r w:rsidR="00975CF9">
        <w:fldChar w:fldCharType="end"/>
      </w:r>
      <w:r w:rsidR="00975CF9">
        <w:t>.</w:t>
      </w:r>
    </w:p>
    <w:p w:rsidR="009F1077" w:rsidRDefault="009F1077" w:rsidP="009F1077">
      <w:pPr>
        <w:pStyle w:val="OdstavecNormln"/>
      </w:pPr>
      <w:r>
        <w:t>Nejprve je nutné přidat target pro ApiGen (</w:t>
      </w:r>
      <w:r w:rsidR="00523D94">
        <w:t>je využit</w:t>
      </w:r>
      <w:r>
        <w:t xml:space="preserve"> přímo task ApiGen, který už je součástí testovací verze nástroje Phing,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95"/>
      </w:r>
      <w:r>
        <w:t>, které nainstalujeme pomocí:</w:t>
      </w:r>
    </w:p>
    <w:p w:rsidR="009F1077" w:rsidRDefault="009F1077" w:rsidP="009F1077">
      <w:pPr>
        <w:pStyle w:val="Kd"/>
      </w:pPr>
      <w:r>
        <w:lastRenderedPageBreak/>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r>
        <w:t xml:space="preserve">ApiGen generuje i soubor s chybami v dokumentačních komentářích, pročež je nutné 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D64BE8" w:rsidRPr="00122F1D" w:rsidRDefault="00D64BE8" w:rsidP="00122F1D">
      <w:pPr>
        <w:pStyle w:val="OdstavecNormln"/>
      </w:pP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BF0C70">
        <w:t>5.4</w:t>
      </w:r>
      <w:r w:rsidR="0078097A">
        <w:fldChar w:fldCharType="end"/>
      </w:r>
      <w:r w:rsidRPr="00DB6885">
        <w:t xml:space="preserve">. </w:t>
      </w:r>
      <w:r w:rsidR="009652B2">
        <w:t>Je nutné</w:t>
      </w:r>
      <w:r w:rsidRPr="00DB6885">
        <w:t xml:space="preserve">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BF0C70">
        <w:t>5.5</w:t>
      </w:r>
      <w:r w:rsidR="00E25B2C">
        <w:fldChar w:fldCharType="end"/>
      </w:r>
      <w:r>
        <w:t>.</w:t>
      </w:r>
    </w:p>
    <w:p w:rsidR="00622051" w:rsidRDefault="00622051" w:rsidP="00622051">
      <w:pPr>
        <w:pStyle w:val="OdstavecNormln"/>
      </w:pPr>
      <w:r>
        <w:t>Do skriptu pro sestavení se spouštění PHPLOC doplní přidáním další targetu:</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lastRenderedPageBreak/>
        <w:t>Do Jenkinse je nutné nainstalovat rozšíření Plot</w:t>
      </w:r>
      <w:r>
        <w:rPr>
          <w:rStyle w:val="Znakapoznpodarou"/>
        </w:rPr>
        <w:footnoteReference w:id="96"/>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todo Popis jeho detailního nastavení přesahuje rozsah této práce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XML: je připraveno v samostatném XML souboru https://github.com/mhujer/bakalarka/blob/master/jenkins/plot.xml. Ten do Jenkinse n</w:t>
      </w:r>
      <w:r w:rsidR="008F0AA8">
        <w:t>@todo</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fldChar w:fldCharType="begin"/>
      </w:r>
      <w:r>
        <w:instrText xml:space="preserve"> REF _Ref319222400 \r \h </w:instrText>
      </w:r>
      <w:r>
        <w:fldChar w:fldCharType="separate"/>
      </w:r>
      <w:r w:rsidR="00BF0C70">
        <w:t>5.5</w:t>
      </w:r>
      <w:r>
        <w:fldChar w:fldCharType="end"/>
      </w:r>
      <w:r>
        <w:t>.</w:t>
      </w:r>
    </w:p>
    <w:p w:rsidR="00B5174D" w:rsidRDefault="00B5174D" w:rsidP="00B5174D">
      <w:pPr>
        <w:pStyle w:val="OdstavecNormln"/>
      </w:pPr>
      <w:r>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97"/>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build Actions je nutné zaškrtnout pole Report JDepend a do pole Pre-generated JDepend File zadat cestu: build/jdepend.xml.</w:t>
      </w:r>
    </w:p>
    <w:p w:rsidR="00B5174D" w:rsidRDefault="00B5174D" w:rsidP="00B5174D">
      <w:pPr>
        <w:pStyle w:val="OdstavecNormln"/>
      </w:pPr>
      <w:r>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0011359C">
        <w:t>„</w:t>
      </w:r>
      <w:r>
        <w:t>add description</w:t>
      </w:r>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lastRenderedPageBreak/>
        <w:t>Nasazení PHPMD</w:t>
      </w:r>
    </w:p>
    <w:p w:rsidR="00D44C7F" w:rsidRDefault="00D44C7F" w:rsidP="00D44C7F">
      <w:pPr>
        <w:pStyle w:val="OdstavecNormln"/>
      </w:pPr>
      <w:r>
        <w:t>PHPMD (Mess Detector) je nástroj na odhalení potenciálních problémů ve zdrojových kódech. Je závislý na nástroji PDepend, jehož výstup používá jako vstup pro vlastní analýzu.</w:t>
      </w:r>
    </w:p>
    <w:p w:rsidR="00D44C7F" w:rsidRDefault="00D44C7F" w:rsidP="00D44C7F">
      <w:pPr>
        <w:pStyle w:val="OdstavecNormln"/>
      </w:pPr>
      <w:r>
        <w:t>Je vhodné vytvořit si vlastní XML soubor s pravidly</w:t>
      </w:r>
      <w:r>
        <w:rPr>
          <w:rStyle w:val="Znakapoznpodarou"/>
        </w:rPr>
        <w:footnoteReference w:id="98"/>
      </w:r>
      <w:r>
        <w:t>, která bude PHPMD ověřovat. Výhodou tohoto přístupu je, že pokud v budoucnu bude potřeba některá pravidla doplnit nebo upravit, nebude nutné upravovat skript pro sestavení. Soubor pravidel je uložený v souboru phpmd.xml v kořenovém adresáři projektu.</w:t>
      </w:r>
    </w:p>
    <w:p w:rsidR="00D44C7F" w:rsidRDefault="00D44C7F" w:rsidP="00D44C7F">
      <w:pPr>
        <w:pStyle w:val="OdstavecNormln"/>
      </w:pPr>
      <w:r>
        <w:t>Skript pro sestavení je nutné doplnit o následuj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r>
        <w:t>Publish PMD analysis results</w:t>
      </w:r>
      <w:r w:rsidR="0011359C">
        <w:t>“</w:t>
      </w:r>
      <w:r>
        <w:t xml:space="preserve"> vložíme do pole </w:t>
      </w:r>
      <w:r w:rsidR="0011359C">
        <w:t>„</w:t>
      </w:r>
      <w:r>
        <w:t>PMD results</w:t>
      </w:r>
      <w:r w:rsidR="0011359C">
        <w:t>“</w:t>
      </w:r>
      <w:r>
        <w:t xml:space="preserve"> cestu k souboru build/pmd.xml.</w:t>
      </w:r>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nám generují reporty, které pak jednotlivá rozšíření Jenkinse zpracovávají. Bylo by vhodné mít ucelený pohled na problémy ve zdrojových kódech. Pro Jenkins existuje rozšíření Violations</w:t>
      </w:r>
      <w:r>
        <w:rPr>
          <w:rStyle w:val="Znakapoznpodarou"/>
        </w:rPr>
        <w:footnoteReference w:id="99"/>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ktivovat v nastavení projektu - zaškrtneme pole „Report Violations“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100"/>
      </w:r>
      <w:r>
        <w:t>. Je vyvinutý přímo pro zpracovávání výstupů z analýz zdrojových kódů v jazyce PHP. Výsledkem jeho činnosti je sada HTML souborů, kde je procházitelný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lastRenderedPageBreak/>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AgiGenu (viz kapitola </w:t>
      </w:r>
      <w:r w:rsidR="00915DE6">
        <w:fldChar w:fldCharType="begin"/>
      </w:r>
      <w:r w:rsidR="00915DE6">
        <w:instrText xml:space="preserve"> REF _Ref319243625 \r \h </w:instrText>
      </w:r>
      <w:r w:rsidR="00915DE6">
        <w:fldChar w:fldCharType="separate"/>
      </w:r>
      <w:r w:rsidR="00BF0C70">
        <w:t>6.6</w:t>
      </w:r>
      <w:r w:rsidR="00915DE6">
        <w:fldChar w:fldCharType="end"/>
      </w:r>
      <w:r>
        <w:t xml:space="preserve">) ho musím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vytvoříme 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0C2B72" w:rsidRDefault="000C2B72" w:rsidP="000C2B72">
      <w:pPr>
        <w:pStyle w:val="OdstavecNormln"/>
      </w:pPr>
      <w:r>
        <w:t>Není nutné instalovat oba nástroje - PHP_CodeBrowser a Violations, záleží na tom, který se nám subjektivně bude zdát vhodnější pro naši instalaci serveru.</w:t>
      </w:r>
    </w:p>
    <w:p w:rsidR="004A4E75" w:rsidRDefault="00454565" w:rsidP="00454565">
      <w:pPr>
        <w:pStyle w:val="Nadpis2"/>
      </w:pPr>
      <w:bookmarkStart w:id="142" w:name="_Toc318565631"/>
      <w:r>
        <w:t>Úprav</w:t>
      </w:r>
      <w:r w:rsidR="00693577">
        <w:t>a</w:t>
      </w:r>
      <w:r>
        <w:t xml:space="preserve"> firemních procesů</w:t>
      </w:r>
      <w:bookmarkEnd w:id="142"/>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integrační problémy při použití branchí</w:t>
      </w:r>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43" w:name="_Toc298752280"/>
      <w:bookmarkStart w:id="144" w:name="_Toc318101260"/>
      <w:bookmarkStart w:id="145" w:name="_Toc318565632"/>
      <w:r>
        <w:lastRenderedPageBreak/>
        <w:t>Závěr</w:t>
      </w:r>
      <w:bookmarkEnd w:id="143"/>
      <w:bookmarkEnd w:id="144"/>
      <w:bookmarkEnd w:id="145"/>
    </w:p>
    <w:p w:rsidR="00927ED7" w:rsidRDefault="00927ED7"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6A7245" w:rsidRDefault="000573BD" w:rsidP="00927ED7">
      <w:pPr>
        <w:pStyle w:val="Odstavecseseznamem"/>
        <w:numPr>
          <w:ilvl w:val="0"/>
          <w:numId w:val="4"/>
        </w:numPr>
        <w:rPr>
          <w:rStyle w:val="Hypertextovodkaz"/>
          <w:color w:val="auto"/>
          <w:u w:val="none"/>
        </w:rPr>
      </w:pPr>
      <w:hyperlink r:id="rId34" w:history="1">
        <w:r w:rsidR="00927ED7">
          <w:rPr>
            <w:rStyle w:val="Hypertextovodkaz"/>
          </w:rPr>
          <w:t>http://www.youbrokethebuild.com/</w:t>
        </w:r>
      </w:hyperlink>
    </w:p>
    <w:p w:rsidR="006A7245" w:rsidRPr="00BF4522" w:rsidRDefault="000573BD" w:rsidP="006A7245">
      <w:pPr>
        <w:pStyle w:val="Odstavecseseznamem"/>
        <w:numPr>
          <w:ilvl w:val="1"/>
          <w:numId w:val="4"/>
        </w:numPr>
        <w:rPr>
          <w:rStyle w:val="Hypertextovodkaz"/>
          <w:color w:val="auto"/>
          <w:u w:val="none"/>
        </w:rPr>
      </w:pPr>
      <w:hyperlink r:id="rId35"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36"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0573BD" w:rsidP="00097B71">
      <w:hyperlink r:id="rId37" w:history="1">
        <w:r w:rsidR="00B46CC5">
          <w:rPr>
            <w:rStyle w:val="Hypertextovodkaz"/>
          </w:rPr>
          <w:t>http://reload.github.com/phing-drupal-template/</w:t>
        </w:r>
      </w:hyperlink>
    </w:p>
    <w:p w:rsidR="00741839" w:rsidRDefault="00741839" w:rsidP="00097B71"/>
    <w:p w:rsidR="00741839" w:rsidRDefault="00741839" w:rsidP="00097B71">
      <w:r>
        <w:t>Zbuildovat Shopio po revizích – alespoň 100</w:t>
      </w:r>
    </w:p>
    <w:p w:rsidR="00364658" w:rsidRDefault="005C2B5D" w:rsidP="00097B71">
      <w:r w:rsidRPr="005C2B5D">
        <w:t>Poll SCM</w:t>
      </w:r>
      <w:r w:rsidR="003D01D2">
        <w:t xml:space="preserve"> – proč v průběhu práce ručně?</w:t>
      </w:r>
    </w:p>
    <w:p w:rsidR="000D28D9" w:rsidRDefault="000D28D9" w:rsidP="00097B71"/>
    <w:p w:rsidR="000D28D9" w:rsidRDefault="000573BD" w:rsidP="00097B71">
      <w:hyperlink r:id="rId38" w:history="1">
        <w:r w:rsidR="000D28D9">
          <w:rPr>
            <w:rStyle w:val="Hypertextovodkaz"/>
          </w:rPr>
          <w:t>https://github.com/abtris/vagrant-hudson</w:t>
        </w:r>
      </w:hyperlink>
    </w:p>
    <w:p w:rsidR="00364658" w:rsidRDefault="00364658" w:rsidP="00097B71">
      <w:r>
        <w:br/>
        <w:t xml:space="preserve">Překlad Jenkinse? Ať si ustanovím terminologii </w:t>
      </w:r>
      <w:r>
        <w:sym w:font="Wingdings" w:char="F04A"/>
      </w:r>
    </w:p>
    <w:p w:rsidR="00CF0CD1" w:rsidRDefault="00CF0CD1" w:rsidP="00097B71"/>
    <w:p w:rsidR="00CF0CD1" w:rsidRDefault="00532932" w:rsidP="00097B71">
      <w:r>
        <w:t xml:space="preserve">Bezpečnostní testování </w:t>
      </w:r>
      <w:hyperlink r:id="rId39" w:history="1">
        <w:r>
          <w:rPr>
            <w:rStyle w:val="Hypertextovodkaz"/>
          </w:rPr>
          <w:t>https://www.fortify.com/ssa-elements/threat-intelligence/rats.html</w:t>
        </w:r>
      </w:hyperlink>
    </w:p>
    <w:p w:rsidR="00532932" w:rsidRDefault="00532932" w:rsidP="00097B71"/>
    <w:p w:rsidR="00CF0CD1" w:rsidRDefault="00CF0CD1" w:rsidP="00097B71">
      <w:r>
        <w:t xml:space="preserve">Zkontrolovat proti </w:t>
      </w:r>
      <w:hyperlink r:id="rId40" w:history="1">
        <w:r>
          <w:rPr>
            <w:rStyle w:val="Hypertextovodkaz"/>
          </w:rPr>
          <w:t>http://kit.vse.cz/bakalarske-studium/bakalarske-prace/</w:t>
        </w:r>
      </w:hyperlink>
    </w:p>
    <w:p w:rsidR="00E25932" w:rsidRDefault="00E25932" w:rsidP="00E25932">
      <w:pPr>
        <w:pStyle w:val="Nadpis1"/>
      </w:pPr>
      <w:bookmarkStart w:id="146" w:name="_Toc318101261"/>
      <w:bookmarkStart w:id="147" w:name="_Toc318565633"/>
      <w:r>
        <w:lastRenderedPageBreak/>
        <w:t>Terminologický slovník</w:t>
      </w:r>
      <w:bookmarkEnd w:id="146"/>
      <w:bookmarkEnd w:id="147"/>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48" w:name="_Toc318101263" w:displacedByCustomXml="next"/>
    <w:bookmarkStart w:id="149"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49"/>
          <w:bookmarkEnd w:id="148"/>
        </w:p>
        <w:sdt>
          <w:sdtPr>
            <w:id w:val="111145805"/>
            <w:bibliography/>
          </w:sdtPr>
          <w:sdtEndPr/>
          <w:sdtContent>
            <w:p w:rsidR="00BF0C70" w:rsidRDefault="003A4E52" w:rsidP="00BF0C70">
              <w:pPr>
                <w:pStyle w:val="Bibliografie"/>
                <w:rPr>
                  <w:noProof/>
                </w:rPr>
              </w:pPr>
              <w:r>
                <w:fldChar w:fldCharType="begin"/>
              </w:r>
              <w:r>
                <w:instrText>BIBLIOGRAPHY</w:instrText>
              </w:r>
              <w:r>
                <w:fldChar w:fldCharType="separate"/>
              </w:r>
              <w:r w:rsidR="00BF0C70">
                <w:rPr>
                  <w:noProof/>
                </w:rPr>
                <w:t xml:space="preserve">BECK, K. </w:t>
              </w:r>
              <w:r w:rsidR="00BF0C70">
                <w:rPr>
                  <w:i/>
                  <w:iCs/>
                  <w:noProof/>
                </w:rPr>
                <w:t>Test-driven Development: By Example</w:t>
              </w:r>
              <w:r w:rsidR="00BF0C70">
                <w:rPr>
                  <w:noProof/>
                </w:rPr>
                <w:t>. Boston: Addison-Wesley Professional, 2002. ISBN: 0321146530.</w:t>
              </w:r>
            </w:p>
            <w:p w:rsidR="00BF0C70" w:rsidRDefault="00BF0C70" w:rsidP="00BF0C70">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BF0C70" w:rsidRDefault="00BF0C70" w:rsidP="00BF0C70">
              <w:pPr>
                <w:pStyle w:val="Bibliografie"/>
                <w:rPr>
                  <w:noProof/>
                </w:rPr>
              </w:pPr>
              <w:r>
                <w:rPr>
                  <w:noProof/>
                </w:rPr>
                <w:t>BERGMANN, S. Benchmark of PHP Branches 3.0 through 5.3-CVS [online]. 7. 2. 2008 [cit. 20.7.2011]. Dostupné z: http:/​/​sebastian-bergmann.de/​archives/​745-Benchmark-of-PHP-Branches-3.0-through-5.3-CVS.html</w:t>
              </w:r>
            </w:p>
            <w:p w:rsidR="00BF0C70" w:rsidRDefault="00BF0C70" w:rsidP="00BF0C70">
              <w:pPr>
                <w:pStyle w:val="Bibliografie"/>
                <w:rPr>
                  <w:noProof/>
                </w:rPr>
              </w:pPr>
              <w:r>
                <w:rPr>
                  <w:noProof/>
                </w:rPr>
                <w:t xml:space="preserve">BERGMANN, S. </w:t>
              </w:r>
              <w:r>
                <w:rPr>
                  <w:i/>
                  <w:iCs/>
                  <w:noProof/>
                </w:rPr>
                <w:t>Integrating PHP Projects with Jenkins</w:t>
              </w:r>
              <w:r>
                <w:rPr>
                  <w:noProof/>
                </w:rPr>
                <w:t>. Sebastopol: O'Reilly Media, Inc., 2011. ISBN 978-1-4493-0943-5.</w:t>
              </w:r>
            </w:p>
            <w:p w:rsidR="00BF0C70" w:rsidRDefault="00BF0C70" w:rsidP="00BF0C70">
              <w:pPr>
                <w:pStyle w:val="Bibliografie"/>
                <w:rPr>
                  <w:noProof/>
                </w:rPr>
              </w:pPr>
              <w:r>
                <w:rPr>
                  <w:noProof/>
                </w:rPr>
                <w:t xml:space="preserve">BERGMANN, S. a S. PRIEBSCH. </w:t>
              </w:r>
              <w:r>
                <w:rPr>
                  <w:i/>
                  <w:iCs/>
                  <w:noProof/>
                </w:rPr>
                <w:t>Real-World Solutions for Developing High-Quality PHP Frameworks and Applications</w:t>
              </w:r>
              <w:r>
                <w:rPr>
                  <w:noProof/>
                </w:rPr>
                <w:t>. ISBN 978-0470872499.</w:t>
              </w:r>
            </w:p>
            <w:p w:rsidR="00BF0C70" w:rsidRDefault="00BF0C70" w:rsidP="00BF0C70">
              <w:pPr>
                <w:pStyle w:val="Bibliografie"/>
                <w:rPr>
                  <w:noProof/>
                </w:rPr>
              </w:pPr>
              <w:r>
                <w:rPr>
                  <w:noProof/>
                </w:rPr>
                <w:t xml:space="preserve">CRAG, R. D. a S. P. JASKIEL. </w:t>
              </w:r>
              <w:r>
                <w:rPr>
                  <w:i/>
                  <w:iCs/>
                  <w:noProof/>
                </w:rPr>
                <w:t>Systematic software testing</w:t>
              </w:r>
              <w:r>
                <w:rPr>
                  <w:noProof/>
                </w:rPr>
                <w:t>. Artech House, 2002. ISBN 1580535089.</w:t>
              </w:r>
            </w:p>
            <w:p w:rsidR="00BF0C70" w:rsidRDefault="00BF0C70" w:rsidP="00BF0C70">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BF0C70" w:rsidRDefault="00BF0C70" w:rsidP="00BF0C70">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BF0C70" w:rsidRDefault="00BF0C70" w:rsidP="00BF0C70">
              <w:pPr>
                <w:pStyle w:val="Bibliografie"/>
                <w:rPr>
                  <w:noProof/>
                </w:rPr>
              </w:pPr>
              <w:r>
                <w:rPr>
                  <w:noProof/>
                </w:rPr>
                <w:t xml:space="preserve">FOWLER, M. </w:t>
              </w:r>
              <w:r>
                <w:rPr>
                  <w:i/>
                  <w:iCs/>
                  <w:noProof/>
                </w:rPr>
                <w:t>Continuous Integration</w:t>
              </w:r>
              <w:r>
                <w:rPr>
                  <w:noProof/>
                </w:rPr>
                <w:t xml:space="preserve"> [online]. 1. 5. 2006 [cit. 18.7.2011]. Dostupné z: http:/​/​martinfowler.com/​articles/​continuousIntegration.html</w:t>
              </w:r>
            </w:p>
            <w:p w:rsidR="00BF0C70" w:rsidRDefault="00BF0C70" w:rsidP="00BF0C70">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BF0C70" w:rsidRDefault="00BF0C70" w:rsidP="00BF0C70">
              <w:pPr>
                <w:pStyle w:val="Bibliografie"/>
                <w:rPr>
                  <w:noProof/>
                </w:rPr>
              </w:pPr>
              <w:r>
                <w:rPr>
                  <w:noProof/>
                </w:rPr>
                <w:t xml:space="preserve">MARTIN, R. C. Object Mentor </w:t>
              </w:r>
              <w:r>
                <w:rPr>
                  <w:i/>
                  <w:iCs/>
                  <w:noProof/>
                </w:rPr>
                <w:t>Coding Standards</w:t>
              </w:r>
              <w:r>
                <w:rPr>
                  <w:noProof/>
                </w:rPr>
                <w:t xml:space="preserve"> [online]. 18. 4. 2007 [cit. 17.3.2012]. Dostupné z: http:/​/​blog.objectmentor.com/​articles/​2007/​04/​18/​coding-standards</w:t>
              </w:r>
            </w:p>
            <w:p w:rsidR="00BF0C70" w:rsidRDefault="00BF0C70" w:rsidP="00BF0C70">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BF0C70" w:rsidRDefault="00BF0C70" w:rsidP="00BF0C70">
              <w:pPr>
                <w:pStyle w:val="Bibliografie"/>
                <w:rPr>
                  <w:noProof/>
                </w:rPr>
              </w:pPr>
              <w:r>
                <w:rPr>
                  <w:noProof/>
                </w:rPr>
                <w:t xml:space="preserve">MCCONNELL, S. </w:t>
              </w:r>
              <w:r>
                <w:rPr>
                  <w:i/>
                  <w:iCs/>
                  <w:noProof/>
                </w:rPr>
                <w:t>Odhadování softwarových projektů</w:t>
              </w:r>
              <w:r>
                <w:rPr>
                  <w:noProof/>
                </w:rPr>
                <w:t>. Brno: Computer Press, 2006. ISBN 80-251-1240-3.</w:t>
              </w:r>
            </w:p>
            <w:p w:rsidR="00BF0C70" w:rsidRDefault="00BF0C70" w:rsidP="00BF0C70">
              <w:pPr>
                <w:pStyle w:val="Bibliografie"/>
                <w:rPr>
                  <w:noProof/>
                </w:rPr>
              </w:pPr>
              <w:r>
                <w:rPr>
                  <w:noProof/>
                </w:rPr>
                <w:t xml:space="preserve">MENŠÍK, V. ET NETERA </w:t>
              </w:r>
              <w:r>
                <w:rPr>
                  <w:i/>
                  <w:iCs/>
                  <w:noProof/>
                </w:rPr>
                <w:t>CI za použití Hudsonu a Mavenu</w:t>
              </w:r>
              <w:r>
                <w:rPr>
                  <w:noProof/>
                </w:rPr>
                <w:t xml:space="preserve"> [online]. 20. 10. 2009 [cit. 27.7.2011]. Dostupné z: http:/​/​www.etnetera.cz/​cz/​21447-tech_streda/​ci_za_pouziti_hudsonu_a_mavenu.html</w:t>
              </w:r>
            </w:p>
            <w:p w:rsidR="00BF0C70" w:rsidRDefault="00BF0C70" w:rsidP="00BF0C70">
              <w:pPr>
                <w:pStyle w:val="Bibliografie"/>
                <w:rPr>
                  <w:noProof/>
                </w:rPr>
              </w:pPr>
              <w:r>
                <w:rPr>
                  <w:noProof/>
                </w:rPr>
                <w:t xml:space="preserve">MYTTON, D. SitePoint </w:t>
              </w:r>
              <w:r>
                <w:rPr>
                  <w:i/>
                  <w:iCs/>
                  <w:noProof/>
                </w:rPr>
                <w:t>Why You Need Coding Standards</w:t>
              </w:r>
              <w:r>
                <w:rPr>
                  <w:noProof/>
                </w:rPr>
                <w:t xml:space="preserve"> [online]. 23. 9. 2004 [cit. 17.3.2012]. Dostupné z: http:/​/​www.sitepoint.com/​coding-standards/</w:t>
              </w:r>
            </w:p>
            <w:p w:rsidR="00BF0C70" w:rsidRDefault="00BF0C70" w:rsidP="00BF0C70">
              <w:pPr>
                <w:pStyle w:val="Bibliografie"/>
                <w:rPr>
                  <w:noProof/>
                </w:rPr>
              </w:pPr>
              <w:r>
                <w:rPr>
                  <w:noProof/>
                </w:rPr>
                <w:t xml:space="preserve">SMART, J. F. </w:t>
              </w:r>
              <w:r>
                <w:rPr>
                  <w:i/>
                  <w:iCs/>
                  <w:noProof/>
                </w:rPr>
                <w:t>Jenkins: The Definitive Guide</w:t>
              </w:r>
              <w:r>
                <w:rPr>
                  <w:noProof/>
                </w:rPr>
                <w:t>. Sebastopol: O'Reilly Media, 2011. ISBN 978-1-4493-8959-8.</w:t>
              </w:r>
            </w:p>
            <w:p w:rsidR="00BF0C70" w:rsidRDefault="00BF0C70" w:rsidP="00BF0C70">
              <w:pPr>
                <w:pStyle w:val="Bibliografie"/>
                <w:rPr>
                  <w:noProof/>
                </w:rPr>
              </w:pPr>
              <w:r>
                <w:rPr>
                  <w:noProof/>
                </w:rPr>
                <w:lastRenderedPageBreak/>
                <w:t xml:space="preserve">VAN DAM, M. Zend.com </w:t>
              </w:r>
              <w:r>
                <w:rPr>
                  <w:i/>
                  <w:iCs/>
                  <w:noProof/>
                </w:rPr>
                <w:t>Improving QA on PHP development projects</w:t>
              </w:r>
              <w:r>
                <w:rPr>
                  <w:noProof/>
                </w:rPr>
                <w:t xml:space="preserve"> [online]. 14. 4. 2011 [cit. 29.2.2012]. Dostupné z: http:/​/​www.zend.com/​en/​resources/​webinars/​#QAPHP</w:t>
              </w:r>
            </w:p>
            <w:p w:rsidR="00BF0C70" w:rsidRDefault="00BF0C70" w:rsidP="00BF0C70">
              <w:pPr>
                <w:pStyle w:val="Bibliografie"/>
                <w:rPr>
                  <w:noProof/>
                </w:rPr>
              </w:pPr>
              <w:r>
                <w:rPr>
                  <w:noProof/>
                </w:rPr>
                <w:t xml:space="preserve">WIKIPEDIA CONTRIBUTORS. Wikipedia, The Free Encyclopedia </w:t>
              </w:r>
              <w:r>
                <w:rPr>
                  <w:i/>
                  <w:iCs/>
                  <w:noProof/>
                </w:rPr>
                <w:t>Continuous integration</w:t>
              </w:r>
              <w:r>
                <w:rPr>
                  <w:noProof/>
                </w:rPr>
                <w:t xml:space="preserve"> [online]. 20. 7. 2011 [cit. 27.7.2011]. Dostupné z: http:/​/​en.wikipedia.org/​w/​index.php?title=Continuous_integration&amp;oldid=440518476</w:t>
              </w:r>
            </w:p>
            <w:p w:rsidR="00BF0C70" w:rsidRDefault="00BF0C70" w:rsidP="00BF0C70">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BF0C70">
              <w:r>
                <w:rPr>
                  <w:b/>
                  <w:bCs/>
                </w:rPr>
                <w:fldChar w:fldCharType="end"/>
              </w:r>
            </w:p>
          </w:sdtContent>
        </w:sdt>
      </w:sdtContent>
    </w:sdt>
    <w:p w:rsidR="00E87B98" w:rsidRPr="00E25932" w:rsidRDefault="00E87B98" w:rsidP="00E87B98">
      <w:pPr>
        <w:pStyle w:val="Nadpis1"/>
      </w:pPr>
      <w:bookmarkStart w:id="150" w:name="_Toc318565634"/>
      <w:r>
        <w:lastRenderedPageBreak/>
        <w:t xml:space="preserve">Seznam </w:t>
      </w:r>
      <w:r w:rsidR="00772E45">
        <w:t xml:space="preserve">obrázků, </w:t>
      </w:r>
      <w:r>
        <w:t>tabulek</w:t>
      </w:r>
      <w:r w:rsidR="00772E45">
        <w:t xml:space="preserve"> a ukázek kódu</w:t>
      </w:r>
      <w:bookmarkEnd w:id="150"/>
    </w:p>
    <w:p w:rsidR="00772E45" w:rsidRPr="00772E45" w:rsidRDefault="00772E45" w:rsidP="00772E45">
      <w:pPr>
        <w:pStyle w:val="Nadpis2"/>
      </w:pPr>
      <w:r>
        <w:t>Seznam obrázků</w:t>
      </w:r>
    </w:p>
    <w:p w:rsidR="00BF0C7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0448046" w:history="1">
        <w:r w:rsidR="00BF0C70" w:rsidRPr="00F57DDD">
          <w:rPr>
            <w:rStyle w:val="Hypertextovodkaz"/>
            <w:noProof/>
          </w:rPr>
          <w:t>Obrázek 1: Schéma vodopádového modelu vývoje software</w:t>
        </w:r>
        <w:r w:rsidR="00BF0C70">
          <w:rPr>
            <w:noProof/>
            <w:webHidden/>
          </w:rPr>
          <w:tab/>
        </w:r>
        <w:r w:rsidR="00BF0C70">
          <w:rPr>
            <w:noProof/>
            <w:webHidden/>
          </w:rPr>
          <w:fldChar w:fldCharType="begin"/>
        </w:r>
        <w:r w:rsidR="00BF0C70">
          <w:rPr>
            <w:noProof/>
            <w:webHidden/>
          </w:rPr>
          <w:instrText xml:space="preserve"> PAGEREF _Toc320448046 \h </w:instrText>
        </w:r>
        <w:r w:rsidR="00BF0C70">
          <w:rPr>
            <w:noProof/>
            <w:webHidden/>
          </w:rPr>
        </w:r>
        <w:r w:rsidR="00BF0C70">
          <w:rPr>
            <w:noProof/>
            <w:webHidden/>
          </w:rPr>
          <w:fldChar w:fldCharType="separate"/>
        </w:r>
        <w:r w:rsidR="00BF0C70">
          <w:rPr>
            <w:noProof/>
            <w:webHidden/>
          </w:rPr>
          <w:t>8</w:t>
        </w:r>
        <w:r w:rsidR="00BF0C70">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47" w:history="1">
        <w:r w:rsidRPr="00F57DDD">
          <w:rPr>
            <w:rStyle w:val="Hypertextovodkaz"/>
            <w:noProof/>
          </w:rPr>
          <w:t>Obrázek 2: "V" model testování software [CRAG, 2002]</w:t>
        </w:r>
        <w:r>
          <w:rPr>
            <w:noProof/>
            <w:webHidden/>
          </w:rPr>
          <w:tab/>
        </w:r>
        <w:r>
          <w:rPr>
            <w:noProof/>
            <w:webHidden/>
          </w:rPr>
          <w:fldChar w:fldCharType="begin"/>
        </w:r>
        <w:r>
          <w:rPr>
            <w:noProof/>
            <w:webHidden/>
          </w:rPr>
          <w:instrText xml:space="preserve"> PAGEREF _Toc320448047 \h </w:instrText>
        </w:r>
        <w:r>
          <w:rPr>
            <w:noProof/>
            <w:webHidden/>
          </w:rPr>
        </w:r>
        <w:r>
          <w:rPr>
            <w:noProof/>
            <w:webHidden/>
          </w:rPr>
          <w:fldChar w:fldCharType="separate"/>
        </w:r>
        <w:r>
          <w:rPr>
            <w:noProof/>
            <w:webHidden/>
          </w:rPr>
          <w:t>15</w:t>
        </w:r>
        <w:r>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48" w:history="1">
        <w:r w:rsidRPr="00F57DDD">
          <w:rPr>
            <w:rStyle w:val="Hypertextovodkaz"/>
            <w:noProof/>
          </w:rPr>
          <w:t>Obrázek 3: Hlavní stránka Jenkinsu po prvním spuštění</w:t>
        </w:r>
        <w:r>
          <w:rPr>
            <w:noProof/>
            <w:webHidden/>
          </w:rPr>
          <w:tab/>
        </w:r>
        <w:r>
          <w:rPr>
            <w:noProof/>
            <w:webHidden/>
          </w:rPr>
          <w:fldChar w:fldCharType="begin"/>
        </w:r>
        <w:r>
          <w:rPr>
            <w:noProof/>
            <w:webHidden/>
          </w:rPr>
          <w:instrText xml:space="preserve"> PAGEREF _Toc320448048 \h </w:instrText>
        </w:r>
        <w:r>
          <w:rPr>
            <w:noProof/>
            <w:webHidden/>
          </w:rPr>
        </w:r>
        <w:r>
          <w:rPr>
            <w:noProof/>
            <w:webHidden/>
          </w:rPr>
          <w:fldChar w:fldCharType="separate"/>
        </w:r>
        <w:r>
          <w:rPr>
            <w:noProof/>
            <w:webHidden/>
          </w:rPr>
          <w:t>22</w:t>
        </w:r>
        <w:r>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49" w:history="1">
        <w:r w:rsidRPr="00F57DDD">
          <w:rPr>
            <w:rStyle w:val="Hypertextovodkaz"/>
            <w:noProof/>
          </w:rPr>
          <w:t>Obrázek 4: Jenkins - nastavení anglického prostředí</w:t>
        </w:r>
        <w:r>
          <w:rPr>
            <w:noProof/>
            <w:webHidden/>
          </w:rPr>
          <w:tab/>
        </w:r>
        <w:r>
          <w:rPr>
            <w:noProof/>
            <w:webHidden/>
          </w:rPr>
          <w:fldChar w:fldCharType="begin"/>
        </w:r>
        <w:r>
          <w:rPr>
            <w:noProof/>
            <w:webHidden/>
          </w:rPr>
          <w:instrText xml:space="preserve"> PAGEREF _Toc320448049 \h </w:instrText>
        </w:r>
        <w:r>
          <w:rPr>
            <w:noProof/>
            <w:webHidden/>
          </w:rPr>
        </w:r>
        <w:r>
          <w:rPr>
            <w:noProof/>
            <w:webHidden/>
          </w:rPr>
          <w:fldChar w:fldCharType="separate"/>
        </w:r>
        <w:r>
          <w:rPr>
            <w:noProof/>
            <w:webHidden/>
          </w:rPr>
          <w:t>23</w:t>
        </w:r>
        <w:r>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50" w:history="1">
        <w:r w:rsidRPr="00F57DDD">
          <w:rPr>
            <w:rStyle w:val="Hypertextovodkaz"/>
            <w:noProof/>
          </w:rPr>
          <w:t>Obrázek 5: Kontrola syntaktických chyb v editoru Zend Studio 8</w:t>
        </w:r>
        <w:r>
          <w:rPr>
            <w:noProof/>
            <w:webHidden/>
          </w:rPr>
          <w:tab/>
        </w:r>
        <w:r>
          <w:rPr>
            <w:noProof/>
            <w:webHidden/>
          </w:rPr>
          <w:fldChar w:fldCharType="begin"/>
        </w:r>
        <w:r>
          <w:rPr>
            <w:noProof/>
            <w:webHidden/>
          </w:rPr>
          <w:instrText xml:space="preserve"> PAGEREF _Toc320448050 \h </w:instrText>
        </w:r>
        <w:r>
          <w:rPr>
            <w:noProof/>
            <w:webHidden/>
          </w:rPr>
        </w:r>
        <w:r>
          <w:rPr>
            <w:noProof/>
            <w:webHidden/>
          </w:rPr>
          <w:fldChar w:fldCharType="separate"/>
        </w:r>
        <w:r>
          <w:rPr>
            <w:noProof/>
            <w:webHidden/>
          </w:rPr>
          <w:t>25</w:t>
        </w:r>
        <w:r>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51" w:history="1">
        <w:r w:rsidRPr="00F57DDD">
          <w:rPr>
            <w:rStyle w:val="Hypertextovodkaz"/>
            <w:noProof/>
          </w:rPr>
          <w:t>Obrázek 6: Ukázka dokumentace vygenerované pomocí skriptu PhpDocumentor</w:t>
        </w:r>
        <w:r>
          <w:rPr>
            <w:noProof/>
            <w:webHidden/>
          </w:rPr>
          <w:tab/>
        </w:r>
        <w:r>
          <w:rPr>
            <w:noProof/>
            <w:webHidden/>
          </w:rPr>
          <w:fldChar w:fldCharType="begin"/>
        </w:r>
        <w:r>
          <w:rPr>
            <w:noProof/>
            <w:webHidden/>
          </w:rPr>
          <w:instrText xml:space="preserve"> PAGEREF _Toc320448051 \h </w:instrText>
        </w:r>
        <w:r>
          <w:rPr>
            <w:noProof/>
            <w:webHidden/>
          </w:rPr>
        </w:r>
        <w:r>
          <w:rPr>
            <w:noProof/>
            <w:webHidden/>
          </w:rPr>
          <w:fldChar w:fldCharType="separate"/>
        </w:r>
        <w:r>
          <w:rPr>
            <w:noProof/>
            <w:webHidden/>
          </w:rPr>
          <w:t>32</w:t>
        </w:r>
        <w:r>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52" w:history="1">
        <w:r w:rsidRPr="00F57DDD">
          <w:rPr>
            <w:rStyle w:val="Hypertextovodkaz"/>
            <w:noProof/>
          </w:rPr>
          <w:t>Obrázek 7: Ukázka dokumentace vygenerované nástrojem DocBlox</w:t>
        </w:r>
        <w:r>
          <w:rPr>
            <w:noProof/>
            <w:webHidden/>
          </w:rPr>
          <w:tab/>
        </w:r>
        <w:r>
          <w:rPr>
            <w:noProof/>
            <w:webHidden/>
          </w:rPr>
          <w:fldChar w:fldCharType="begin"/>
        </w:r>
        <w:r>
          <w:rPr>
            <w:noProof/>
            <w:webHidden/>
          </w:rPr>
          <w:instrText xml:space="preserve"> PAGEREF _Toc320448052 \h </w:instrText>
        </w:r>
        <w:r>
          <w:rPr>
            <w:noProof/>
            <w:webHidden/>
          </w:rPr>
        </w:r>
        <w:r>
          <w:rPr>
            <w:noProof/>
            <w:webHidden/>
          </w:rPr>
          <w:fldChar w:fldCharType="separate"/>
        </w:r>
        <w:r>
          <w:rPr>
            <w:noProof/>
            <w:webHidden/>
          </w:rPr>
          <w:t>33</w:t>
        </w:r>
        <w:r>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53" w:history="1">
        <w:r w:rsidRPr="00F57DDD">
          <w:rPr>
            <w:rStyle w:val="Hypertextovodkaz"/>
            <w:noProof/>
          </w:rPr>
          <w:t>Obrázek 8: Uk</w:t>
        </w:r>
        <w:bookmarkStart w:id="151" w:name="_GoBack"/>
        <w:bookmarkEnd w:id="151"/>
        <w:r w:rsidRPr="00F57DDD">
          <w:rPr>
            <w:rStyle w:val="Hypertextovodkaz"/>
            <w:noProof/>
          </w:rPr>
          <w:t>ázka dokumentace vygenerovaná nástrojem ApiGen</w:t>
        </w:r>
        <w:r>
          <w:rPr>
            <w:noProof/>
            <w:webHidden/>
          </w:rPr>
          <w:tab/>
        </w:r>
        <w:r>
          <w:rPr>
            <w:noProof/>
            <w:webHidden/>
          </w:rPr>
          <w:fldChar w:fldCharType="begin"/>
        </w:r>
        <w:r>
          <w:rPr>
            <w:noProof/>
            <w:webHidden/>
          </w:rPr>
          <w:instrText xml:space="preserve"> PAGEREF _Toc320448053 \h </w:instrText>
        </w:r>
        <w:r>
          <w:rPr>
            <w:noProof/>
            <w:webHidden/>
          </w:rPr>
        </w:r>
        <w:r>
          <w:rPr>
            <w:noProof/>
            <w:webHidden/>
          </w:rPr>
          <w:fldChar w:fldCharType="separate"/>
        </w:r>
        <w:r>
          <w:rPr>
            <w:noProof/>
            <w:webHidden/>
          </w:rPr>
          <w:t>34</w:t>
        </w:r>
        <w:r>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54" w:history="1">
        <w:r w:rsidRPr="00F57DDD">
          <w:rPr>
            <w:rStyle w:val="Hypertextovodkaz"/>
            <w:noProof/>
          </w:rPr>
          <w:t>Obrázek 9: Úspěšné sestavení v Jenkinsu</w:t>
        </w:r>
        <w:r>
          <w:rPr>
            <w:noProof/>
            <w:webHidden/>
          </w:rPr>
          <w:tab/>
        </w:r>
        <w:r>
          <w:rPr>
            <w:noProof/>
            <w:webHidden/>
          </w:rPr>
          <w:fldChar w:fldCharType="begin"/>
        </w:r>
        <w:r>
          <w:rPr>
            <w:noProof/>
            <w:webHidden/>
          </w:rPr>
          <w:instrText xml:space="preserve"> PAGEREF _Toc320448054 \h </w:instrText>
        </w:r>
        <w:r>
          <w:rPr>
            <w:noProof/>
            <w:webHidden/>
          </w:rPr>
        </w:r>
        <w:r>
          <w:rPr>
            <w:noProof/>
            <w:webHidden/>
          </w:rPr>
          <w:fldChar w:fldCharType="separate"/>
        </w:r>
        <w:r>
          <w:rPr>
            <w:noProof/>
            <w:webHidden/>
          </w:rPr>
          <w:t>40</w:t>
        </w:r>
        <w:r>
          <w:rPr>
            <w:noProof/>
            <w:webHidden/>
          </w:rPr>
          <w:fldChar w:fldCharType="end"/>
        </w:r>
      </w:hyperlink>
    </w:p>
    <w:p w:rsidR="00772E45" w:rsidRDefault="00E87B98" w:rsidP="00772E45">
      <w:pPr>
        <w:pStyle w:val="Nadpis2"/>
      </w:pPr>
      <w:r>
        <w:fldChar w:fldCharType="end"/>
      </w:r>
      <w:r w:rsidR="00772E45">
        <w:t>Seznam tabulek</w:t>
      </w:r>
    </w:p>
    <w:p w:rsidR="00BF0C70"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0448055" w:history="1">
        <w:r w:rsidR="00BF0C70" w:rsidRPr="00DD76A7">
          <w:rPr>
            <w:rStyle w:val="Hypertextovodkaz"/>
            <w:noProof/>
          </w:rPr>
          <w:t>Tabulka 1: Srovnání aktivity u projektů Hudson a Jenkins na serveru GitHub.com</w:t>
        </w:r>
        <w:r w:rsidR="00BF0C70">
          <w:rPr>
            <w:noProof/>
            <w:webHidden/>
          </w:rPr>
          <w:tab/>
        </w:r>
        <w:r w:rsidR="00BF0C70">
          <w:rPr>
            <w:noProof/>
            <w:webHidden/>
          </w:rPr>
          <w:fldChar w:fldCharType="begin"/>
        </w:r>
        <w:r w:rsidR="00BF0C70">
          <w:rPr>
            <w:noProof/>
            <w:webHidden/>
          </w:rPr>
          <w:instrText xml:space="preserve"> PAGEREF _Toc320448055 \h </w:instrText>
        </w:r>
        <w:r w:rsidR="00BF0C70">
          <w:rPr>
            <w:noProof/>
            <w:webHidden/>
          </w:rPr>
        </w:r>
        <w:r w:rsidR="00BF0C70">
          <w:rPr>
            <w:noProof/>
            <w:webHidden/>
          </w:rPr>
          <w:fldChar w:fldCharType="separate"/>
        </w:r>
        <w:r w:rsidR="00BF0C70">
          <w:rPr>
            <w:noProof/>
            <w:webHidden/>
          </w:rPr>
          <w:t>20</w:t>
        </w:r>
        <w:r w:rsidR="00BF0C70">
          <w:rPr>
            <w:noProof/>
            <w:webHidden/>
          </w:rPr>
          <w:fldChar w:fldCharType="end"/>
        </w:r>
      </w:hyperlink>
    </w:p>
    <w:p w:rsidR="00772E45" w:rsidRDefault="00772E45" w:rsidP="00772E45">
      <w:pPr>
        <w:pStyle w:val="Nadpis2"/>
      </w:pPr>
      <w:r>
        <w:fldChar w:fldCharType="end"/>
      </w:r>
      <w:r>
        <w:t>Seznam ukázek kódu</w:t>
      </w:r>
    </w:p>
    <w:p w:rsidR="00BF0C7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0448056" w:history="1">
        <w:r w:rsidR="00BF0C70" w:rsidRPr="0060341B">
          <w:rPr>
            <w:rStyle w:val="Hypertextovodkaz"/>
            <w:noProof/>
          </w:rPr>
          <w:t>Kód 5.1 test1</w:t>
        </w:r>
        <w:r w:rsidR="00BF0C70" w:rsidRPr="0060341B">
          <w:rPr>
            <w:rStyle w:val="Hypertextovodkaz"/>
            <w:noProof/>
          </w:rPr>
          <w:t>-</w:t>
        </w:r>
        <w:r w:rsidR="00BF0C70" w:rsidRPr="0060341B">
          <w:rPr>
            <w:rStyle w:val="Hypertextovodkaz"/>
            <w:noProof/>
          </w:rPr>
          <w:t>error.php</w:t>
        </w:r>
        <w:r w:rsidR="00BF0C70">
          <w:rPr>
            <w:noProof/>
            <w:webHidden/>
          </w:rPr>
          <w:tab/>
        </w:r>
        <w:r w:rsidR="00BF0C70">
          <w:rPr>
            <w:noProof/>
            <w:webHidden/>
          </w:rPr>
          <w:fldChar w:fldCharType="begin"/>
        </w:r>
        <w:r w:rsidR="00BF0C70">
          <w:rPr>
            <w:noProof/>
            <w:webHidden/>
          </w:rPr>
          <w:instrText xml:space="preserve"> PAGEREF _Toc320448056 \h </w:instrText>
        </w:r>
        <w:r w:rsidR="00BF0C70">
          <w:rPr>
            <w:noProof/>
            <w:webHidden/>
          </w:rPr>
        </w:r>
        <w:r w:rsidR="00BF0C70">
          <w:rPr>
            <w:noProof/>
            <w:webHidden/>
          </w:rPr>
          <w:fldChar w:fldCharType="separate"/>
        </w:r>
        <w:r w:rsidR="00BF0C70">
          <w:rPr>
            <w:noProof/>
            <w:webHidden/>
          </w:rPr>
          <w:t>25</w:t>
        </w:r>
        <w:r w:rsidR="00BF0C70">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57" w:history="1">
        <w:r w:rsidRPr="0060341B">
          <w:rPr>
            <w:rStyle w:val="Hypertextovodkaz"/>
            <w:noProof/>
          </w:rPr>
          <w:t>Kód 5.2 Chybový výstup z PHP Lint</w:t>
        </w:r>
        <w:r>
          <w:rPr>
            <w:noProof/>
            <w:webHidden/>
          </w:rPr>
          <w:tab/>
        </w:r>
        <w:r>
          <w:rPr>
            <w:noProof/>
            <w:webHidden/>
          </w:rPr>
          <w:fldChar w:fldCharType="begin"/>
        </w:r>
        <w:r>
          <w:rPr>
            <w:noProof/>
            <w:webHidden/>
          </w:rPr>
          <w:instrText xml:space="preserve"> PAGEREF _Toc320448057 \h </w:instrText>
        </w:r>
        <w:r>
          <w:rPr>
            <w:noProof/>
            <w:webHidden/>
          </w:rPr>
        </w:r>
        <w:r>
          <w:rPr>
            <w:noProof/>
            <w:webHidden/>
          </w:rPr>
          <w:fldChar w:fldCharType="separate"/>
        </w:r>
        <w:r>
          <w:rPr>
            <w:noProof/>
            <w:webHidden/>
          </w:rPr>
          <w:t>25</w:t>
        </w:r>
        <w:r>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58" w:history="1">
        <w:r w:rsidRPr="0060341B">
          <w:rPr>
            <w:rStyle w:val="Hypertextovodkaz"/>
            <w:noProof/>
          </w:rPr>
          <w:t>Kód 5.3 Zdrojový kód souboru test2-ok.php</w:t>
        </w:r>
        <w:r>
          <w:rPr>
            <w:noProof/>
            <w:webHidden/>
          </w:rPr>
          <w:tab/>
        </w:r>
        <w:r>
          <w:rPr>
            <w:noProof/>
            <w:webHidden/>
          </w:rPr>
          <w:fldChar w:fldCharType="begin"/>
        </w:r>
        <w:r>
          <w:rPr>
            <w:noProof/>
            <w:webHidden/>
          </w:rPr>
          <w:instrText xml:space="preserve"> PAGEREF _Toc320448058 \h </w:instrText>
        </w:r>
        <w:r>
          <w:rPr>
            <w:noProof/>
            <w:webHidden/>
          </w:rPr>
        </w:r>
        <w:r>
          <w:rPr>
            <w:noProof/>
            <w:webHidden/>
          </w:rPr>
          <w:fldChar w:fldCharType="separate"/>
        </w:r>
        <w:r>
          <w:rPr>
            <w:noProof/>
            <w:webHidden/>
          </w:rPr>
          <w:t>25</w:t>
        </w:r>
        <w:r>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59" w:history="1">
        <w:r w:rsidRPr="0060341B">
          <w:rPr>
            <w:rStyle w:val="Hypertextovodkaz"/>
            <w:noProof/>
          </w:rPr>
          <w:t>Kód 5.4 Výstup z PHP Lint, když je kód v pořádku</w:t>
        </w:r>
        <w:r>
          <w:rPr>
            <w:noProof/>
            <w:webHidden/>
          </w:rPr>
          <w:tab/>
        </w:r>
        <w:r>
          <w:rPr>
            <w:noProof/>
            <w:webHidden/>
          </w:rPr>
          <w:fldChar w:fldCharType="begin"/>
        </w:r>
        <w:r>
          <w:rPr>
            <w:noProof/>
            <w:webHidden/>
          </w:rPr>
          <w:instrText xml:space="preserve"> PAGEREF _Toc320448059 \h </w:instrText>
        </w:r>
        <w:r>
          <w:rPr>
            <w:noProof/>
            <w:webHidden/>
          </w:rPr>
        </w:r>
        <w:r>
          <w:rPr>
            <w:noProof/>
            <w:webHidden/>
          </w:rPr>
          <w:fldChar w:fldCharType="separate"/>
        </w:r>
        <w:r>
          <w:rPr>
            <w:noProof/>
            <w:webHidden/>
          </w:rPr>
          <w:t>25</w:t>
        </w:r>
        <w:r>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60" w:history="1">
        <w:r w:rsidRPr="0060341B">
          <w:rPr>
            <w:rStyle w:val="Hypertextovodkaz"/>
            <w:noProof/>
          </w:rPr>
          <w:t>Kód 5.5 test3-trait.php</w:t>
        </w:r>
        <w:r>
          <w:rPr>
            <w:noProof/>
            <w:webHidden/>
          </w:rPr>
          <w:tab/>
        </w:r>
        <w:r>
          <w:rPr>
            <w:noProof/>
            <w:webHidden/>
          </w:rPr>
          <w:fldChar w:fldCharType="begin"/>
        </w:r>
        <w:r>
          <w:rPr>
            <w:noProof/>
            <w:webHidden/>
          </w:rPr>
          <w:instrText xml:space="preserve"> PAGEREF _Toc320448060 \h </w:instrText>
        </w:r>
        <w:r>
          <w:rPr>
            <w:noProof/>
            <w:webHidden/>
          </w:rPr>
        </w:r>
        <w:r>
          <w:rPr>
            <w:noProof/>
            <w:webHidden/>
          </w:rPr>
          <w:fldChar w:fldCharType="separate"/>
        </w:r>
        <w:r>
          <w:rPr>
            <w:noProof/>
            <w:webHidden/>
          </w:rPr>
          <w:t>26</w:t>
        </w:r>
        <w:r>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61" w:history="1">
        <w:r w:rsidRPr="0060341B">
          <w:rPr>
            <w:rStyle w:val="Hypertextovodkaz"/>
            <w:noProof/>
          </w:rPr>
          <w:t>Kód 5.6 Výstup z PHP Lint (verze PHP 5.3) na souboru test3-trait.php</w:t>
        </w:r>
        <w:r>
          <w:rPr>
            <w:noProof/>
            <w:webHidden/>
          </w:rPr>
          <w:tab/>
        </w:r>
        <w:r>
          <w:rPr>
            <w:noProof/>
            <w:webHidden/>
          </w:rPr>
          <w:fldChar w:fldCharType="begin"/>
        </w:r>
        <w:r>
          <w:rPr>
            <w:noProof/>
            <w:webHidden/>
          </w:rPr>
          <w:instrText xml:space="preserve"> PAGEREF _Toc320448061 \h </w:instrText>
        </w:r>
        <w:r>
          <w:rPr>
            <w:noProof/>
            <w:webHidden/>
          </w:rPr>
        </w:r>
        <w:r>
          <w:rPr>
            <w:noProof/>
            <w:webHidden/>
          </w:rPr>
          <w:fldChar w:fldCharType="separate"/>
        </w:r>
        <w:r>
          <w:rPr>
            <w:noProof/>
            <w:webHidden/>
          </w:rPr>
          <w:t>26</w:t>
        </w:r>
        <w:r>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62" w:history="1">
        <w:r w:rsidRPr="0060341B">
          <w:rPr>
            <w:rStyle w:val="Hypertextovodkaz"/>
            <w:noProof/>
          </w:rPr>
          <w:t>Kód 5.7 Chybový výstup z PHP Lint (verze PHP 5.4.0alpha2) na souboru test3-trait.php</w:t>
        </w:r>
        <w:r>
          <w:rPr>
            <w:noProof/>
            <w:webHidden/>
          </w:rPr>
          <w:tab/>
        </w:r>
        <w:r>
          <w:rPr>
            <w:noProof/>
            <w:webHidden/>
          </w:rPr>
          <w:fldChar w:fldCharType="begin"/>
        </w:r>
        <w:r>
          <w:rPr>
            <w:noProof/>
            <w:webHidden/>
          </w:rPr>
          <w:instrText xml:space="preserve"> PAGEREF _Toc320448062 \h </w:instrText>
        </w:r>
        <w:r>
          <w:rPr>
            <w:noProof/>
            <w:webHidden/>
          </w:rPr>
        </w:r>
        <w:r>
          <w:rPr>
            <w:noProof/>
            <w:webHidden/>
          </w:rPr>
          <w:fldChar w:fldCharType="separate"/>
        </w:r>
        <w:r>
          <w:rPr>
            <w:noProof/>
            <w:webHidden/>
          </w:rPr>
          <w:t>26</w:t>
        </w:r>
        <w:r>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63" w:history="1">
        <w:r w:rsidRPr="0060341B">
          <w:rPr>
            <w:rStyle w:val="Hypertextovodkaz"/>
            <w:noProof/>
          </w:rPr>
          <w:t>Kód 5.8 Příklad šablony v PHTML souboru (test4-template.phtml)</w:t>
        </w:r>
        <w:r>
          <w:rPr>
            <w:noProof/>
            <w:webHidden/>
          </w:rPr>
          <w:tab/>
        </w:r>
        <w:r>
          <w:rPr>
            <w:noProof/>
            <w:webHidden/>
          </w:rPr>
          <w:fldChar w:fldCharType="begin"/>
        </w:r>
        <w:r>
          <w:rPr>
            <w:noProof/>
            <w:webHidden/>
          </w:rPr>
          <w:instrText xml:space="preserve"> PAGEREF _Toc320448063 \h </w:instrText>
        </w:r>
        <w:r>
          <w:rPr>
            <w:noProof/>
            <w:webHidden/>
          </w:rPr>
        </w:r>
        <w:r>
          <w:rPr>
            <w:noProof/>
            <w:webHidden/>
          </w:rPr>
          <w:fldChar w:fldCharType="separate"/>
        </w:r>
        <w:r>
          <w:rPr>
            <w:noProof/>
            <w:webHidden/>
          </w:rPr>
          <w:t>27</w:t>
        </w:r>
        <w:r>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64" w:history="1">
        <w:r w:rsidRPr="0060341B">
          <w:rPr>
            <w:rStyle w:val="Hypertextovodkaz"/>
            <w:noProof/>
          </w:rPr>
          <w:t>Kód 5.9 Ukázka použití PHP CPD</w:t>
        </w:r>
        <w:r>
          <w:rPr>
            <w:noProof/>
            <w:webHidden/>
          </w:rPr>
          <w:tab/>
        </w:r>
        <w:r>
          <w:rPr>
            <w:noProof/>
            <w:webHidden/>
          </w:rPr>
          <w:fldChar w:fldCharType="begin"/>
        </w:r>
        <w:r>
          <w:rPr>
            <w:noProof/>
            <w:webHidden/>
          </w:rPr>
          <w:instrText xml:space="preserve"> PAGEREF _Toc320448064 \h </w:instrText>
        </w:r>
        <w:r>
          <w:rPr>
            <w:noProof/>
            <w:webHidden/>
          </w:rPr>
        </w:r>
        <w:r>
          <w:rPr>
            <w:noProof/>
            <w:webHidden/>
          </w:rPr>
          <w:fldChar w:fldCharType="separate"/>
        </w:r>
        <w:r>
          <w:rPr>
            <w:noProof/>
            <w:webHidden/>
          </w:rPr>
          <w:t>28</w:t>
        </w:r>
        <w:r>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65" w:history="1">
        <w:r w:rsidRPr="0060341B">
          <w:rPr>
            <w:rStyle w:val="Hypertextovodkaz"/>
            <w:noProof/>
          </w:rPr>
          <w:t>Kód 5.10 Ukázkový výstup z aplikace phploc</w:t>
        </w:r>
        <w:r>
          <w:rPr>
            <w:noProof/>
            <w:webHidden/>
          </w:rPr>
          <w:tab/>
        </w:r>
        <w:r>
          <w:rPr>
            <w:noProof/>
            <w:webHidden/>
          </w:rPr>
          <w:fldChar w:fldCharType="begin"/>
        </w:r>
        <w:r>
          <w:rPr>
            <w:noProof/>
            <w:webHidden/>
          </w:rPr>
          <w:instrText xml:space="preserve"> PAGEREF _Toc320448065 \h </w:instrText>
        </w:r>
        <w:r>
          <w:rPr>
            <w:noProof/>
            <w:webHidden/>
          </w:rPr>
        </w:r>
        <w:r>
          <w:rPr>
            <w:noProof/>
            <w:webHidden/>
          </w:rPr>
          <w:fldChar w:fldCharType="separate"/>
        </w:r>
        <w:r>
          <w:rPr>
            <w:noProof/>
            <w:webHidden/>
          </w:rPr>
          <w:t>29</w:t>
        </w:r>
        <w:r>
          <w:rPr>
            <w:noProof/>
            <w:webHidden/>
          </w:rPr>
          <w:fldChar w:fldCharType="end"/>
        </w:r>
      </w:hyperlink>
    </w:p>
    <w:p w:rsidR="00BF0C70" w:rsidRDefault="00BF0C70">
      <w:pPr>
        <w:pStyle w:val="Seznamobrzk"/>
        <w:tabs>
          <w:tab w:val="right" w:leader="dot" w:pos="9061"/>
        </w:tabs>
        <w:rPr>
          <w:rFonts w:asciiTheme="minorHAnsi" w:eastAsiaTheme="minorEastAsia" w:hAnsiTheme="minorHAnsi"/>
          <w:noProof/>
          <w:lang w:eastAsia="cs-CZ"/>
        </w:rPr>
      </w:pPr>
      <w:hyperlink w:anchor="_Toc320448066" w:history="1">
        <w:r w:rsidRPr="0060341B">
          <w:rPr>
            <w:rStyle w:val="Hypertextovodkaz"/>
            <w:noProof/>
          </w:rPr>
          <w:t>Kód 5.11: Ukázka možnosti využití PHPDoc (soubor phpdoc01.php)</w:t>
        </w:r>
        <w:r>
          <w:rPr>
            <w:noProof/>
            <w:webHidden/>
          </w:rPr>
          <w:tab/>
        </w:r>
        <w:r>
          <w:rPr>
            <w:noProof/>
            <w:webHidden/>
          </w:rPr>
          <w:fldChar w:fldCharType="begin"/>
        </w:r>
        <w:r>
          <w:rPr>
            <w:noProof/>
            <w:webHidden/>
          </w:rPr>
          <w:instrText xml:space="preserve"> PAGEREF _Toc320448066 \h </w:instrText>
        </w:r>
        <w:r>
          <w:rPr>
            <w:noProof/>
            <w:webHidden/>
          </w:rPr>
        </w:r>
        <w:r>
          <w:rPr>
            <w:noProof/>
            <w:webHidden/>
          </w:rPr>
          <w:fldChar w:fldCharType="separate"/>
        </w:r>
        <w:r>
          <w:rPr>
            <w:noProof/>
            <w:webHidden/>
          </w:rPr>
          <w:t>31</w:t>
        </w:r>
        <w:r>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41"/>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Martin Hujer" w:date="2012-03-11T15:33:00Z" w:initials="MH">
    <w:p w:rsidR="00F429BE" w:rsidRDefault="00F429BE">
      <w:pPr>
        <w:pStyle w:val="Textkomente"/>
      </w:pPr>
      <w:r>
        <w:rPr>
          <w:rStyle w:val="Odkaznakoment"/>
        </w:rPr>
        <w:annotationRef/>
      </w:r>
      <w:r w:rsidRPr="008F2AB5">
        <w:t>má se citovat jako zdroj?</w:t>
      </w:r>
    </w:p>
  </w:comment>
  <w:comment w:id="123" w:author="Martin Hujer" w:date="2012-03-17T10:17:00Z" w:initials="MH">
    <w:p w:rsidR="00F429BE" w:rsidRDefault="00F429BE">
      <w:pPr>
        <w:pStyle w:val="Textkomente"/>
      </w:pPr>
      <w:r>
        <w:rPr>
          <w:rStyle w:val="Odkaznakoment"/>
        </w:rPr>
        <w:annotationRef/>
      </w:r>
      <w:r>
        <w:t xml:space="preserve">Co s tím, že si jen tak klidně sloučili DocBlox a starý PhpDocumentor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BD" w:rsidRDefault="000573BD" w:rsidP="00AE2991">
      <w:pPr>
        <w:spacing w:after="0" w:line="240" w:lineRule="auto"/>
      </w:pPr>
      <w:r>
        <w:separator/>
      </w:r>
    </w:p>
  </w:endnote>
  <w:endnote w:type="continuationSeparator" w:id="0">
    <w:p w:rsidR="000573BD" w:rsidRDefault="000573BD"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F429BE" w:rsidRDefault="00F429BE">
        <w:pPr>
          <w:pStyle w:val="Zpat"/>
          <w:jc w:val="center"/>
        </w:pPr>
        <w:r>
          <w:fldChar w:fldCharType="begin"/>
        </w:r>
        <w:r>
          <w:instrText>PAGE   \* MERGEFORMAT</w:instrText>
        </w:r>
        <w:r>
          <w:fldChar w:fldCharType="separate"/>
        </w:r>
        <w:r w:rsidR="00BF0C70">
          <w:rPr>
            <w:noProof/>
          </w:rPr>
          <w:t>51</w:t>
        </w:r>
        <w:r>
          <w:fldChar w:fldCharType="end"/>
        </w:r>
      </w:p>
    </w:sdtContent>
  </w:sdt>
  <w:p w:rsidR="00F429BE" w:rsidRDefault="00F429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BD" w:rsidRDefault="000573BD" w:rsidP="00AE2991">
      <w:pPr>
        <w:spacing w:after="0" w:line="240" w:lineRule="auto"/>
      </w:pPr>
      <w:r>
        <w:separator/>
      </w:r>
    </w:p>
  </w:footnote>
  <w:footnote w:type="continuationSeparator" w:id="0">
    <w:p w:rsidR="000573BD" w:rsidRDefault="000573BD" w:rsidP="00AE2991">
      <w:pPr>
        <w:spacing w:after="0" w:line="240" w:lineRule="auto"/>
      </w:pPr>
      <w:r>
        <w:continuationSeparator/>
      </w:r>
    </w:p>
  </w:footnote>
  <w:footnote w:id="1">
    <w:p w:rsidR="00F429BE" w:rsidRDefault="00F429BE">
      <w:pPr>
        <w:pStyle w:val="Textpoznpodarou"/>
      </w:pPr>
      <w:r>
        <w:rPr>
          <w:rStyle w:val="Znakapoznpodarou"/>
        </w:rPr>
        <w:footnoteRef/>
      </w:r>
      <w:r>
        <w:t xml:space="preserve"> QA = quality assurance – kontrola kvality</w:t>
      </w:r>
    </w:p>
  </w:footnote>
  <w:footnote w:id="2">
    <w:p w:rsidR="00F429BE" w:rsidRDefault="00F429BE">
      <w:pPr>
        <w:pStyle w:val="Textpoznpodarou"/>
      </w:pPr>
      <w:r>
        <w:rPr>
          <w:rStyle w:val="Znakapoznpodarou"/>
        </w:rPr>
        <w:footnoteRef/>
      </w:r>
      <w:r>
        <w:t xml:space="preserve"> Volně podle </w:t>
      </w:r>
      <w:sdt>
        <w:sdtPr>
          <w:id w:val="-111590410"/>
          <w:citation/>
        </w:sdtPr>
        <w:sdtEndPr/>
        <w:sdtContent>
          <w:r>
            <w:fldChar w:fldCharType="begin"/>
          </w:r>
          <w:r w:rsidR="00917E07">
            <w:instrText xml:space="preserve">CITATION Wik11 \l 1029 </w:instrText>
          </w:r>
          <w:r>
            <w:fldChar w:fldCharType="separate"/>
          </w:r>
          <w:r w:rsidR="00917E07">
            <w:rPr>
              <w:noProof/>
            </w:rPr>
            <w:t>[WIKIPEDIA CONTRIBUTORS, 2011]</w:t>
          </w:r>
          <w:r>
            <w:fldChar w:fldCharType="end"/>
          </w:r>
        </w:sdtContent>
      </w:sdt>
    </w:p>
  </w:footnote>
  <w:footnote w:id="3">
    <w:p w:rsidR="00F429BE" w:rsidRDefault="00F429BE">
      <w:pPr>
        <w:pStyle w:val="Textpoznpodarou"/>
      </w:pPr>
      <w:r>
        <w:rPr>
          <w:rStyle w:val="Znakapoznpodarou"/>
        </w:rPr>
        <w:footnoteRef/>
      </w:r>
      <w:r>
        <w:t xml:space="preserve"> Přeloženo z </w:t>
      </w:r>
      <w:sdt>
        <w:sdtPr>
          <w:id w:val="-2097931383"/>
          <w:citation/>
        </w:sdtPr>
        <w:sdtEndPr/>
        <w:sdtContent>
          <w:r>
            <w:fldChar w:fldCharType="begin"/>
          </w:r>
          <w:r w:rsidR="00917E07">
            <w:instrText xml:space="preserve">CITATION Fow06 \l 1029 </w:instrText>
          </w:r>
          <w:r>
            <w:fldChar w:fldCharType="separate"/>
          </w:r>
          <w:r w:rsidR="00917E07">
            <w:rPr>
              <w:noProof/>
            </w:rPr>
            <w:t>[FOWLER, 2006]</w:t>
          </w:r>
          <w:r>
            <w:fldChar w:fldCharType="end"/>
          </w:r>
        </w:sdtContent>
      </w:sdt>
    </w:p>
  </w:footnote>
  <w:footnote w:id="4">
    <w:p w:rsidR="00F429BE" w:rsidRDefault="00F429BE">
      <w:pPr>
        <w:pStyle w:val="Textpoznpodarou"/>
      </w:pPr>
      <w:r>
        <w:rPr>
          <w:rStyle w:val="Znakapoznpodarou"/>
        </w:rPr>
        <w:footnoteRef/>
      </w:r>
      <w:r>
        <w:t xml:space="preserve"> Viz </w:t>
      </w:r>
      <w:r w:rsidRPr="006D0472">
        <w:t>http://www.extremeprogramming.org/rules/integrateoften.html</w:t>
      </w:r>
    </w:p>
  </w:footnote>
  <w:footnote w:id="5">
    <w:p w:rsidR="00F429BE" w:rsidRDefault="00F429BE">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sidR="00917E07">
            <w:rPr>
              <w:noProof/>
            </w:rPr>
            <w:t xml:space="preserve"> [BECK, 2005]</w:t>
          </w:r>
          <w:r>
            <w:fldChar w:fldCharType="end"/>
          </w:r>
        </w:sdtContent>
      </w:sdt>
    </w:p>
  </w:footnote>
  <w:footnote w:id="6">
    <w:p w:rsidR="00F429BE" w:rsidRDefault="00F429BE">
      <w:pPr>
        <w:pStyle w:val="Textpoznpodarou"/>
      </w:pPr>
      <w:r>
        <w:rPr>
          <w:rStyle w:val="Znakapoznpodarou"/>
        </w:rPr>
        <w:footnoteRef/>
      </w:r>
      <w:r>
        <w:t xml:space="preserve"> SCM - </w:t>
      </w:r>
      <w:r w:rsidRPr="003C772C">
        <w:t>Source Code Management</w:t>
      </w:r>
      <w:r>
        <w:t xml:space="preserve"> Tools</w:t>
      </w:r>
    </w:p>
  </w:footnote>
  <w:footnote w:id="7">
    <w:p w:rsidR="00F429BE" w:rsidRDefault="00F429BE">
      <w:pPr>
        <w:pStyle w:val="Textpoznpodarou"/>
      </w:pPr>
      <w:r>
        <w:rPr>
          <w:rStyle w:val="Znakapoznpodarou"/>
        </w:rPr>
        <w:footnoteRef/>
      </w:r>
      <w:r>
        <w:t xml:space="preserve"> Viz </w:t>
      </w:r>
      <w:r w:rsidRPr="004F0905">
        <w:t>http://subversion.tigris.org/</w:t>
      </w:r>
    </w:p>
  </w:footnote>
  <w:footnote w:id="8">
    <w:p w:rsidR="00F429BE" w:rsidRDefault="00F429BE">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F429BE" w:rsidRDefault="00F429BE">
      <w:pPr>
        <w:pStyle w:val="Textpoznpodarou"/>
      </w:pPr>
      <w:r>
        <w:rPr>
          <w:rStyle w:val="Znakapoznpodarou"/>
        </w:rPr>
        <w:footnoteRef/>
      </w:r>
      <w:r>
        <w:t xml:space="preserve"> Viz </w:t>
      </w:r>
      <w:r w:rsidRPr="009D388E">
        <w:t>https://jazz.net/projects/rational-team-concert/</w:t>
      </w:r>
    </w:p>
  </w:footnote>
  <w:footnote w:id="10">
    <w:p w:rsidR="00F429BE" w:rsidRDefault="00F429BE">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F429BE" w:rsidRDefault="00F429BE">
      <w:pPr>
        <w:pStyle w:val="Textpoznpodarou"/>
      </w:pPr>
      <w:r>
        <w:rPr>
          <w:rStyle w:val="Znakapoznpodarou"/>
        </w:rPr>
        <w:footnoteRef/>
      </w:r>
      <w:r>
        <w:t xml:space="preserve"> Viz </w:t>
      </w:r>
      <w:r w:rsidRPr="00EC6EB1">
        <w:t>http://git-scm.com/</w:t>
      </w:r>
    </w:p>
  </w:footnote>
  <w:footnote w:id="12">
    <w:p w:rsidR="00F429BE" w:rsidRDefault="00F429BE">
      <w:pPr>
        <w:pStyle w:val="Textpoznpodarou"/>
      </w:pPr>
      <w:r>
        <w:rPr>
          <w:rStyle w:val="Znakapoznpodarou"/>
        </w:rPr>
        <w:footnoteRef/>
      </w:r>
      <w:r>
        <w:t xml:space="preserve"> Viz </w:t>
      </w:r>
      <w:r w:rsidRPr="00EC6EB1">
        <w:t>http://mercurial.selenic.com/</w:t>
      </w:r>
    </w:p>
  </w:footnote>
  <w:footnote w:id="13">
    <w:p w:rsidR="00F429BE" w:rsidRDefault="00F429BE">
      <w:pPr>
        <w:pStyle w:val="Textpoznpodarou"/>
      </w:pPr>
      <w:r>
        <w:rPr>
          <w:rStyle w:val="Znakapoznpodarou"/>
        </w:rPr>
        <w:footnoteRef/>
      </w:r>
      <w:r>
        <w:t xml:space="preserve"> Viz </w:t>
      </w:r>
      <w:r w:rsidRPr="00EC6EB1">
        <w:t>http://bazaar.canonical.com/</w:t>
      </w:r>
    </w:p>
  </w:footnote>
  <w:footnote w:id="14">
    <w:p w:rsidR="00F429BE" w:rsidRDefault="00F429BE">
      <w:pPr>
        <w:pStyle w:val="Textpoznpodarou"/>
      </w:pPr>
      <w:r>
        <w:rPr>
          <w:rStyle w:val="Znakapoznpodarou"/>
        </w:rPr>
        <w:footnoteRef/>
      </w:r>
      <w:r>
        <w:t xml:space="preserve"> Viz </w:t>
      </w:r>
      <w:r w:rsidRPr="003458D1">
        <w:t>http://www.bitkeeper.com/</w:t>
      </w:r>
    </w:p>
  </w:footnote>
  <w:footnote w:id="15">
    <w:p w:rsidR="00F429BE" w:rsidRDefault="00F429BE">
      <w:pPr>
        <w:pStyle w:val="Textpoznpodarou"/>
      </w:pPr>
      <w:r>
        <w:rPr>
          <w:rStyle w:val="Znakapoznpodarou"/>
        </w:rPr>
        <w:footnoteRef/>
      </w:r>
      <w:r>
        <w:t xml:space="preserve"> Viz </w:t>
      </w:r>
      <w:r w:rsidRPr="003458D1">
        <w:t>http://kerneltrap.org/node/4966</w:t>
      </w:r>
    </w:p>
  </w:footnote>
  <w:footnote w:id="16">
    <w:p w:rsidR="00F429BE" w:rsidRDefault="00F429BE">
      <w:pPr>
        <w:pStyle w:val="Textpoznpodarou"/>
      </w:pPr>
      <w:r>
        <w:rPr>
          <w:rStyle w:val="Znakapoznpodarou"/>
        </w:rPr>
        <w:footnoteRef/>
      </w:r>
      <w:r>
        <w:t xml:space="preserve"> Získání kopie všech souborů z repositáře</w:t>
      </w:r>
    </w:p>
  </w:footnote>
  <w:footnote w:id="17">
    <w:p w:rsidR="00F429BE" w:rsidRDefault="00F429BE">
      <w:pPr>
        <w:pStyle w:val="Textpoznpodarou"/>
      </w:pPr>
      <w:r>
        <w:rPr>
          <w:rStyle w:val="Znakapoznpodarou"/>
        </w:rPr>
        <w:footnoteRef/>
      </w:r>
      <w:r>
        <w:t xml:space="preserve"> Tzv. build</w:t>
      </w:r>
    </w:p>
  </w:footnote>
  <w:footnote w:id="18">
    <w:p w:rsidR="00F429BE" w:rsidRDefault="00F429BE">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F429BE" w:rsidRDefault="00F429BE">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F429BE" w:rsidRDefault="00F429BE">
      <w:pPr>
        <w:pStyle w:val="Textpoznpodarou"/>
      </w:pPr>
      <w:r>
        <w:rPr>
          <w:rStyle w:val="Znakapoznpodarou"/>
        </w:rPr>
        <w:footnoteRef/>
      </w:r>
      <w:r>
        <w:t xml:space="preserve"> Viz </w:t>
      </w:r>
      <w:r w:rsidRPr="005D4810">
        <w:t>http://www.gnu.org/software/make/</w:t>
      </w:r>
    </w:p>
  </w:footnote>
  <w:footnote w:id="21">
    <w:p w:rsidR="00F429BE" w:rsidRDefault="00F429BE">
      <w:pPr>
        <w:pStyle w:val="Textpoznpodarou"/>
      </w:pPr>
      <w:r>
        <w:rPr>
          <w:rStyle w:val="Znakapoznpodarou"/>
        </w:rPr>
        <w:footnoteRef/>
      </w:r>
      <w:r>
        <w:t xml:space="preserve"> Viz </w:t>
      </w:r>
      <w:r w:rsidRPr="005D4810">
        <w:t>http://ant.apache.org/</w:t>
      </w:r>
    </w:p>
  </w:footnote>
  <w:footnote w:id="22">
    <w:p w:rsidR="00F429BE" w:rsidRDefault="00F429BE">
      <w:pPr>
        <w:pStyle w:val="Textpoznpodarou"/>
      </w:pPr>
      <w:r>
        <w:rPr>
          <w:rStyle w:val="Znakapoznpodarou"/>
        </w:rPr>
        <w:footnoteRef/>
      </w:r>
      <w:r>
        <w:t xml:space="preserve"> Viz </w:t>
      </w:r>
      <w:r w:rsidRPr="005D4810">
        <w:t>http://www.phing.info</w:t>
      </w:r>
    </w:p>
  </w:footnote>
  <w:footnote w:id="23">
    <w:p w:rsidR="00F429BE" w:rsidRDefault="00F429BE">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sidR="00917E07">
            <w:rPr>
              <w:noProof/>
            </w:rPr>
            <w:t>[BECK, 2002]</w:t>
          </w:r>
          <w:r>
            <w:fldChar w:fldCharType="end"/>
          </w:r>
        </w:sdtContent>
      </w:sdt>
    </w:p>
  </w:footnote>
  <w:footnote w:id="24">
    <w:p w:rsidR="00F429BE" w:rsidRDefault="00F429BE">
      <w:pPr>
        <w:pStyle w:val="Textpoznpodarou"/>
      </w:pPr>
      <w:r>
        <w:rPr>
          <w:rStyle w:val="Znakapoznpodarou"/>
        </w:rPr>
        <w:footnoteRef/>
      </w:r>
      <w:r>
        <w:t xml:space="preserve"> Viz </w:t>
      </w:r>
      <w:r w:rsidRPr="002C130B">
        <w:t>http://www.martinfowler.com/bliki/Xunit.html</w:t>
      </w:r>
    </w:p>
  </w:footnote>
  <w:footnote w:id="25">
    <w:p w:rsidR="00F429BE" w:rsidRDefault="00F429BE">
      <w:pPr>
        <w:pStyle w:val="Textpoznpodarou"/>
      </w:pPr>
      <w:r>
        <w:rPr>
          <w:rStyle w:val="Znakapoznpodarou"/>
        </w:rPr>
        <w:footnoteRef/>
      </w:r>
      <w:r>
        <w:t xml:space="preserve"> Viz </w:t>
      </w:r>
      <w:r w:rsidRPr="002C130B">
        <w:t>http://www.junit.org/</w:t>
      </w:r>
    </w:p>
  </w:footnote>
  <w:footnote w:id="26">
    <w:p w:rsidR="00F429BE" w:rsidRDefault="00F429BE">
      <w:pPr>
        <w:pStyle w:val="Textpoznpodarou"/>
      </w:pPr>
      <w:r>
        <w:rPr>
          <w:rStyle w:val="Znakapoznpodarou"/>
        </w:rPr>
        <w:footnoteRef/>
      </w:r>
      <w:r>
        <w:t xml:space="preserve"> Viz </w:t>
      </w:r>
      <w:r w:rsidRPr="002C130B">
        <w:t>http://www.nunit.org/</w:t>
      </w:r>
    </w:p>
  </w:footnote>
  <w:footnote w:id="27">
    <w:p w:rsidR="00F429BE" w:rsidRDefault="00F429BE">
      <w:pPr>
        <w:pStyle w:val="Textpoznpodarou"/>
      </w:pPr>
      <w:r>
        <w:rPr>
          <w:rStyle w:val="Znakapoznpodarou"/>
        </w:rPr>
        <w:footnoteRef/>
      </w:r>
      <w:r>
        <w:t xml:space="preserve"> Viz </w:t>
      </w:r>
      <w:r w:rsidRPr="002C130B">
        <w:t>http://www.phpunit.de/</w:t>
      </w:r>
    </w:p>
  </w:footnote>
  <w:footnote w:id="28">
    <w:p w:rsidR="00F429BE" w:rsidRDefault="00F429BE">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F429BE" w:rsidRDefault="00F429BE">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F429BE" w:rsidRDefault="00F429BE">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F429BE" w:rsidRDefault="00F429BE">
      <w:pPr>
        <w:pStyle w:val="Textpoznpodarou"/>
      </w:pPr>
      <w:r>
        <w:rPr>
          <w:rStyle w:val="Znakapoznpodarou"/>
        </w:rPr>
        <w:footnoteRef/>
      </w:r>
      <w:r>
        <w:t xml:space="preserve"> </w:t>
      </w:r>
      <w:r w:rsidRPr="004F4608">
        <w:t>http://dattein.com/blog/arduino-build-light/</w:t>
      </w:r>
    </w:p>
  </w:footnote>
  <w:footnote w:id="32">
    <w:p w:rsidR="00F429BE" w:rsidRDefault="00F429BE">
      <w:pPr>
        <w:pStyle w:val="Textpoznpodarou"/>
      </w:pPr>
      <w:r>
        <w:rPr>
          <w:rStyle w:val="Znakapoznpodarou"/>
        </w:rPr>
        <w:footnoteRef/>
      </w:r>
      <w:r>
        <w:t xml:space="preserve"> </w:t>
      </w:r>
      <w:r w:rsidRPr="004F4608">
        <w:t>http://fabiopereira.me/blog/2009/12/15/build-dashboard-radiator-your-build-light-2/</w:t>
      </w:r>
    </w:p>
  </w:footnote>
  <w:footnote w:id="33">
    <w:p w:rsidR="00F429BE" w:rsidRDefault="00F429BE">
      <w:pPr>
        <w:pStyle w:val="Textpoznpodarou"/>
      </w:pPr>
      <w:r>
        <w:rPr>
          <w:rStyle w:val="Znakapoznpodarou"/>
        </w:rPr>
        <w:footnoteRef/>
      </w:r>
      <w:r>
        <w:t xml:space="preserve"> Viz </w:t>
      </w:r>
      <w:r w:rsidRPr="007A115A">
        <w:t>http://www.oracle.com/technetwork/java/javase/documentation/codeconvtoc-136057.html</w:t>
      </w:r>
    </w:p>
  </w:footnote>
  <w:footnote w:id="34">
    <w:p w:rsidR="00F429BE" w:rsidRDefault="00F429BE">
      <w:pPr>
        <w:pStyle w:val="Textpoznpodarou"/>
      </w:pPr>
      <w:r>
        <w:rPr>
          <w:rStyle w:val="Znakapoznpodarou"/>
        </w:rPr>
        <w:footnoteRef/>
      </w:r>
      <w:r>
        <w:t xml:space="preserve"> Viz </w:t>
      </w:r>
      <w:r w:rsidRPr="007A115A">
        <w:t>http://pear.php.net/manual/en/standards.php</w:t>
      </w:r>
    </w:p>
  </w:footnote>
  <w:footnote w:id="35">
    <w:p w:rsidR="00F429BE" w:rsidRDefault="00F429BE">
      <w:pPr>
        <w:pStyle w:val="Textpoznpodarou"/>
      </w:pPr>
      <w:r>
        <w:rPr>
          <w:rStyle w:val="Znakapoznpodarou"/>
        </w:rPr>
        <w:footnoteRef/>
      </w:r>
      <w:r>
        <w:t xml:space="preserve"> Viz </w:t>
      </w:r>
      <w:r w:rsidRPr="007A115A">
        <w:t>http://framework.zend.com/manual/en/coding-standard.html</w:t>
      </w:r>
    </w:p>
  </w:footnote>
  <w:footnote w:id="36">
    <w:p w:rsidR="00F429BE" w:rsidRDefault="00F429BE">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F429BE" w:rsidRDefault="00F429BE">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F429BE" w:rsidRDefault="00F429BE">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F429BE" w:rsidRDefault="00F429BE"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F429BE" w:rsidRDefault="00F429BE"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F429BE" w:rsidRDefault="00F429BE">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F429BE" w:rsidRDefault="00F429BE">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F429BE" w:rsidRDefault="00F429BE">
      <w:pPr>
        <w:pStyle w:val="Textpoznpodarou"/>
      </w:pPr>
      <w:r>
        <w:rPr>
          <w:rStyle w:val="Znakapoznpodarou"/>
        </w:rPr>
        <w:footnoteRef/>
      </w:r>
      <w:r>
        <w:t xml:space="preserve"> Viz </w:t>
      </w:r>
      <w:hyperlink r:id="rId8" w:history="1">
        <w:r>
          <w:rPr>
            <w:rStyle w:val="Hypertextovodkaz"/>
          </w:rPr>
          <w:t>http://www.jetbrains.com/</w:t>
        </w:r>
      </w:hyperlink>
    </w:p>
  </w:footnote>
  <w:footnote w:id="44">
    <w:p w:rsidR="00F429BE" w:rsidRDefault="00F429BE">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F429BE" w:rsidRDefault="00F429BE">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F429BE" w:rsidRDefault="00F429BE">
      <w:pPr>
        <w:pStyle w:val="Textpoznpodarou"/>
      </w:pPr>
      <w:r>
        <w:rPr>
          <w:rStyle w:val="Znakapoznpodarou"/>
        </w:rPr>
        <w:footnoteRef/>
      </w:r>
      <w:r>
        <w:t xml:space="preserve"> Viz </w:t>
      </w:r>
      <w:hyperlink r:id="rId11" w:history="1">
        <w:r>
          <w:rPr>
            <w:rStyle w:val="Hypertextovodkaz"/>
          </w:rPr>
          <w:t>http://travis-ci.org/</w:t>
        </w:r>
      </w:hyperlink>
    </w:p>
  </w:footnote>
  <w:footnote w:id="47">
    <w:p w:rsidR="00F429BE" w:rsidRDefault="00F429BE">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F429BE" w:rsidRDefault="00F429BE">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F429BE" w:rsidRDefault="00F429BE"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F429BE" w:rsidRDefault="00F429BE">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F429BE" w:rsidRDefault="00F429BE">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F429BE" w:rsidRDefault="00F429BE">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F429BE" w:rsidRDefault="00F429BE"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F429BE" w:rsidRDefault="00F429BE" w:rsidP="00621A70">
      <w:pPr>
        <w:pStyle w:val="Textpoznpodarou"/>
      </w:pPr>
      <w:r>
        <w:rPr>
          <w:rStyle w:val="Znakapoznpodarou"/>
        </w:rPr>
        <w:footnoteRef/>
      </w:r>
      <w:r>
        <w:t xml:space="preserve"> Viz https://wiki.jenkins-ci.org/display/JENKINS/LTS+Release+Line</w:t>
      </w:r>
    </w:p>
  </w:footnote>
  <w:footnote w:id="55">
    <w:p w:rsidR="00F429BE" w:rsidRDefault="00F429BE" w:rsidP="00621A70">
      <w:pPr>
        <w:pStyle w:val="Textpoznpodarou"/>
      </w:pPr>
      <w:r>
        <w:rPr>
          <w:rStyle w:val="Znakapoznpodarou"/>
        </w:rPr>
        <w:footnoteRef/>
      </w:r>
      <w:r>
        <w:t xml:space="preserve"> package repository</w:t>
      </w:r>
    </w:p>
  </w:footnote>
  <w:footnote w:id="56">
    <w:p w:rsidR="00F429BE" w:rsidRDefault="00F429BE" w:rsidP="00621A70">
      <w:pPr>
        <w:pStyle w:val="Textpoznpodarou"/>
      </w:pPr>
      <w:r>
        <w:rPr>
          <w:rStyle w:val="Znakapoznpodarou"/>
        </w:rPr>
        <w:footnoteRef/>
      </w:r>
      <w:r>
        <w:t xml:space="preserve"> Viz https://wiki.jenkins-ci.org/display/JENKINS/Locale+Plugin</w:t>
      </w:r>
    </w:p>
  </w:footnote>
  <w:footnote w:id="57">
    <w:p w:rsidR="00F429BE" w:rsidRDefault="00F429BE" w:rsidP="00621A70">
      <w:pPr>
        <w:pStyle w:val="Textpoznpodarou"/>
      </w:pPr>
      <w:r>
        <w:rPr>
          <w:rStyle w:val="Znakapoznpodarou"/>
        </w:rPr>
        <w:footnoteRef/>
      </w:r>
      <w:r>
        <w:t xml:space="preserve"> </w:t>
      </w:r>
      <w:r w:rsidRPr="008D4AAE">
        <w:t>http://localhost:8080/configure</w:t>
      </w:r>
    </w:p>
  </w:footnote>
  <w:footnote w:id="58">
    <w:p w:rsidR="00F429BE" w:rsidRDefault="00F429BE" w:rsidP="00621A70">
      <w:pPr>
        <w:pStyle w:val="Textpoznpodarou"/>
      </w:pPr>
      <w:r>
        <w:rPr>
          <w:rStyle w:val="Znakapoznpodarou"/>
        </w:rPr>
        <w:footnoteRef/>
      </w:r>
      <w:r>
        <w:t xml:space="preserve"> Viz https://wiki.jenkins-ci.org/display/JENKINS/Green+Balls</w:t>
      </w:r>
    </w:p>
  </w:footnote>
  <w:footnote w:id="59">
    <w:p w:rsidR="00F429BE" w:rsidRDefault="00F429BE">
      <w:pPr>
        <w:pStyle w:val="Textpoznpodarou"/>
      </w:pPr>
      <w:r>
        <w:rPr>
          <w:rStyle w:val="Znakapoznpodarou"/>
        </w:rPr>
        <w:footnoteRef/>
      </w:r>
      <w:r>
        <w:t xml:space="preserve"> Viz </w:t>
      </w:r>
      <w:r w:rsidRPr="00F754C1">
        <w:t>http://pear.php.net/</w:t>
      </w:r>
    </w:p>
  </w:footnote>
  <w:footnote w:id="60">
    <w:p w:rsidR="00F429BE" w:rsidRDefault="00F429BE">
      <w:pPr>
        <w:pStyle w:val="Textpoznpodarou"/>
      </w:pPr>
      <w:r>
        <w:rPr>
          <w:rStyle w:val="Znakapoznpodarou"/>
        </w:rPr>
        <w:footnoteRef/>
      </w:r>
      <w:r>
        <w:t xml:space="preserve"> Viz </w:t>
      </w:r>
      <w:r w:rsidRPr="00E03425">
        <w:t>http://www.zend.com/en/products/studio/</w:t>
      </w:r>
    </w:p>
  </w:footnote>
  <w:footnote w:id="61">
    <w:p w:rsidR="00F429BE" w:rsidRDefault="00F429BE">
      <w:pPr>
        <w:pStyle w:val="Textpoznpodarou"/>
      </w:pPr>
      <w:r>
        <w:rPr>
          <w:rStyle w:val="Znakapoznpodarou"/>
        </w:rPr>
        <w:footnoteRef/>
      </w:r>
      <w:r>
        <w:t xml:space="preserve"> Viz </w:t>
      </w:r>
      <w:r w:rsidRPr="00A2122F">
        <w:t>http://eclipse.org/pdt/</w:t>
      </w:r>
    </w:p>
  </w:footnote>
  <w:footnote w:id="62">
    <w:p w:rsidR="00F429BE" w:rsidRDefault="00F429BE">
      <w:pPr>
        <w:pStyle w:val="Textpoznpodarou"/>
      </w:pPr>
      <w:r>
        <w:rPr>
          <w:rStyle w:val="Znakapoznpodarou"/>
        </w:rPr>
        <w:footnoteRef/>
      </w:r>
      <w:r>
        <w:t xml:space="preserve"> Viz </w:t>
      </w:r>
      <w:r w:rsidRPr="00A2122F">
        <w:t>http://netbeans.org/features/php/</w:t>
      </w:r>
    </w:p>
  </w:footnote>
  <w:footnote w:id="63">
    <w:p w:rsidR="00F429BE" w:rsidRDefault="00F429BE">
      <w:pPr>
        <w:pStyle w:val="Textpoznpodarou"/>
      </w:pPr>
      <w:r>
        <w:rPr>
          <w:rStyle w:val="Znakapoznpodarou"/>
        </w:rPr>
        <w:footnoteRef/>
      </w:r>
      <w:r>
        <w:t xml:space="preserve"> Viz </w:t>
      </w:r>
      <w:sdt>
        <w:sdtPr>
          <w:id w:val="1940321859"/>
          <w:citation/>
        </w:sdtPr>
        <w:sdtEndPr/>
        <w:sdtContent>
          <w:r>
            <w:fldChar w:fldCharType="begin"/>
          </w:r>
          <w:r w:rsidR="00917E07">
            <w:instrText xml:space="preserve">CITATION Seb08 \l 1029 </w:instrText>
          </w:r>
          <w:r>
            <w:fldChar w:fldCharType="separate"/>
          </w:r>
          <w:r w:rsidR="00917E07">
            <w:rPr>
              <w:noProof/>
            </w:rPr>
            <w:t>[BERGMANN, 2008]</w:t>
          </w:r>
          <w:r>
            <w:fldChar w:fldCharType="end"/>
          </w:r>
        </w:sdtContent>
      </w:sdt>
    </w:p>
  </w:footnote>
  <w:footnote w:id="64">
    <w:p w:rsidR="00F429BE" w:rsidRDefault="00F429BE">
      <w:pPr>
        <w:pStyle w:val="Textpoznpodarou"/>
      </w:pPr>
      <w:r>
        <w:rPr>
          <w:rStyle w:val="Znakapoznpodarou"/>
        </w:rPr>
        <w:footnoteRef/>
      </w:r>
      <w:r>
        <w:t xml:space="preserve"> Viz </w:t>
      </w:r>
      <w:r w:rsidRPr="004E21A7">
        <w:t>http://blueparabola.com/blog/subversion-commit-hooks-php</w:t>
      </w:r>
    </w:p>
  </w:footnote>
  <w:footnote w:id="65">
    <w:p w:rsidR="00F429BE" w:rsidRDefault="00F429BE">
      <w:pPr>
        <w:pStyle w:val="Textpoznpodarou"/>
      </w:pPr>
      <w:r>
        <w:rPr>
          <w:rStyle w:val="Znakapoznpodarou"/>
        </w:rPr>
        <w:footnoteRef/>
      </w:r>
      <w:r>
        <w:t xml:space="preserve"> Viz </w:t>
      </w:r>
      <w:r w:rsidRPr="004E21A7">
        <w:t>http://phpadvent.org/2008/dont-commit-that-error-by-travis-swicegood</w:t>
      </w:r>
    </w:p>
  </w:footnote>
  <w:footnote w:id="66">
    <w:p w:rsidR="00F429BE" w:rsidRDefault="00F429BE">
      <w:pPr>
        <w:pStyle w:val="Textpoznpodarou"/>
      </w:pPr>
      <w:r>
        <w:rPr>
          <w:rStyle w:val="Znakapoznpodarou"/>
        </w:rPr>
        <w:footnoteRef/>
      </w:r>
      <w:r>
        <w:t xml:space="preserve"> Viz </w:t>
      </w:r>
      <w:r w:rsidRPr="007A6B90">
        <w:t>http://framework.zend.com/</w:t>
      </w:r>
    </w:p>
  </w:footnote>
  <w:footnote w:id="67">
    <w:p w:rsidR="00F429BE" w:rsidRDefault="00F429BE">
      <w:pPr>
        <w:pStyle w:val="Textpoznpodarou"/>
      </w:pPr>
      <w:r>
        <w:rPr>
          <w:rStyle w:val="Znakapoznpodarou"/>
        </w:rPr>
        <w:footnoteRef/>
      </w:r>
      <w:r>
        <w:t xml:space="preserve"> Vit </w:t>
      </w:r>
      <w:r w:rsidRPr="00D35222">
        <w:t>http://pear.php.net/package/PHP_CodeSniffer/</w:t>
      </w:r>
    </w:p>
  </w:footnote>
  <w:footnote w:id="68">
    <w:p w:rsidR="00F429BE" w:rsidRDefault="00F429BE">
      <w:pPr>
        <w:pStyle w:val="Textpoznpodarou"/>
      </w:pPr>
      <w:r>
        <w:rPr>
          <w:rStyle w:val="Znakapoznpodarou"/>
        </w:rPr>
        <w:footnoteRef/>
      </w:r>
      <w:r>
        <w:t xml:space="preserve"> Viz </w:t>
      </w:r>
      <w:r w:rsidRPr="00147D84">
        <w:t>http://framework.zend.com/manual/en/coding-standard.html</w:t>
      </w:r>
    </w:p>
  </w:footnote>
  <w:footnote w:id="69">
    <w:p w:rsidR="00F429BE" w:rsidRDefault="00F429BE" w:rsidP="007F11C8">
      <w:pPr>
        <w:pStyle w:val="Textpoznpodarou"/>
      </w:pPr>
      <w:r>
        <w:rPr>
          <w:rStyle w:val="Znakapoznpodarou"/>
        </w:rPr>
        <w:footnoteRef/>
      </w:r>
      <w:r>
        <w:t xml:space="preserve"> Viz </w:t>
      </w:r>
      <w:r w:rsidRPr="00932C7A">
        <w:t>https://github.com/sebastianbergmann/phpcpd</w:t>
      </w:r>
    </w:p>
  </w:footnote>
  <w:footnote w:id="70">
    <w:p w:rsidR="00F429BE" w:rsidRDefault="00F429BE" w:rsidP="003535BD">
      <w:pPr>
        <w:pStyle w:val="Textpoznpodarou"/>
      </w:pPr>
      <w:r>
        <w:rPr>
          <w:rStyle w:val="Znakapoznpodarou"/>
        </w:rPr>
        <w:footnoteRef/>
      </w:r>
      <w:r>
        <w:t xml:space="preserve"> Viz </w:t>
      </w:r>
      <w:r w:rsidRPr="002841C4">
        <w:t>https://github.com/sebastianbergmann/phploc</w:t>
      </w:r>
    </w:p>
  </w:footnote>
  <w:footnote w:id="71">
    <w:p w:rsidR="00F429BE" w:rsidRDefault="00F429BE">
      <w:pPr>
        <w:pStyle w:val="Textpoznpodarou"/>
      </w:pPr>
      <w:r>
        <w:rPr>
          <w:rStyle w:val="Znakapoznpodarou"/>
        </w:rPr>
        <w:footnoteRef/>
      </w:r>
      <w:r>
        <w:t xml:space="preserve"> Viz </w:t>
      </w:r>
      <w:r w:rsidRPr="004070EC">
        <w:t>http://phpmd.org/</w:t>
      </w:r>
    </w:p>
  </w:footnote>
  <w:footnote w:id="72">
    <w:p w:rsidR="00F429BE" w:rsidRDefault="00F429BE">
      <w:pPr>
        <w:pStyle w:val="Textpoznpodarou"/>
      </w:pPr>
      <w:r>
        <w:rPr>
          <w:rStyle w:val="Znakapoznpodarou"/>
        </w:rPr>
        <w:footnoteRef/>
      </w:r>
      <w:r>
        <w:t xml:space="preserve"> Viz </w:t>
      </w:r>
      <w:r w:rsidRPr="00B646B8">
        <w:t>http://pmd.sourceforge.net/</w:t>
      </w:r>
    </w:p>
  </w:footnote>
  <w:footnote w:id="73">
    <w:p w:rsidR="00907892" w:rsidRDefault="00907892">
      <w:pPr>
        <w:pStyle w:val="Textpoznpodarou"/>
      </w:pPr>
      <w:r>
        <w:rPr>
          <w:rStyle w:val="Znakapoznpodarou"/>
        </w:rPr>
        <w:footnoteRef/>
      </w:r>
      <w:r>
        <w:t xml:space="preserve"> Viz https://github.com/sebastianbergmann/phpunit/</w:t>
      </w:r>
    </w:p>
  </w:footnote>
  <w:footnote w:id="74">
    <w:p w:rsidR="00907892" w:rsidRDefault="00907892">
      <w:pPr>
        <w:pStyle w:val="Textpoznpodarou"/>
      </w:pPr>
      <w:r>
        <w:rPr>
          <w:rStyle w:val="Znakapoznpodarou"/>
        </w:rPr>
        <w:footnoteRef/>
      </w:r>
      <w:r>
        <w:t xml:space="preserve"> Viz http://seleniumhq.org/</w:t>
      </w:r>
    </w:p>
  </w:footnote>
  <w:footnote w:id="75">
    <w:p w:rsidR="00F429BE" w:rsidRDefault="00F429BE">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6">
    <w:p w:rsidR="00F429BE" w:rsidRDefault="00F429BE">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7">
    <w:p w:rsidR="00F429BE" w:rsidRDefault="00F429BE">
      <w:pPr>
        <w:pStyle w:val="Textpoznpodarou"/>
      </w:pPr>
      <w:r>
        <w:rPr>
          <w:rStyle w:val="Znakapoznpodarou"/>
        </w:rPr>
        <w:footnoteRef/>
      </w:r>
      <w:r>
        <w:t xml:space="preserve"> Viz </w:t>
      </w:r>
      <w:hyperlink r:id="rId23" w:history="1">
        <w:r>
          <w:rPr>
            <w:rStyle w:val="Hypertextovodkaz"/>
          </w:rPr>
          <w:t>http://pear.php.net/bugs/bug.php?id=12128</w:t>
        </w:r>
      </w:hyperlink>
    </w:p>
  </w:footnote>
  <w:footnote w:id="78">
    <w:p w:rsidR="00F429BE" w:rsidRDefault="00F429BE">
      <w:pPr>
        <w:pStyle w:val="Textpoznpodarou"/>
      </w:pPr>
      <w:r>
        <w:rPr>
          <w:rStyle w:val="Znakapoznpodarou"/>
        </w:rPr>
        <w:footnoteRef/>
      </w:r>
      <w:r>
        <w:t xml:space="preserve"> Viz </w:t>
      </w:r>
      <w:hyperlink r:id="rId24" w:history="1">
        <w:r>
          <w:rPr>
            <w:rStyle w:val="Hypertextovodkaz"/>
          </w:rPr>
          <w:t>http://www.beranek.de/node/73</w:t>
        </w:r>
      </w:hyperlink>
    </w:p>
  </w:footnote>
  <w:footnote w:id="79">
    <w:p w:rsidR="00F429BE" w:rsidRDefault="00F429BE">
      <w:pPr>
        <w:pStyle w:val="Textpoznpodarou"/>
      </w:pPr>
      <w:r>
        <w:rPr>
          <w:rStyle w:val="Znakapoznpodarou"/>
        </w:rPr>
        <w:footnoteRef/>
      </w:r>
      <w:r>
        <w:t xml:space="preserve"> Viz </w:t>
      </w:r>
      <w:hyperlink r:id="rId25" w:history="1">
        <w:r>
          <w:rPr>
            <w:rStyle w:val="Hypertextovodkaz"/>
          </w:rPr>
          <w:t>http://www.docblox-project.org/</w:t>
        </w:r>
      </w:hyperlink>
    </w:p>
  </w:footnote>
  <w:footnote w:id="80">
    <w:p w:rsidR="00F429BE" w:rsidRDefault="00F429BE">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81">
    <w:p w:rsidR="00F429BE" w:rsidRDefault="00F429BE">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2">
    <w:p w:rsidR="00F429BE" w:rsidRDefault="00F429BE">
      <w:pPr>
        <w:pStyle w:val="Textpoznpodarou"/>
      </w:pPr>
      <w:r>
        <w:rPr>
          <w:rStyle w:val="Znakapoznpodarou"/>
        </w:rPr>
        <w:footnoteRef/>
      </w:r>
      <w:r>
        <w:t xml:space="preserve"> Viz </w:t>
      </w:r>
      <w:hyperlink r:id="rId28" w:history="1">
        <w:r>
          <w:rPr>
            <w:rStyle w:val="Hypertextovodkaz"/>
          </w:rPr>
          <w:t>http://apigen.org/</w:t>
        </w:r>
      </w:hyperlink>
    </w:p>
  </w:footnote>
  <w:footnote w:id="83">
    <w:p w:rsidR="00F429BE" w:rsidRDefault="00F429BE">
      <w:pPr>
        <w:pStyle w:val="Textpoznpodarou"/>
      </w:pPr>
      <w:r>
        <w:rPr>
          <w:rStyle w:val="Znakapoznpodarou"/>
        </w:rPr>
        <w:footnoteRef/>
      </w:r>
      <w:r>
        <w:t xml:space="preserve"> Viz http://ant.apache.org/</w:t>
      </w:r>
    </w:p>
  </w:footnote>
  <w:footnote w:id="84">
    <w:p w:rsidR="00F429BE" w:rsidRDefault="00F429BE">
      <w:pPr>
        <w:pStyle w:val="Textpoznpodarou"/>
      </w:pPr>
      <w:r>
        <w:rPr>
          <w:rStyle w:val="Znakapoznpodarou"/>
        </w:rPr>
        <w:footnoteRef/>
      </w:r>
      <w:r>
        <w:t xml:space="preserve"> Viz http://www.phing.info/</w:t>
      </w:r>
    </w:p>
  </w:footnote>
  <w:footnote w:id="85">
    <w:p w:rsidR="00F429BE" w:rsidRDefault="00F429BE">
      <w:pPr>
        <w:pStyle w:val="Textpoznpodarou"/>
      </w:pPr>
      <w:r>
        <w:rPr>
          <w:rStyle w:val="Znakapoznpodarou"/>
        </w:rPr>
        <w:footnoteRef/>
      </w:r>
      <w:r>
        <w:t xml:space="preserve"> Viz </w:t>
      </w:r>
      <w:r w:rsidRPr="00DB1C03">
        <w:t>http://rake.rubyforge.org/</w:t>
      </w:r>
    </w:p>
  </w:footnote>
  <w:footnote w:id="86">
    <w:p w:rsidR="00F429BE" w:rsidRDefault="00F429BE">
      <w:pPr>
        <w:pStyle w:val="Textpoznpodarou"/>
      </w:pPr>
      <w:r>
        <w:rPr>
          <w:rStyle w:val="Znakapoznpodarou"/>
        </w:rPr>
        <w:footnoteRef/>
      </w:r>
      <w:r>
        <w:t xml:space="preserve"> Viz http://maven.apache.org/</w:t>
      </w:r>
    </w:p>
  </w:footnote>
  <w:footnote w:id="87">
    <w:p w:rsidR="00F429BE" w:rsidRDefault="00F429BE">
      <w:pPr>
        <w:pStyle w:val="Textpoznpodarou"/>
      </w:pPr>
      <w:r>
        <w:rPr>
          <w:rStyle w:val="Znakapoznpodarou"/>
        </w:rPr>
        <w:footnoteRef/>
      </w:r>
      <w:r>
        <w:t xml:space="preserve"> Viz </w:t>
      </w:r>
      <w:r w:rsidRPr="00DB1C03">
        <w:t>http://nant.sourceforge.net</w:t>
      </w:r>
    </w:p>
  </w:footnote>
  <w:footnote w:id="88">
    <w:p w:rsidR="00F429BE" w:rsidRDefault="00F429BE" w:rsidP="0094192E">
      <w:pPr>
        <w:pStyle w:val="Textpoznpodarou"/>
      </w:pPr>
      <w:r>
        <w:rPr>
          <w:rStyle w:val="Znakapoznpodarou"/>
        </w:rPr>
        <w:footnoteRef/>
      </w:r>
      <w:r>
        <w:t xml:space="preserve"> Viz http://akrabat.com/zend-framework-tutorial/</w:t>
      </w:r>
    </w:p>
  </w:footnote>
  <w:footnote w:id="89">
    <w:p w:rsidR="00F429BE" w:rsidRDefault="00F429BE" w:rsidP="0094192E">
      <w:pPr>
        <w:pStyle w:val="Textpoznpodarou"/>
      </w:pPr>
      <w:r>
        <w:rPr>
          <w:rStyle w:val="Znakapoznpodarou"/>
        </w:rPr>
        <w:footnoteRef/>
      </w:r>
      <w:r>
        <w:t xml:space="preserve"> Viz http://framework.zend.com/</w:t>
      </w:r>
    </w:p>
  </w:footnote>
  <w:footnote w:id="90">
    <w:p w:rsidR="00F429BE" w:rsidRDefault="00F429BE" w:rsidP="0094192E">
      <w:pPr>
        <w:pStyle w:val="Textpoznpodarou"/>
      </w:pPr>
      <w:r>
        <w:rPr>
          <w:rStyle w:val="Znakapoznpodarou"/>
        </w:rPr>
        <w:footnoteRef/>
      </w:r>
      <w:r>
        <w:t xml:space="preserve"> Viz </w:t>
      </w:r>
      <w:r w:rsidRPr="00305323">
        <w:t>https://github.com/mhujer/zf-tutorial</w:t>
      </w:r>
    </w:p>
  </w:footnote>
  <w:footnote w:id="91">
    <w:p w:rsidR="00F429BE" w:rsidRDefault="00F429BE">
      <w:pPr>
        <w:pStyle w:val="Textpoznpodarou"/>
      </w:pPr>
      <w:r>
        <w:rPr>
          <w:rStyle w:val="Znakapoznpodarou"/>
        </w:rPr>
        <w:footnoteRef/>
      </w:r>
      <w:r>
        <w:t xml:space="preserve"> Viz </w:t>
      </w:r>
      <w:r w:rsidRPr="001207DE">
        <w:t>http://www.phing.info/docs/guide/stable/chapters/appendixes/AppendixC-OptionalTasks.html#PhpLintTask</w:t>
      </w:r>
    </w:p>
  </w:footnote>
  <w:footnote w:id="92">
    <w:p w:rsidR="00F429BE" w:rsidRDefault="00F429BE">
      <w:pPr>
        <w:pStyle w:val="Textpoznpodarou"/>
      </w:pPr>
      <w:r>
        <w:rPr>
          <w:rStyle w:val="Znakapoznpodarou"/>
        </w:rPr>
        <w:footnoteRef/>
      </w:r>
      <w:r>
        <w:t xml:space="preserve"> Viz https://wiki.jenkins-ci.org/display/JENKINS/Git+Plugin</w:t>
      </w:r>
    </w:p>
  </w:footnote>
  <w:footnote w:id="93">
    <w:p w:rsidR="00F429BE" w:rsidRDefault="00F429BE">
      <w:pPr>
        <w:pStyle w:val="Textpoznpodarou"/>
      </w:pPr>
      <w:r>
        <w:rPr>
          <w:rStyle w:val="Znakapoznpodarou"/>
        </w:rPr>
        <w:footnoteRef/>
      </w:r>
      <w:r>
        <w:t xml:space="preserve"> Viz https://wiki.jenkins-ci.org/display/JENKINS/Phing+Plugin</w:t>
      </w:r>
    </w:p>
  </w:footnote>
  <w:footnote w:id="94">
    <w:p w:rsidR="004321B2" w:rsidRDefault="004321B2">
      <w:pPr>
        <w:pStyle w:val="Textpoznpodarou"/>
      </w:pPr>
      <w:r>
        <w:rPr>
          <w:rStyle w:val="Znakapoznpodarou"/>
        </w:rPr>
        <w:footnoteRef/>
      </w:r>
      <w:r>
        <w:t xml:space="preserve"> Viz https://wiki.jenkins-ci.org/display/JENKINS/xUnit+Plugin</w:t>
      </w:r>
    </w:p>
  </w:footnote>
  <w:footnote w:id="95">
    <w:p w:rsidR="00F429BE" w:rsidRDefault="00F429BE">
      <w:pPr>
        <w:pStyle w:val="Textpoznpodarou"/>
      </w:pPr>
      <w:r>
        <w:rPr>
          <w:rStyle w:val="Znakapoznpodarou"/>
        </w:rPr>
        <w:footnoteRef/>
      </w:r>
      <w:r>
        <w:t xml:space="preserve"> Viz https://wiki.jenkins-ci.org/display/JENKINS/HTML+Publisher+Plugin</w:t>
      </w:r>
    </w:p>
  </w:footnote>
  <w:footnote w:id="96">
    <w:p w:rsidR="00F429BE" w:rsidRDefault="00F429BE">
      <w:pPr>
        <w:pStyle w:val="Textpoznpodarou"/>
      </w:pPr>
      <w:r>
        <w:rPr>
          <w:rStyle w:val="Znakapoznpodarou"/>
        </w:rPr>
        <w:footnoteRef/>
      </w:r>
      <w:r>
        <w:t xml:space="preserve"> Viz https://wiki.jenkins-ci.org/display/JENKINS/Plot+Plugin</w:t>
      </w:r>
    </w:p>
  </w:footnote>
  <w:footnote w:id="97">
    <w:p w:rsidR="00F429BE" w:rsidRDefault="00F429BE">
      <w:pPr>
        <w:pStyle w:val="Textpoznpodarou"/>
      </w:pPr>
      <w:r>
        <w:rPr>
          <w:rStyle w:val="Znakapoznpodarou"/>
        </w:rPr>
        <w:footnoteRef/>
      </w:r>
      <w:r>
        <w:t xml:space="preserve"> Viz https://wiki.jenkins-ci.org/display/JENKINS/JDepend+Plugin</w:t>
      </w:r>
    </w:p>
  </w:footnote>
  <w:footnote w:id="98">
    <w:p w:rsidR="00F429BE" w:rsidRDefault="00F429BE">
      <w:pPr>
        <w:pStyle w:val="Textpoznpodarou"/>
      </w:pPr>
      <w:r>
        <w:rPr>
          <w:rStyle w:val="Znakapoznpodarou"/>
        </w:rPr>
        <w:footnoteRef/>
      </w:r>
      <w:r>
        <w:t xml:space="preserve"> Viz http://phpmd.org/documentation/creating-a-ruleset.html</w:t>
      </w:r>
    </w:p>
  </w:footnote>
  <w:footnote w:id="99">
    <w:p w:rsidR="00F429BE" w:rsidRDefault="00F429BE">
      <w:pPr>
        <w:pStyle w:val="Textpoznpodarou"/>
      </w:pPr>
      <w:r>
        <w:rPr>
          <w:rStyle w:val="Znakapoznpodarou"/>
        </w:rPr>
        <w:footnoteRef/>
      </w:r>
      <w:r>
        <w:t xml:space="preserve"> Viz https://wiki.jenkins-ci.org/display/JENKINS/Violations</w:t>
      </w:r>
    </w:p>
  </w:footnote>
  <w:footnote w:id="100">
    <w:p w:rsidR="00F429BE" w:rsidRDefault="00F429BE">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0"/>
  </w:num>
  <w:num w:numId="5">
    <w:abstractNumId w:val="19"/>
  </w:num>
  <w:num w:numId="6">
    <w:abstractNumId w:val="11"/>
  </w:num>
  <w:num w:numId="7">
    <w:abstractNumId w:val="16"/>
  </w:num>
  <w:num w:numId="8">
    <w:abstractNumId w:val="5"/>
  </w:num>
  <w:num w:numId="9">
    <w:abstractNumId w:val="10"/>
  </w:num>
  <w:num w:numId="10">
    <w:abstractNumId w:val="6"/>
  </w:num>
  <w:num w:numId="11">
    <w:abstractNumId w:val="15"/>
  </w:num>
  <w:num w:numId="12">
    <w:abstractNumId w:val="3"/>
  </w:num>
  <w:num w:numId="13">
    <w:abstractNumId w:val="12"/>
  </w:num>
  <w:num w:numId="14">
    <w:abstractNumId w:val="14"/>
  </w:num>
  <w:num w:numId="15">
    <w:abstractNumId w:val="9"/>
  </w:num>
  <w:num w:numId="16">
    <w:abstractNumId w:val="7"/>
  </w:num>
  <w:num w:numId="17">
    <w:abstractNumId w:val="2"/>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248"/>
    <w:rsid w:val="0000609E"/>
    <w:rsid w:val="00010E8A"/>
    <w:rsid w:val="000126B2"/>
    <w:rsid w:val="00020D1F"/>
    <w:rsid w:val="00022B26"/>
    <w:rsid w:val="000234ED"/>
    <w:rsid w:val="00023747"/>
    <w:rsid w:val="000238A1"/>
    <w:rsid w:val="00024BB2"/>
    <w:rsid w:val="000254A5"/>
    <w:rsid w:val="000266F7"/>
    <w:rsid w:val="00026BE9"/>
    <w:rsid w:val="00034FF1"/>
    <w:rsid w:val="00040ABA"/>
    <w:rsid w:val="000447B9"/>
    <w:rsid w:val="0005175C"/>
    <w:rsid w:val="000549B2"/>
    <w:rsid w:val="00054E85"/>
    <w:rsid w:val="000573BD"/>
    <w:rsid w:val="00072120"/>
    <w:rsid w:val="000723DA"/>
    <w:rsid w:val="00075EF0"/>
    <w:rsid w:val="00080527"/>
    <w:rsid w:val="0008687A"/>
    <w:rsid w:val="00087362"/>
    <w:rsid w:val="00087A7C"/>
    <w:rsid w:val="00091754"/>
    <w:rsid w:val="00091770"/>
    <w:rsid w:val="00091EF0"/>
    <w:rsid w:val="00093106"/>
    <w:rsid w:val="00095392"/>
    <w:rsid w:val="0009551F"/>
    <w:rsid w:val="00097B71"/>
    <w:rsid w:val="000A42BB"/>
    <w:rsid w:val="000A64F1"/>
    <w:rsid w:val="000A7349"/>
    <w:rsid w:val="000B0D78"/>
    <w:rsid w:val="000B36BD"/>
    <w:rsid w:val="000B3BE3"/>
    <w:rsid w:val="000B4173"/>
    <w:rsid w:val="000B5B05"/>
    <w:rsid w:val="000B661B"/>
    <w:rsid w:val="000B754E"/>
    <w:rsid w:val="000C2B72"/>
    <w:rsid w:val="000C7031"/>
    <w:rsid w:val="000D28D9"/>
    <w:rsid w:val="000D55EA"/>
    <w:rsid w:val="000E11FC"/>
    <w:rsid w:val="000E24BD"/>
    <w:rsid w:val="000E4419"/>
    <w:rsid w:val="000E54BB"/>
    <w:rsid w:val="000E72BC"/>
    <w:rsid w:val="000F0396"/>
    <w:rsid w:val="000F106B"/>
    <w:rsid w:val="000F1F2D"/>
    <w:rsid w:val="000F3228"/>
    <w:rsid w:val="00106443"/>
    <w:rsid w:val="00106EA5"/>
    <w:rsid w:val="0011359C"/>
    <w:rsid w:val="001167B5"/>
    <w:rsid w:val="00117D77"/>
    <w:rsid w:val="001207DE"/>
    <w:rsid w:val="00122B2B"/>
    <w:rsid w:val="00122F1D"/>
    <w:rsid w:val="001240FD"/>
    <w:rsid w:val="00125A26"/>
    <w:rsid w:val="00126F49"/>
    <w:rsid w:val="001310B2"/>
    <w:rsid w:val="001354C0"/>
    <w:rsid w:val="00136D4E"/>
    <w:rsid w:val="001420B8"/>
    <w:rsid w:val="001435A8"/>
    <w:rsid w:val="00147D84"/>
    <w:rsid w:val="00153857"/>
    <w:rsid w:val="00154434"/>
    <w:rsid w:val="0016092A"/>
    <w:rsid w:val="001611C1"/>
    <w:rsid w:val="00163F3F"/>
    <w:rsid w:val="001653DE"/>
    <w:rsid w:val="00166053"/>
    <w:rsid w:val="001733AE"/>
    <w:rsid w:val="00173685"/>
    <w:rsid w:val="0018021B"/>
    <w:rsid w:val="001813B4"/>
    <w:rsid w:val="001827A3"/>
    <w:rsid w:val="00184D01"/>
    <w:rsid w:val="00196D8C"/>
    <w:rsid w:val="0019789D"/>
    <w:rsid w:val="001A0336"/>
    <w:rsid w:val="001A4CE9"/>
    <w:rsid w:val="001A7BD7"/>
    <w:rsid w:val="001B1A20"/>
    <w:rsid w:val="001B27B0"/>
    <w:rsid w:val="001B4FD1"/>
    <w:rsid w:val="001B5C04"/>
    <w:rsid w:val="001B6010"/>
    <w:rsid w:val="001B68F1"/>
    <w:rsid w:val="001C17D9"/>
    <w:rsid w:val="001C3B6E"/>
    <w:rsid w:val="001C63CA"/>
    <w:rsid w:val="001C6EB4"/>
    <w:rsid w:val="001D0DF6"/>
    <w:rsid w:val="001D1274"/>
    <w:rsid w:val="001E6600"/>
    <w:rsid w:val="001E73E2"/>
    <w:rsid w:val="001F25D9"/>
    <w:rsid w:val="001F2FAC"/>
    <w:rsid w:val="001F358F"/>
    <w:rsid w:val="001F6516"/>
    <w:rsid w:val="00205C2C"/>
    <w:rsid w:val="00211321"/>
    <w:rsid w:val="00211E86"/>
    <w:rsid w:val="00212CDF"/>
    <w:rsid w:val="00213864"/>
    <w:rsid w:val="002162CC"/>
    <w:rsid w:val="00222071"/>
    <w:rsid w:val="00223238"/>
    <w:rsid w:val="002234E8"/>
    <w:rsid w:val="00225171"/>
    <w:rsid w:val="0023037D"/>
    <w:rsid w:val="002305BF"/>
    <w:rsid w:val="00232737"/>
    <w:rsid w:val="002343B8"/>
    <w:rsid w:val="00235BE7"/>
    <w:rsid w:val="0023747A"/>
    <w:rsid w:val="00237ABD"/>
    <w:rsid w:val="00240345"/>
    <w:rsid w:val="0024092F"/>
    <w:rsid w:val="002419C7"/>
    <w:rsid w:val="00242C4C"/>
    <w:rsid w:val="002473E7"/>
    <w:rsid w:val="0025027B"/>
    <w:rsid w:val="00250AD1"/>
    <w:rsid w:val="00250DDE"/>
    <w:rsid w:val="00250DE7"/>
    <w:rsid w:val="002513B3"/>
    <w:rsid w:val="00253396"/>
    <w:rsid w:val="0025432E"/>
    <w:rsid w:val="00254E33"/>
    <w:rsid w:val="00255AAC"/>
    <w:rsid w:val="00256A56"/>
    <w:rsid w:val="00265131"/>
    <w:rsid w:val="0026517E"/>
    <w:rsid w:val="00266214"/>
    <w:rsid w:val="00272A3B"/>
    <w:rsid w:val="00275281"/>
    <w:rsid w:val="002758BF"/>
    <w:rsid w:val="00276C61"/>
    <w:rsid w:val="002841C4"/>
    <w:rsid w:val="00285178"/>
    <w:rsid w:val="00286102"/>
    <w:rsid w:val="002878B6"/>
    <w:rsid w:val="00292D34"/>
    <w:rsid w:val="00296C71"/>
    <w:rsid w:val="002A24AB"/>
    <w:rsid w:val="002A294F"/>
    <w:rsid w:val="002A459F"/>
    <w:rsid w:val="002A4F0C"/>
    <w:rsid w:val="002A51FD"/>
    <w:rsid w:val="002A7D3F"/>
    <w:rsid w:val="002B244C"/>
    <w:rsid w:val="002B66D8"/>
    <w:rsid w:val="002C130B"/>
    <w:rsid w:val="002C214C"/>
    <w:rsid w:val="002C2C52"/>
    <w:rsid w:val="002C448A"/>
    <w:rsid w:val="002C5BBF"/>
    <w:rsid w:val="002C753E"/>
    <w:rsid w:val="002C7FA3"/>
    <w:rsid w:val="002D2610"/>
    <w:rsid w:val="002D4FF8"/>
    <w:rsid w:val="002D7502"/>
    <w:rsid w:val="002E17C2"/>
    <w:rsid w:val="002E22A4"/>
    <w:rsid w:val="002E4A38"/>
    <w:rsid w:val="002E7504"/>
    <w:rsid w:val="002F51A3"/>
    <w:rsid w:val="002F5329"/>
    <w:rsid w:val="002F5C87"/>
    <w:rsid w:val="003010EA"/>
    <w:rsid w:val="0030357B"/>
    <w:rsid w:val="00303BE4"/>
    <w:rsid w:val="00304331"/>
    <w:rsid w:val="003052FA"/>
    <w:rsid w:val="00305323"/>
    <w:rsid w:val="00306115"/>
    <w:rsid w:val="00323CA8"/>
    <w:rsid w:val="00324D77"/>
    <w:rsid w:val="00326526"/>
    <w:rsid w:val="00327115"/>
    <w:rsid w:val="00330CF7"/>
    <w:rsid w:val="00344B18"/>
    <w:rsid w:val="003458D1"/>
    <w:rsid w:val="00345ED2"/>
    <w:rsid w:val="0034668F"/>
    <w:rsid w:val="00346B92"/>
    <w:rsid w:val="003529FE"/>
    <w:rsid w:val="003535BD"/>
    <w:rsid w:val="003564B9"/>
    <w:rsid w:val="0035767F"/>
    <w:rsid w:val="00360EAE"/>
    <w:rsid w:val="00361722"/>
    <w:rsid w:val="00362F89"/>
    <w:rsid w:val="0036316B"/>
    <w:rsid w:val="003633D1"/>
    <w:rsid w:val="00364658"/>
    <w:rsid w:val="003650A4"/>
    <w:rsid w:val="00366CBC"/>
    <w:rsid w:val="00373739"/>
    <w:rsid w:val="00374C7D"/>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A0C"/>
    <w:rsid w:val="003B1FE4"/>
    <w:rsid w:val="003B2539"/>
    <w:rsid w:val="003B2D5D"/>
    <w:rsid w:val="003B576D"/>
    <w:rsid w:val="003C2ECB"/>
    <w:rsid w:val="003C6540"/>
    <w:rsid w:val="003C772C"/>
    <w:rsid w:val="003D01D2"/>
    <w:rsid w:val="003D0A2A"/>
    <w:rsid w:val="003D0CDB"/>
    <w:rsid w:val="003D269D"/>
    <w:rsid w:val="003D7129"/>
    <w:rsid w:val="003D7BDF"/>
    <w:rsid w:val="003E2B42"/>
    <w:rsid w:val="003E5308"/>
    <w:rsid w:val="003F1872"/>
    <w:rsid w:val="00404489"/>
    <w:rsid w:val="00405507"/>
    <w:rsid w:val="00405EE3"/>
    <w:rsid w:val="00406D5A"/>
    <w:rsid w:val="004070EC"/>
    <w:rsid w:val="00407BE9"/>
    <w:rsid w:val="004132CA"/>
    <w:rsid w:val="00414972"/>
    <w:rsid w:val="004167C0"/>
    <w:rsid w:val="00426E29"/>
    <w:rsid w:val="00427DA8"/>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1D3"/>
    <w:rsid w:val="00484ED5"/>
    <w:rsid w:val="0048660C"/>
    <w:rsid w:val="00487B27"/>
    <w:rsid w:val="00487B28"/>
    <w:rsid w:val="00490FCD"/>
    <w:rsid w:val="0049383D"/>
    <w:rsid w:val="00493EAA"/>
    <w:rsid w:val="00495C98"/>
    <w:rsid w:val="00496A52"/>
    <w:rsid w:val="004A11AD"/>
    <w:rsid w:val="004A3233"/>
    <w:rsid w:val="004A4E75"/>
    <w:rsid w:val="004B0E8E"/>
    <w:rsid w:val="004B35A7"/>
    <w:rsid w:val="004C0ED6"/>
    <w:rsid w:val="004C1916"/>
    <w:rsid w:val="004C1B61"/>
    <w:rsid w:val="004C31DD"/>
    <w:rsid w:val="004C32F5"/>
    <w:rsid w:val="004C39F3"/>
    <w:rsid w:val="004C3C92"/>
    <w:rsid w:val="004C5836"/>
    <w:rsid w:val="004C6107"/>
    <w:rsid w:val="004D0DD7"/>
    <w:rsid w:val="004D1733"/>
    <w:rsid w:val="004D3764"/>
    <w:rsid w:val="004D551C"/>
    <w:rsid w:val="004D6FF0"/>
    <w:rsid w:val="004E21A7"/>
    <w:rsid w:val="004E3239"/>
    <w:rsid w:val="004E4F83"/>
    <w:rsid w:val="004F0905"/>
    <w:rsid w:val="004F1381"/>
    <w:rsid w:val="004F2EB4"/>
    <w:rsid w:val="004F3425"/>
    <w:rsid w:val="004F4608"/>
    <w:rsid w:val="004F62B8"/>
    <w:rsid w:val="0050147D"/>
    <w:rsid w:val="005047C1"/>
    <w:rsid w:val="00506009"/>
    <w:rsid w:val="00513738"/>
    <w:rsid w:val="00516B9E"/>
    <w:rsid w:val="00517FFC"/>
    <w:rsid w:val="00522C45"/>
    <w:rsid w:val="00523128"/>
    <w:rsid w:val="00523D94"/>
    <w:rsid w:val="00526ACE"/>
    <w:rsid w:val="0052722E"/>
    <w:rsid w:val="00527B57"/>
    <w:rsid w:val="00532932"/>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5ACB"/>
    <w:rsid w:val="00597054"/>
    <w:rsid w:val="005A3DE0"/>
    <w:rsid w:val="005A3F94"/>
    <w:rsid w:val="005A519A"/>
    <w:rsid w:val="005A5931"/>
    <w:rsid w:val="005A6E2E"/>
    <w:rsid w:val="005B5429"/>
    <w:rsid w:val="005C0A26"/>
    <w:rsid w:val="005C2B5D"/>
    <w:rsid w:val="005C3984"/>
    <w:rsid w:val="005C510B"/>
    <w:rsid w:val="005C5122"/>
    <w:rsid w:val="005C7C4D"/>
    <w:rsid w:val="005D4810"/>
    <w:rsid w:val="005D52B8"/>
    <w:rsid w:val="005E1EBA"/>
    <w:rsid w:val="005E3663"/>
    <w:rsid w:val="005E68E7"/>
    <w:rsid w:val="005F0E42"/>
    <w:rsid w:val="005F11BF"/>
    <w:rsid w:val="005F49FA"/>
    <w:rsid w:val="005F5961"/>
    <w:rsid w:val="00603661"/>
    <w:rsid w:val="00603E0A"/>
    <w:rsid w:val="00606B54"/>
    <w:rsid w:val="006146BF"/>
    <w:rsid w:val="00614868"/>
    <w:rsid w:val="006149CC"/>
    <w:rsid w:val="00614D92"/>
    <w:rsid w:val="00620292"/>
    <w:rsid w:val="00620A42"/>
    <w:rsid w:val="00621A70"/>
    <w:rsid w:val="00622051"/>
    <w:rsid w:val="00622FF3"/>
    <w:rsid w:val="006237B2"/>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6788B"/>
    <w:rsid w:val="00670FCF"/>
    <w:rsid w:val="006712D0"/>
    <w:rsid w:val="006730DC"/>
    <w:rsid w:val="00673D41"/>
    <w:rsid w:val="006749BF"/>
    <w:rsid w:val="00683265"/>
    <w:rsid w:val="00683D16"/>
    <w:rsid w:val="0068412B"/>
    <w:rsid w:val="00684888"/>
    <w:rsid w:val="006866B4"/>
    <w:rsid w:val="0069212D"/>
    <w:rsid w:val="00693577"/>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6B9B"/>
    <w:rsid w:val="006E0399"/>
    <w:rsid w:val="006E292A"/>
    <w:rsid w:val="006E3C90"/>
    <w:rsid w:val="006F643B"/>
    <w:rsid w:val="00703B03"/>
    <w:rsid w:val="00703F9F"/>
    <w:rsid w:val="00704FD6"/>
    <w:rsid w:val="007100B9"/>
    <w:rsid w:val="00710BEA"/>
    <w:rsid w:val="0071128B"/>
    <w:rsid w:val="00721230"/>
    <w:rsid w:val="00721264"/>
    <w:rsid w:val="00734974"/>
    <w:rsid w:val="00736E74"/>
    <w:rsid w:val="00741839"/>
    <w:rsid w:val="007420E9"/>
    <w:rsid w:val="00745027"/>
    <w:rsid w:val="007469FD"/>
    <w:rsid w:val="00751922"/>
    <w:rsid w:val="00752E38"/>
    <w:rsid w:val="00753539"/>
    <w:rsid w:val="00754367"/>
    <w:rsid w:val="0075493E"/>
    <w:rsid w:val="00757612"/>
    <w:rsid w:val="0076473A"/>
    <w:rsid w:val="007661AF"/>
    <w:rsid w:val="00770625"/>
    <w:rsid w:val="00770C94"/>
    <w:rsid w:val="007718C5"/>
    <w:rsid w:val="0077228B"/>
    <w:rsid w:val="00772E45"/>
    <w:rsid w:val="00777287"/>
    <w:rsid w:val="0078097A"/>
    <w:rsid w:val="00781E11"/>
    <w:rsid w:val="00792EB8"/>
    <w:rsid w:val="00794430"/>
    <w:rsid w:val="00795FBD"/>
    <w:rsid w:val="007965D3"/>
    <w:rsid w:val="00796C82"/>
    <w:rsid w:val="007A115A"/>
    <w:rsid w:val="007A11AE"/>
    <w:rsid w:val="007A4025"/>
    <w:rsid w:val="007A6B90"/>
    <w:rsid w:val="007A7146"/>
    <w:rsid w:val="007B0289"/>
    <w:rsid w:val="007B291B"/>
    <w:rsid w:val="007B3292"/>
    <w:rsid w:val="007B39E4"/>
    <w:rsid w:val="007B409B"/>
    <w:rsid w:val="007C1CEE"/>
    <w:rsid w:val="007C26E5"/>
    <w:rsid w:val="007C2DB2"/>
    <w:rsid w:val="007C2E7E"/>
    <w:rsid w:val="007C3526"/>
    <w:rsid w:val="007C6525"/>
    <w:rsid w:val="007C7FBB"/>
    <w:rsid w:val="007D4D5C"/>
    <w:rsid w:val="007E49F1"/>
    <w:rsid w:val="007E6081"/>
    <w:rsid w:val="007F11C8"/>
    <w:rsid w:val="007F230A"/>
    <w:rsid w:val="007F2DCD"/>
    <w:rsid w:val="007F4849"/>
    <w:rsid w:val="007F6001"/>
    <w:rsid w:val="007F646C"/>
    <w:rsid w:val="00800EDA"/>
    <w:rsid w:val="00801C98"/>
    <w:rsid w:val="008034E7"/>
    <w:rsid w:val="00806091"/>
    <w:rsid w:val="008065B6"/>
    <w:rsid w:val="00806B44"/>
    <w:rsid w:val="0080711C"/>
    <w:rsid w:val="0081403E"/>
    <w:rsid w:val="00814FFB"/>
    <w:rsid w:val="008179EF"/>
    <w:rsid w:val="00820341"/>
    <w:rsid w:val="00823839"/>
    <w:rsid w:val="00824FF8"/>
    <w:rsid w:val="0083303A"/>
    <w:rsid w:val="00834B0D"/>
    <w:rsid w:val="00836598"/>
    <w:rsid w:val="00840CE9"/>
    <w:rsid w:val="00843114"/>
    <w:rsid w:val="00845FA6"/>
    <w:rsid w:val="00851DEC"/>
    <w:rsid w:val="008535E0"/>
    <w:rsid w:val="008558BE"/>
    <w:rsid w:val="00855C17"/>
    <w:rsid w:val="00856B3C"/>
    <w:rsid w:val="00857869"/>
    <w:rsid w:val="0086010C"/>
    <w:rsid w:val="0086639C"/>
    <w:rsid w:val="0086668E"/>
    <w:rsid w:val="00881248"/>
    <w:rsid w:val="00884081"/>
    <w:rsid w:val="00884CEB"/>
    <w:rsid w:val="008850F0"/>
    <w:rsid w:val="008954D4"/>
    <w:rsid w:val="0089582A"/>
    <w:rsid w:val="008A1EF5"/>
    <w:rsid w:val="008A4DA1"/>
    <w:rsid w:val="008A6002"/>
    <w:rsid w:val="008A6612"/>
    <w:rsid w:val="008A70F3"/>
    <w:rsid w:val="008B4BCA"/>
    <w:rsid w:val="008B5934"/>
    <w:rsid w:val="008C2371"/>
    <w:rsid w:val="008C694C"/>
    <w:rsid w:val="008C72FF"/>
    <w:rsid w:val="008C792D"/>
    <w:rsid w:val="008D0FC7"/>
    <w:rsid w:val="008D4252"/>
    <w:rsid w:val="008D44CC"/>
    <w:rsid w:val="008D4AAE"/>
    <w:rsid w:val="008F0AA8"/>
    <w:rsid w:val="008F1F0E"/>
    <w:rsid w:val="008F2AB5"/>
    <w:rsid w:val="008F581E"/>
    <w:rsid w:val="009000E9"/>
    <w:rsid w:val="00904606"/>
    <w:rsid w:val="00907892"/>
    <w:rsid w:val="00913491"/>
    <w:rsid w:val="00915DE6"/>
    <w:rsid w:val="00917E07"/>
    <w:rsid w:val="00920682"/>
    <w:rsid w:val="00920A8E"/>
    <w:rsid w:val="0092565B"/>
    <w:rsid w:val="00926B6D"/>
    <w:rsid w:val="00927ED7"/>
    <w:rsid w:val="00931971"/>
    <w:rsid w:val="00932AC7"/>
    <w:rsid w:val="00932C7A"/>
    <w:rsid w:val="00936B0A"/>
    <w:rsid w:val="0094192E"/>
    <w:rsid w:val="00941F4D"/>
    <w:rsid w:val="009455EF"/>
    <w:rsid w:val="0095115B"/>
    <w:rsid w:val="0095316E"/>
    <w:rsid w:val="00956FF6"/>
    <w:rsid w:val="009652B2"/>
    <w:rsid w:val="00970830"/>
    <w:rsid w:val="00971F7B"/>
    <w:rsid w:val="00975CF9"/>
    <w:rsid w:val="00975F33"/>
    <w:rsid w:val="009806C6"/>
    <w:rsid w:val="00980861"/>
    <w:rsid w:val="00980C27"/>
    <w:rsid w:val="009838F6"/>
    <w:rsid w:val="009842E9"/>
    <w:rsid w:val="009932DD"/>
    <w:rsid w:val="00995CD6"/>
    <w:rsid w:val="009A0401"/>
    <w:rsid w:val="009A1F79"/>
    <w:rsid w:val="009A4F74"/>
    <w:rsid w:val="009A771A"/>
    <w:rsid w:val="009A7C15"/>
    <w:rsid w:val="009B10C2"/>
    <w:rsid w:val="009B3B9B"/>
    <w:rsid w:val="009B5606"/>
    <w:rsid w:val="009B5DBC"/>
    <w:rsid w:val="009B68AF"/>
    <w:rsid w:val="009B6EB6"/>
    <w:rsid w:val="009C78F1"/>
    <w:rsid w:val="009C7BD1"/>
    <w:rsid w:val="009D13DD"/>
    <w:rsid w:val="009D35B9"/>
    <w:rsid w:val="009D388E"/>
    <w:rsid w:val="009D44FF"/>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374C9"/>
    <w:rsid w:val="00A37F32"/>
    <w:rsid w:val="00A433B0"/>
    <w:rsid w:val="00A44147"/>
    <w:rsid w:val="00A50B40"/>
    <w:rsid w:val="00A544EA"/>
    <w:rsid w:val="00A552F2"/>
    <w:rsid w:val="00A55C36"/>
    <w:rsid w:val="00A5753C"/>
    <w:rsid w:val="00A61C61"/>
    <w:rsid w:val="00A62B1A"/>
    <w:rsid w:val="00A661DA"/>
    <w:rsid w:val="00A6766E"/>
    <w:rsid w:val="00A70891"/>
    <w:rsid w:val="00A72CF6"/>
    <w:rsid w:val="00A7360C"/>
    <w:rsid w:val="00A75C76"/>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0F94"/>
    <w:rsid w:val="00AE1ADC"/>
    <w:rsid w:val="00AE2956"/>
    <w:rsid w:val="00AE2991"/>
    <w:rsid w:val="00AE6077"/>
    <w:rsid w:val="00AE6B7E"/>
    <w:rsid w:val="00AF2370"/>
    <w:rsid w:val="00AF347C"/>
    <w:rsid w:val="00AF5C67"/>
    <w:rsid w:val="00B00A74"/>
    <w:rsid w:val="00B02409"/>
    <w:rsid w:val="00B04A60"/>
    <w:rsid w:val="00B0710B"/>
    <w:rsid w:val="00B14665"/>
    <w:rsid w:val="00B21D4E"/>
    <w:rsid w:val="00B30149"/>
    <w:rsid w:val="00B3358C"/>
    <w:rsid w:val="00B33FDE"/>
    <w:rsid w:val="00B37EDE"/>
    <w:rsid w:val="00B4036F"/>
    <w:rsid w:val="00B40BD0"/>
    <w:rsid w:val="00B43C4A"/>
    <w:rsid w:val="00B446EF"/>
    <w:rsid w:val="00B46CC5"/>
    <w:rsid w:val="00B50FFC"/>
    <w:rsid w:val="00B5174D"/>
    <w:rsid w:val="00B51C67"/>
    <w:rsid w:val="00B5388E"/>
    <w:rsid w:val="00B56C07"/>
    <w:rsid w:val="00B570FC"/>
    <w:rsid w:val="00B57383"/>
    <w:rsid w:val="00B626B6"/>
    <w:rsid w:val="00B62EEA"/>
    <w:rsid w:val="00B63D0F"/>
    <w:rsid w:val="00B645BB"/>
    <w:rsid w:val="00B646B8"/>
    <w:rsid w:val="00B6688A"/>
    <w:rsid w:val="00B67BE2"/>
    <w:rsid w:val="00B67F37"/>
    <w:rsid w:val="00B81305"/>
    <w:rsid w:val="00BA34E9"/>
    <w:rsid w:val="00BA6C6F"/>
    <w:rsid w:val="00BB16AA"/>
    <w:rsid w:val="00BB20C4"/>
    <w:rsid w:val="00BB59AB"/>
    <w:rsid w:val="00BB69B9"/>
    <w:rsid w:val="00BB784A"/>
    <w:rsid w:val="00BD7A3C"/>
    <w:rsid w:val="00BE0907"/>
    <w:rsid w:val="00BE1DF0"/>
    <w:rsid w:val="00BE3101"/>
    <w:rsid w:val="00BE439D"/>
    <w:rsid w:val="00BE4A98"/>
    <w:rsid w:val="00BE5150"/>
    <w:rsid w:val="00BF0C70"/>
    <w:rsid w:val="00BF1B92"/>
    <w:rsid w:val="00BF3115"/>
    <w:rsid w:val="00BF3EBA"/>
    <w:rsid w:val="00BF4522"/>
    <w:rsid w:val="00BF50A2"/>
    <w:rsid w:val="00BF5B38"/>
    <w:rsid w:val="00BF66C6"/>
    <w:rsid w:val="00BF6C8E"/>
    <w:rsid w:val="00C01881"/>
    <w:rsid w:val="00C0502C"/>
    <w:rsid w:val="00C072DC"/>
    <w:rsid w:val="00C14DCC"/>
    <w:rsid w:val="00C21A0C"/>
    <w:rsid w:val="00C264A6"/>
    <w:rsid w:val="00C30D6F"/>
    <w:rsid w:val="00C319C8"/>
    <w:rsid w:val="00C323FA"/>
    <w:rsid w:val="00C33D54"/>
    <w:rsid w:val="00C4392A"/>
    <w:rsid w:val="00C448FF"/>
    <w:rsid w:val="00C45830"/>
    <w:rsid w:val="00C50098"/>
    <w:rsid w:val="00C51AF3"/>
    <w:rsid w:val="00C527D0"/>
    <w:rsid w:val="00C56820"/>
    <w:rsid w:val="00C578EA"/>
    <w:rsid w:val="00C60E86"/>
    <w:rsid w:val="00C60F77"/>
    <w:rsid w:val="00C62FF8"/>
    <w:rsid w:val="00C65417"/>
    <w:rsid w:val="00C70090"/>
    <w:rsid w:val="00C720E1"/>
    <w:rsid w:val="00C7343F"/>
    <w:rsid w:val="00C771A2"/>
    <w:rsid w:val="00C774C4"/>
    <w:rsid w:val="00C8014E"/>
    <w:rsid w:val="00C8271D"/>
    <w:rsid w:val="00C904E8"/>
    <w:rsid w:val="00C913E6"/>
    <w:rsid w:val="00C93F6E"/>
    <w:rsid w:val="00C95D35"/>
    <w:rsid w:val="00CB156E"/>
    <w:rsid w:val="00CB1BBC"/>
    <w:rsid w:val="00CB2E76"/>
    <w:rsid w:val="00CB5C9D"/>
    <w:rsid w:val="00CB79A0"/>
    <w:rsid w:val="00CC1473"/>
    <w:rsid w:val="00CC1F9B"/>
    <w:rsid w:val="00CC2E64"/>
    <w:rsid w:val="00CC4EF5"/>
    <w:rsid w:val="00CC7EAA"/>
    <w:rsid w:val="00CD10B4"/>
    <w:rsid w:val="00CD12C7"/>
    <w:rsid w:val="00CD13EC"/>
    <w:rsid w:val="00CD26EF"/>
    <w:rsid w:val="00CE3EE4"/>
    <w:rsid w:val="00CE57BB"/>
    <w:rsid w:val="00CE5B54"/>
    <w:rsid w:val="00CF0CD1"/>
    <w:rsid w:val="00CF2029"/>
    <w:rsid w:val="00CF24F3"/>
    <w:rsid w:val="00CF3E21"/>
    <w:rsid w:val="00CF58F9"/>
    <w:rsid w:val="00CF5FA1"/>
    <w:rsid w:val="00CF6483"/>
    <w:rsid w:val="00CF69DD"/>
    <w:rsid w:val="00D00FA5"/>
    <w:rsid w:val="00D027A5"/>
    <w:rsid w:val="00D05F65"/>
    <w:rsid w:val="00D063FC"/>
    <w:rsid w:val="00D06920"/>
    <w:rsid w:val="00D13BC2"/>
    <w:rsid w:val="00D20F8A"/>
    <w:rsid w:val="00D25011"/>
    <w:rsid w:val="00D25052"/>
    <w:rsid w:val="00D31B64"/>
    <w:rsid w:val="00D35222"/>
    <w:rsid w:val="00D36218"/>
    <w:rsid w:val="00D371EE"/>
    <w:rsid w:val="00D373CB"/>
    <w:rsid w:val="00D40197"/>
    <w:rsid w:val="00D404D5"/>
    <w:rsid w:val="00D44C7F"/>
    <w:rsid w:val="00D51043"/>
    <w:rsid w:val="00D51B05"/>
    <w:rsid w:val="00D552AA"/>
    <w:rsid w:val="00D5679E"/>
    <w:rsid w:val="00D60E40"/>
    <w:rsid w:val="00D624F1"/>
    <w:rsid w:val="00D64BE8"/>
    <w:rsid w:val="00D65765"/>
    <w:rsid w:val="00D706D6"/>
    <w:rsid w:val="00D736ED"/>
    <w:rsid w:val="00D745F1"/>
    <w:rsid w:val="00D76636"/>
    <w:rsid w:val="00D76CE4"/>
    <w:rsid w:val="00D774DC"/>
    <w:rsid w:val="00D827B6"/>
    <w:rsid w:val="00D8478F"/>
    <w:rsid w:val="00D84E00"/>
    <w:rsid w:val="00D85617"/>
    <w:rsid w:val="00D877B4"/>
    <w:rsid w:val="00D90C62"/>
    <w:rsid w:val="00D90D61"/>
    <w:rsid w:val="00D96BCE"/>
    <w:rsid w:val="00DA1BAC"/>
    <w:rsid w:val="00DA26FC"/>
    <w:rsid w:val="00DA3098"/>
    <w:rsid w:val="00DB1C03"/>
    <w:rsid w:val="00DB32DA"/>
    <w:rsid w:val="00DB37C0"/>
    <w:rsid w:val="00DB6885"/>
    <w:rsid w:val="00DB7E42"/>
    <w:rsid w:val="00DC585C"/>
    <w:rsid w:val="00DD2AC9"/>
    <w:rsid w:val="00DD3996"/>
    <w:rsid w:val="00DD4333"/>
    <w:rsid w:val="00DD6EC1"/>
    <w:rsid w:val="00DD7203"/>
    <w:rsid w:val="00DD74C7"/>
    <w:rsid w:val="00DE7F9A"/>
    <w:rsid w:val="00DF32F6"/>
    <w:rsid w:val="00DF5000"/>
    <w:rsid w:val="00DF60CA"/>
    <w:rsid w:val="00DF70BD"/>
    <w:rsid w:val="00E03425"/>
    <w:rsid w:val="00E06FB1"/>
    <w:rsid w:val="00E16754"/>
    <w:rsid w:val="00E23003"/>
    <w:rsid w:val="00E23322"/>
    <w:rsid w:val="00E255ED"/>
    <w:rsid w:val="00E25932"/>
    <w:rsid w:val="00E25B2C"/>
    <w:rsid w:val="00E268FC"/>
    <w:rsid w:val="00E27A1E"/>
    <w:rsid w:val="00E30C14"/>
    <w:rsid w:val="00E3188D"/>
    <w:rsid w:val="00E36594"/>
    <w:rsid w:val="00E3683D"/>
    <w:rsid w:val="00E3689D"/>
    <w:rsid w:val="00E369E0"/>
    <w:rsid w:val="00E379C7"/>
    <w:rsid w:val="00E439D1"/>
    <w:rsid w:val="00E43D5D"/>
    <w:rsid w:val="00E445A6"/>
    <w:rsid w:val="00E445E5"/>
    <w:rsid w:val="00E505F3"/>
    <w:rsid w:val="00E5544F"/>
    <w:rsid w:val="00E62BAA"/>
    <w:rsid w:val="00E632DC"/>
    <w:rsid w:val="00E67DDE"/>
    <w:rsid w:val="00E726AB"/>
    <w:rsid w:val="00E7538D"/>
    <w:rsid w:val="00E767C4"/>
    <w:rsid w:val="00E772C9"/>
    <w:rsid w:val="00E8073B"/>
    <w:rsid w:val="00E85F8A"/>
    <w:rsid w:val="00E862F3"/>
    <w:rsid w:val="00E865BA"/>
    <w:rsid w:val="00E86A7F"/>
    <w:rsid w:val="00E86E59"/>
    <w:rsid w:val="00E87B98"/>
    <w:rsid w:val="00E92266"/>
    <w:rsid w:val="00E93E42"/>
    <w:rsid w:val="00E9587C"/>
    <w:rsid w:val="00E96A61"/>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36CB6"/>
    <w:rsid w:val="00F429BE"/>
    <w:rsid w:val="00F47218"/>
    <w:rsid w:val="00F47587"/>
    <w:rsid w:val="00F53CCC"/>
    <w:rsid w:val="00F54A37"/>
    <w:rsid w:val="00F55E71"/>
    <w:rsid w:val="00F61497"/>
    <w:rsid w:val="00F617E2"/>
    <w:rsid w:val="00F62559"/>
    <w:rsid w:val="00F625E9"/>
    <w:rsid w:val="00F63160"/>
    <w:rsid w:val="00F63F84"/>
    <w:rsid w:val="00F70AD2"/>
    <w:rsid w:val="00F710B7"/>
    <w:rsid w:val="00F73DBE"/>
    <w:rsid w:val="00F74F9B"/>
    <w:rsid w:val="00F754C1"/>
    <w:rsid w:val="00F83967"/>
    <w:rsid w:val="00F852B3"/>
    <w:rsid w:val="00F86749"/>
    <w:rsid w:val="00F92A08"/>
    <w:rsid w:val="00F93564"/>
    <w:rsid w:val="00F97A8D"/>
    <w:rsid w:val="00FA1019"/>
    <w:rsid w:val="00FA76BF"/>
    <w:rsid w:val="00FB24E0"/>
    <w:rsid w:val="00FB2AD2"/>
    <w:rsid w:val="00FC31A6"/>
    <w:rsid w:val="00FC321D"/>
    <w:rsid w:val="00FC4046"/>
    <w:rsid w:val="00FD0886"/>
    <w:rsid w:val="00FD1A1A"/>
    <w:rsid w:val="00FD2A1F"/>
    <w:rsid w:val="00FD7C73"/>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hudson/hudson/" TargetMode="External"/><Relationship Id="rId26" Type="http://schemas.openxmlformats.org/officeDocument/2006/relationships/hyperlink" Target="http://pdepend.org/" TargetMode="External"/><Relationship Id="rId39" Type="http://schemas.openxmlformats.org/officeDocument/2006/relationships/hyperlink" Target="https://www.fortify.com/ssa-elements/threat-intelligence/rats.html"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www.youbrokethebuild.com/"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github.com/abtris/vagrant-hudson" TargetMode="External"/><Relationship Id="rId2" Type="http://schemas.openxmlformats.org/officeDocument/2006/relationships/customXml" Target="../customXml/item1.xml"/><Relationship Id="rId16" Type="http://schemas.openxmlformats.org/officeDocument/2006/relationships/hyperlink" Target="https://wiki.jenkins-ci.org/display/JENKINS/Jenkins+and+PHP" TargetMode="External"/><Relationship Id="rId20" Type="http://schemas.openxmlformats.org/officeDocument/2006/relationships/image" Target="media/image2.png"/><Relationship Id="rId29" Type="http://schemas.openxmlformats.org/officeDocument/2006/relationships/hyperlink" Target="http://pdepend.org/documentation/handbook/reports/abstraction-instability-chart.html"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comments" Target="comments.xml"/><Relationship Id="rId32" Type="http://schemas.openxmlformats.org/officeDocument/2006/relationships/image" Target="media/image7.png"/><Relationship Id="rId37" Type="http://schemas.openxmlformats.org/officeDocument/2006/relationships/hyperlink" Target="http://reload.github.com/phing-drupal-template/" TargetMode="External"/><Relationship Id="rId40" Type="http://schemas.openxmlformats.org/officeDocument/2006/relationships/hyperlink" Target="http://kit.vse.cz/bakalarske-studium/bakalarske-prace/" TargetMode="External"/><Relationship Id="rId5" Type="http://schemas.microsoft.com/office/2007/relationships/stylesWithEffects" Target="stylesWithEffects.xml"/><Relationship Id="rId15" Type="http://schemas.openxmlformats.org/officeDocument/2006/relationships/hyperlink" Target="http://jenkins-php.org/" TargetMode="External"/><Relationship Id="rId23" Type="http://schemas.openxmlformats.org/officeDocument/2006/relationships/hyperlink" Target="http://pear.php.net/manual/en/" TargetMode="External"/><Relationship Id="rId28" Type="http://schemas.openxmlformats.org/officeDocument/2006/relationships/hyperlink" Target="http://pdepend.org/documentation/handbook/reports/overview-pyramid.html" TargetMode="External"/><Relationship Id="rId36" Type="http://schemas.openxmlformats.org/officeDocument/2006/relationships/hyperlink" Target="http://www.ibm.com/developerworks/java/library/j-ap11297/" TargetMode="External"/><Relationship Id="rId10" Type="http://schemas.openxmlformats.org/officeDocument/2006/relationships/diagramData" Target="diagrams/data1.xml"/><Relationship Id="rId19" Type="http://schemas.openxmlformats.org/officeDocument/2006/relationships/hyperlink" Target="https://github.com/jenkinsci/jenkins/"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ear.php.net/manual/en/installation.php" TargetMode="External"/><Relationship Id="rId27" Type="http://schemas.openxmlformats.org/officeDocument/2006/relationships/hyperlink" Target="http://pdepend.org/documentation/software-metrics.html" TargetMode="External"/><Relationship Id="rId30" Type="http://schemas.openxmlformats.org/officeDocument/2006/relationships/image" Target="media/image5.png"/><Relationship Id="rId35" Type="http://schemas.openxmlformats.org/officeDocument/2006/relationships/hyperlink" Target="http://www.papercut.com/blog/chris/2011/08/19/who-broke-the-build/"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7697F1E9-5625-461C-8F78-ACBC536D59A5}" type="presOf" srcId="{AF56E2D4-78D3-456C-8F80-83C1438CC418}" destId="{FA3FABA7-471D-4BA9-AB4E-A0881261E3FC}" srcOrd="0" destOrd="0" presId="urn:microsoft.com/office/officeart/2005/8/layout/StepDownProcess"/>
    <dgm:cxn modelId="{FC9E1B5F-8E54-4185-8747-04FC59DA2700}" type="presOf" srcId="{88DC4135-5ED7-46C5-B9C6-24217441384B}" destId="{95671268-52B7-4017-834C-FFC0AD44572A}" srcOrd="0" destOrd="0" presId="urn:microsoft.com/office/officeart/2005/8/layout/StepDownProcess"/>
    <dgm:cxn modelId="{F7A21C90-420D-4035-BAF5-531CCD751D6A}" type="presOf" srcId="{D9E39184-3306-4DC5-950E-99ABB612285E}" destId="{82A5EEBE-34CB-407C-905B-A282E53B38D4}"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FB90D6FA-E95B-4A02-9256-51EE58B5C40A}" type="presOf" srcId="{D51874B1-B0EC-46A5-BDD4-A6B5E9DD48AE}" destId="{C65F359C-F4C1-4FD4-801F-284070CE2DE9}" srcOrd="0" destOrd="0" presId="urn:microsoft.com/office/officeart/2005/8/layout/StepDownProcess"/>
    <dgm:cxn modelId="{36788A15-9A52-41BA-B262-79FD2E7A01BC}" type="presOf" srcId="{5B24B5E1-0EE9-41CF-8A31-4C3F82DD8654}" destId="{147698AB-B1CA-4A31-8AE1-3BAA72959147}" srcOrd="0" destOrd="0" presId="urn:microsoft.com/office/officeart/2005/8/layout/StepDownProcess"/>
    <dgm:cxn modelId="{8A556A91-8F7C-4510-88F0-C3E7A19117D6}" type="presOf" srcId="{41484459-614D-43CF-92CA-8D313F51A413}" destId="{112223B1-EB19-45F7-85DE-A4682110A034}" srcOrd="0" destOrd="0" presId="urn:microsoft.com/office/officeart/2005/8/layout/StepDownProcess"/>
    <dgm:cxn modelId="{80DAD719-BF2A-4067-9193-E1C49BC5EE9F}" type="presOf" srcId="{0223194E-30A8-4B40-BD8E-D0379B57D8E5}" destId="{6EFFE3A5-64F9-4917-8E57-A94269B61513}" srcOrd="0" destOrd="0" presId="urn:microsoft.com/office/officeart/2005/8/layout/StepDownProcess"/>
    <dgm:cxn modelId="{2E8F6EDE-476D-40DD-BCEA-960EFC6BABBD}" type="presOf" srcId="{7D43941E-5428-4DEC-98F0-8DB3FB07FC6F}" destId="{AC1CC74C-E6B1-4B9D-8F1E-A4F2EBCA1C3F}"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3F319EE4-3A49-43AF-AAC7-ED02E5E81E17}" type="presOf" srcId="{657F79D8-E43E-4996-A4B8-C1C112B1CB01}" destId="{811A72A9-3A17-4221-9359-858F62938F0B}" srcOrd="0" destOrd="0" presId="urn:microsoft.com/office/officeart/2005/8/layout/StepDownProcess"/>
    <dgm:cxn modelId="{C4554F4C-305F-4B9C-9C45-4E51D6AF5876}" srcId="{41484459-614D-43CF-92CA-8D313F51A413}" destId="{D9E39184-3306-4DC5-950E-99ABB612285E}" srcOrd="2" destOrd="0" parTransId="{B76C610E-ABD2-49B6-A8D2-EBF833582C21}" sibTransId="{5FCD33BF-B0C2-4949-85F8-966DB9C24EC2}"/>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185C9282-4E2A-4A1C-8617-CAD5FBD761A1}" srcId="{41484459-614D-43CF-92CA-8D313F51A413}" destId="{5B24B5E1-0EE9-41CF-8A31-4C3F82DD8654}" srcOrd="6" destOrd="0" parTransId="{118D5149-0217-4045-AE9E-2E6FAA8AF298}" sibTransId="{087138DD-0184-46F2-AD54-42E1B3A00876}"/>
    <dgm:cxn modelId="{243B6FE5-F584-4FEB-9585-E66F86DF18EE}" type="presParOf" srcId="{112223B1-EB19-45F7-85DE-A4682110A034}" destId="{5B2565DC-0A3D-4BD1-97AC-F46CABC5CD58}" srcOrd="0" destOrd="0" presId="urn:microsoft.com/office/officeart/2005/8/layout/StepDownProcess"/>
    <dgm:cxn modelId="{9013BED7-2598-4282-8181-F139D24A23E0}" type="presParOf" srcId="{5B2565DC-0A3D-4BD1-97AC-F46CABC5CD58}" destId="{035DA421-593E-4656-ACEC-B9F585C23B7E}" srcOrd="0" destOrd="0" presId="urn:microsoft.com/office/officeart/2005/8/layout/StepDownProcess"/>
    <dgm:cxn modelId="{3B5DEB6B-B78B-4841-B6C4-CF3A22B94A88}" type="presParOf" srcId="{5B2565DC-0A3D-4BD1-97AC-F46CABC5CD58}" destId="{6EFFE3A5-64F9-4917-8E57-A94269B61513}" srcOrd="1" destOrd="0" presId="urn:microsoft.com/office/officeart/2005/8/layout/StepDownProcess"/>
    <dgm:cxn modelId="{49ADF329-15E5-4787-A237-D429E89EBA87}" type="presParOf" srcId="{5B2565DC-0A3D-4BD1-97AC-F46CABC5CD58}" destId="{707F9C08-3A81-4DDE-A3BE-EE49E5D3A3CF}" srcOrd="2" destOrd="0" presId="urn:microsoft.com/office/officeart/2005/8/layout/StepDownProcess"/>
    <dgm:cxn modelId="{40CCD61A-B3EB-4159-9AD8-175BAC3676A0}" type="presParOf" srcId="{112223B1-EB19-45F7-85DE-A4682110A034}" destId="{D8FFD278-BF01-4C75-B6FC-A92BC23FBA87}" srcOrd="1" destOrd="0" presId="urn:microsoft.com/office/officeart/2005/8/layout/StepDownProcess"/>
    <dgm:cxn modelId="{18812BBF-8001-4AF6-96FB-E3AEF6EFA665}" type="presParOf" srcId="{112223B1-EB19-45F7-85DE-A4682110A034}" destId="{D0507879-5D59-49E7-9AD0-9AE3F4EA78B8}" srcOrd="2" destOrd="0" presId="urn:microsoft.com/office/officeart/2005/8/layout/StepDownProcess"/>
    <dgm:cxn modelId="{D854EC05-22D0-4D70-A5AA-9A8CC444D252}" type="presParOf" srcId="{D0507879-5D59-49E7-9AD0-9AE3F4EA78B8}" destId="{E6FC186D-5626-4039-BFC4-9FA60D42B3B4}" srcOrd="0" destOrd="0" presId="urn:microsoft.com/office/officeart/2005/8/layout/StepDownProcess"/>
    <dgm:cxn modelId="{D9B05EF4-AE14-4143-B7A7-03904DBF10DB}" type="presParOf" srcId="{D0507879-5D59-49E7-9AD0-9AE3F4EA78B8}" destId="{AC1CC74C-E6B1-4B9D-8F1E-A4F2EBCA1C3F}" srcOrd="1" destOrd="0" presId="urn:microsoft.com/office/officeart/2005/8/layout/StepDownProcess"/>
    <dgm:cxn modelId="{611E2B67-F3C5-44D7-9B68-8D9274ABAC16}" type="presParOf" srcId="{D0507879-5D59-49E7-9AD0-9AE3F4EA78B8}" destId="{4940A66E-C33E-4A74-AADA-5E7112FAFDE5}" srcOrd="2" destOrd="0" presId="urn:microsoft.com/office/officeart/2005/8/layout/StepDownProcess"/>
    <dgm:cxn modelId="{D426AEE1-5C27-467B-8813-A866DF8F1AD3}" type="presParOf" srcId="{112223B1-EB19-45F7-85DE-A4682110A034}" destId="{3DA8A9DD-4DBB-4D06-9AA2-A1FA08A06D11}" srcOrd="3" destOrd="0" presId="urn:microsoft.com/office/officeart/2005/8/layout/StepDownProcess"/>
    <dgm:cxn modelId="{F0FCB609-D70E-43C4-BE65-3FF28B7417B2}" type="presParOf" srcId="{112223B1-EB19-45F7-85DE-A4682110A034}" destId="{E378474B-B4B0-4C40-9A5A-3E179F200B8B}" srcOrd="4" destOrd="0" presId="urn:microsoft.com/office/officeart/2005/8/layout/StepDownProcess"/>
    <dgm:cxn modelId="{1F90AE5B-6A0C-4042-A0B9-4482333288DC}" type="presParOf" srcId="{E378474B-B4B0-4C40-9A5A-3E179F200B8B}" destId="{0CAD5D04-D9F9-46D2-B3AC-EEA1F1E021D6}" srcOrd="0" destOrd="0" presId="urn:microsoft.com/office/officeart/2005/8/layout/StepDownProcess"/>
    <dgm:cxn modelId="{E94BAF99-8813-467D-B610-FFFF79873F48}" type="presParOf" srcId="{E378474B-B4B0-4C40-9A5A-3E179F200B8B}" destId="{82A5EEBE-34CB-407C-905B-A282E53B38D4}" srcOrd="1" destOrd="0" presId="urn:microsoft.com/office/officeart/2005/8/layout/StepDownProcess"/>
    <dgm:cxn modelId="{A04AF8B5-66FC-4BE6-8979-B5D9AC40CDF5}" type="presParOf" srcId="{E378474B-B4B0-4C40-9A5A-3E179F200B8B}" destId="{E4921EDE-51CB-4A75-B54E-47A857C90CD6}" srcOrd="2" destOrd="0" presId="urn:microsoft.com/office/officeart/2005/8/layout/StepDownProcess"/>
    <dgm:cxn modelId="{859B4A09-DC82-43A7-ADD9-0670D81A27D0}" type="presParOf" srcId="{112223B1-EB19-45F7-85DE-A4682110A034}" destId="{FDC0D58C-C5AD-401F-B22E-8DD5024BF6E7}" srcOrd="5" destOrd="0" presId="urn:microsoft.com/office/officeart/2005/8/layout/StepDownProcess"/>
    <dgm:cxn modelId="{A424D13E-B7FD-4433-AD2A-91A46EF208C0}" type="presParOf" srcId="{112223B1-EB19-45F7-85DE-A4682110A034}" destId="{50833944-0788-4F85-B187-9EBE2B044880}" srcOrd="6" destOrd="0" presId="urn:microsoft.com/office/officeart/2005/8/layout/StepDownProcess"/>
    <dgm:cxn modelId="{325EFE21-C8BA-4109-A55E-ADCFB16D8FE6}" type="presParOf" srcId="{50833944-0788-4F85-B187-9EBE2B044880}" destId="{181B2FDF-3D27-4D06-8284-39E32B0394A8}" srcOrd="0" destOrd="0" presId="urn:microsoft.com/office/officeart/2005/8/layout/StepDownProcess"/>
    <dgm:cxn modelId="{D11C0F65-0E4D-4ACD-A5DA-915068376A5E}" type="presParOf" srcId="{50833944-0788-4F85-B187-9EBE2B044880}" destId="{C65F359C-F4C1-4FD4-801F-284070CE2DE9}" srcOrd="1" destOrd="0" presId="urn:microsoft.com/office/officeart/2005/8/layout/StepDownProcess"/>
    <dgm:cxn modelId="{43A39F86-FC3A-4C3C-BC00-37FCB30A7FB0}" type="presParOf" srcId="{50833944-0788-4F85-B187-9EBE2B044880}" destId="{0A3AB8E0-4F2F-4257-BA67-F2B495084922}" srcOrd="2" destOrd="0" presId="urn:microsoft.com/office/officeart/2005/8/layout/StepDownProcess"/>
    <dgm:cxn modelId="{885F9704-F505-43EF-B830-9E52F25A69CC}" type="presParOf" srcId="{112223B1-EB19-45F7-85DE-A4682110A034}" destId="{05911D22-B84D-458A-82A1-7F86083A1F13}" srcOrd="7" destOrd="0" presId="urn:microsoft.com/office/officeart/2005/8/layout/StepDownProcess"/>
    <dgm:cxn modelId="{25508B38-45D7-4CD5-8D8D-4F472FF651C7}" type="presParOf" srcId="{112223B1-EB19-45F7-85DE-A4682110A034}" destId="{40640178-BA62-4BA1-94AA-B7C430C9478B}" srcOrd="8" destOrd="0" presId="urn:microsoft.com/office/officeart/2005/8/layout/StepDownProcess"/>
    <dgm:cxn modelId="{58D5C437-9018-4359-BE58-728F1DB6B983}" type="presParOf" srcId="{40640178-BA62-4BA1-94AA-B7C430C9478B}" destId="{42695676-6EF0-4711-8DDE-6A3E7031F153}" srcOrd="0" destOrd="0" presId="urn:microsoft.com/office/officeart/2005/8/layout/StepDownProcess"/>
    <dgm:cxn modelId="{5D46E01C-7080-443F-B685-7FAEEA33D6F9}" type="presParOf" srcId="{40640178-BA62-4BA1-94AA-B7C430C9478B}" destId="{95671268-52B7-4017-834C-FFC0AD44572A}" srcOrd="1" destOrd="0" presId="urn:microsoft.com/office/officeart/2005/8/layout/StepDownProcess"/>
    <dgm:cxn modelId="{8F28ED07-025D-4E9B-A8BB-1139E7DA03C0}" type="presParOf" srcId="{40640178-BA62-4BA1-94AA-B7C430C9478B}" destId="{31CB378A-F77C-4259-B7BB-A31423C5669C}" srcOrd="2" destOrd="0" presId="urn:microsoft.com/office/officeart/2005/8/layout/StepDownProcess"/>
    <dgm:cxn modelId="{3B349172-036C-4FD4-83EC-77D0DA765D4F}" type="presParOf" srcId="{112223B1-EB19-45F7-85DE-A4682110A034}" destId="{63F302B2-A341-49F7-939D-46D16C52F01B}" srcOrd="9" destOrd="0" presId="urn:microsoft.com/office/officeart/2005/8/layout/StepDownProcess"/>
    <dgm:cxn modelId="{8432EA81-37C7-40B7-97E5-A1C449510DBA}" type="presParOf" srcId="{112223B1-EB19-45F7-85DE-A4682110A034}" destId="{995D46F9-46F9-4E22-AEBB-FEC62B36A91F}" srcOrd="10" destOrd="0" presId="urn:microsoft.com/office/officeart/2005/8/layout/StepDownProcess"/>
    <dgm:cxn modelId="{D3236BED-D6D0-4E92-9D73-3ACE78978872}" type="presParOf" srcId="{995D46F9-46F9-4E22-AEBB-FEC62B36A91F}" destId="{F402D733-CBB0-465C-8C99-A1CE6D08485D}" srcOrd="0" destOrd="0" presId="urn:microsoft.com/office/officeart/2005/8/layout/StepDownProcess"/>
    <dgm:cxn modelId="{DF489DDF-6F52-4D56-B071-CBA5EB365C1D}" type="presParOf" srcId="{995D46F9-46F9-4E22-AEBB-FEC62B36A91F}" destId="{811A72A9-3A17-4221-9359-858F62938F0B}" srcOrd="1" destOrd="0" presId="urn:microsoft.com/office/officeart/2005/8/layout/StepDownProcess"/>
    <dgm:cxn modelId="{DC55011A-E432-4787-A5A9-2A935B67B110}" type="presParOf" srcId="{995D46F9-46F9-4E22-AEBB-FEC62B36A91F}" destId="{524029C4-0BB5-40F5-A713-556B5FFE7199}" srcOrd="2" destOrd="0" presId="urn:microsoft.com/office/officeart/2005/8/layout/StepDownProcess"/>
    <dgm:cxn modelId="{0090F657-5F05-48F5-BD97-B13197A03B29}" type="presParOf" srcId="{112223B1-EB19-45F7-85DE-A4682110A034}" destId="{44062AA1-D835-4093-9592-FD68312ECC99}" srcOrd="11" destOrd="0" presId="urn:microsoft.com/office/officeart/2005/8/layout/StepDownProcess"/>
    <dgm:cxn modelId="{70F2FB0C-1E55-4A48-94C6-3AB30E6D85E3}" type="presParOf" srcId="{112223B1-EB19-45F7-85DE-A4682110A034}" destId="{12424C59-7572-4197-A3CE-17B7785B7B95}" srcOrd="12" destOrd="0" presId="urn:microsoft.com/office/officeart/2005/8/layout/StepDownProcess"/>
    <dgm:cxn modelId="{34A89E4C-B3F5-431E-8F61-8418A4E56F3D}" type="presParOf" srcId="{12424C59-7572-4197-A3CE-17B7785B7B95}" destId="{269B4D2B-92D0-4E9E-AABA-E91E2936188C}" srcOrd="0" destOrd="0" presId="urn:microsoft.com/office/officeart/2005/8/layout/StepDownProcess"/>
    <dgm:cxn modelId="{9ADEF82D-20B7-4D4E-932C-44948A383DD9}" type="presParOf" srcId="{12424C59-7572-4197-A3CE-17B7785B7B95}" destId="{147698AB-B1CA-4A31-8AE1-3BAA72959147}" srcOrd="1" destOrd="0" presId="urn:microsoft.com/office/officeart/2005/8/layout/StepDownProcess"/>
    <dgm:cxn modelId="{4C51AFC2-E53D-47F4-9C86-F66E4F847C3D}" type="presParOf" srcId="{12424C59-7572-4197-A3CE-17B7785B7B95}" destId="{0984F0E0-0095-445F-B20A-B8C9AA4831FC}" srcOrd="2" destOrd="0" presId="urn:microsoft.com/office/officeart/2005/8/layout/StepDownProcess"/>
    <dgm:cxn modelId="{9E902836-9300-40E7-A673-680F7D19E3FA}" type="presParOf" srcId="{112223B1-EB19-45F7-85DE-A4682110A034}" destId="{DBF55348-3688-45A4-8952-83B8358B5FEC}" srcOrd="13" destOrd="0" presId="urn:microsoft.com/office/officeart/2005/8/layout/StepDownProcess"/>
    <dgm:cxn modelId="{09245729-652C-46DF-A983-75DDD3981B97}" type="presParOf" srcId="{112223B1-EB19-45F7-85DE-A4682110A034}" destId="{77A6860A-785B-4B2E-B4D9-4D820076322D}" srcOrd="14" destOrd="0" presId="urn:microsoft.com/office/officeart/2005/8/layout/StepDownProcess"/>
    <dgm:cxn modelId="{13100169-DB7E-46D6-A4A9-B6BB39DE7338}"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fixed.XSL" StyleName="ČSN ISO 690 - harvardský styl - opravený">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15</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6</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4</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0</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9</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8</b:RefOrder>
  </b:Source>
  <b:Source>
    <b:Tag>Ber</b:Tag>
    <b:SourceType>Book</b:SourceType>
    <b:Guid>{CA767515-4BF2-4EE6-9E74-1D1F4543CE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RefOrder>17</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6238E8EE-3890-4CF9-B879-15F7DB8B10E2}</b:Guid>
    <b:Title>Continuous integration</b:Title>
    <b:Year>2011</b:Year>
    <b:Author>
      <b:Author>
        <b:Corporate>Wikipedia contributors</b:Corporate>
      </b:Author>
    </b:Author>
    <b:InternetSiteTitle>Wikipedia, The Free Encyclopedia</b:InternetSiteTitle>
    <b:ProductionCompany>Wikipedia Foundation</b:ProductionCompany>
    <b:Month>7</b:Month>
    <b:Day>20</b:Day>
    <b:YearAccessed>2011</b:YearAccessed>
    <b:MonthAccessed>7</b:MonthAccessed>
    <b:DayAccessed>27</b:DayAccessed>
    <b:URL>http://en.wikipedia.org/w/index.php?title=Continuous_integration&amp;oldid=440518476</b:URL>
    <b:RefOrder>18</b:RefOrder>
  </b:Source>
  <b:Source>
    <b:Tag>Seb08</b:Tag>
    <b:SourceType>InternetSite</b:SourceType>
    <b:Guid>{C28C9899-31D4-4C5E-9497-179469CD4DA3}</b:Guid>
    <b:Year>2008</b:Year>
    <b:Month>2</b:Month>
    <b:Day>7</b:Day>
    <b:YearAccessed>2011</b:YearAccessed>
    <b:MonthAccessed>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13</b:RefOrder>
  </b:Source>
  <b:Source>
    <b:Tag>Fow06</b:Tag>
    <b:SourceType>InternetSite</b:SourceType>
    <b:Guid>{F629F3E8-6A8F-48BF-900D-92848EBD0638}</b:Guid>
    <b:Title>Continuous Integration</b:Title>
    <b:Year>2006</b:Year>
    <b:Author>
      <b:Author>
        <b:NameList>
          <b:Person>
            <b:Last>Fowler</b:Last>
            <b:First>Martin</b:First>
          </b:Person>
        </b:NameList>
      </b:Author>
    </b:Author>
    <b:Month>5</b:Month>
    <b:Day>1</b:Day>
    <b:YearAccessed>2011</b:YearAccessed>
    <b:MonthAccessed>7</b:MonthAccessed>
    <b:DayAccessed>18</b:DayAccessed>
    <b:URL>http://martinfowler.com/articles/continuousIntegration.html</b:URL>
    <b:RefOrder>2</b:RefOrder>
  </b:Source>
  <b:Source>
    <b:Tag>Mar07</b:Tag>
    <b:SourceType>InternetSite</b:SourceType>
    <b:Guid>{D050E584-6263-4C4C-AB36-E1809E5B483B}</b:Guid>
    <b:Title>Coding Standards</b:Title>
    <b:InternetSiteTitle>Object Mentor</b:InternetSiteTitle>
    <b:ProductionCompany>Object Mentor</b:ProductionCompany>
    <b:Year>2007</b:Year>
    <b:Month>4</b:Month>
    <b:Day>18</b:Day>
    <b:YearAccessed>2012</b:YearAccessed>
    <b:MonthAccessed>3</b:MonthAccessed>
    <b:DayAccessed>17</b:DayAccessed>
    <b:URL>http://blog.objectmentor.com/articles/2007/04/18/coding-standards</b:URL>
    <b:Author>
      <b:Author>
        <b:NameList>
          <b:Person>
            <b:Last>Martin</b:Last>
            <b:Middle>C.</b:Middle>
            <b:First>Robert</b:First>
          </b:Person>
        </b:NameList>
      </b:Author>
    </b:Author>
    <b:RefOrder>12</b:RefOrder>
  </b:Source>
  <b:Source>
    <b:Tag>van11</b:Tag>
    <b:SourceType>InternetSite</b:SourceType>
    <b:Guid>{6802C844-AD0A-419D-BDF9-A3FBA654F3D1}</b:Guid>
    <b:Title>Improving QA on PHP development projects</b:Title>
    <b:Year>2011</b:Year>
    <b:ProductionCompany>Zend Technologies Ltd.</b:ProductionCompany>
    <b:InternetSiteTitle>Zend.com</b:InternetSiteTitle>
    <b:Month>4</b:Month>
    <b:Day>14</b:Day>
    <b:YearAccessed>2012</b:YearAccessed>
    <b:MonthAccessed>2</b:MonthAccessed>
    <b:DayAccessed>29</b:DayAccessed>
    <b:URL>http://www.zend.com/en/resources/webinars/#QAPHP</b:URL>
    <b:Author>
      <b:Author>
        <b:NameList>
          <b:Person>
            <b:Last>van Dam</b:Last>
            <b:First>Michelangelo</b:First>
          </b:Person>
        </b:NameList>
      </b:Author>
    </b:Author>
    <b:RefOrder>19</b:RefOrder>
  </b:Source>
  <b:Source>
    <b:Tag>Myt04</b:Tag>
    <b:SourceType>InternetSite</b:SourceType>
    <b:Guid>{85DF5C6D-A67C-45EA-9780-7B356F40B062}</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3</b:MonthAccessed>
    <b:DayAccessed>17</b:DayAccessed>
    <b:URL>http://www.sitepoint.com/coding-standards/</b:URL>
    <b:RefOrder>11</b:RefOrder>
  </b:Source>
  <b:Source>
    <b:Tag>Men09</b:Tag>
    <b:SourceType>InternetSite</b:SourceType>
    <b:Guid>{225A6F2D-D111-4AC5-936D-43F8284089A3}</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7</b:MonthAccessed>
    <b:DayAccessed>27</b:DayAccessed>
    <b:URL>http://www.etnetera.cz/cz/21447-tech_streda/ci_za_pouziti_hudsonu_a_mavenu.html</b:URL>
    <b:RefOrder>4</b:RefOrder>
  </b:Source>
</b:Sources>
</file>

<file path=customXml/itemProps1.xml><?xml version="1.0" encoding="utf-8"?>
<ds:datastoreItem xmlns:ds="http://schemas.openxmlformats.org/officeDocument/2006/customXml" ds:itemID="{F6B0A10F-A536-4A80-AD28-9AB8970E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TotalTime>
  <Pages>53</Pages>
  <Words>11309</Words>
  <Characters>66728</Characters>
  <Application>Microsoft Office Word</Application>
  <DocSecurity>0</DocSecurity>
  <Lines>556</Lines>
  <Paragraphs>155</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7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50</cp:revision>
  <cp:lastPrinted>2011-07-28T14:19:00Z</cp:lastPrinted>
  <dcterms:created xsi:type="dcterms:W3CDTF">2011-05-17T22:00:00Z</dcterms:created>
  <dcterms:modified xsi:type="dcterms:W3CDTF">2012-03-25T12:12:00Z</dcterms:modified>
  <cp:contentStatus>WiP</cp:contentStatus>
</cp:coreProperties>
</file>